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4087" w14:textId="26D38BAB" w:rsidR="007F48D4" w:rsidRPr="007B3905" w:rsidRDefault="00B8353B" w:rsidP="007F48D4">
      <w:pPr>
        <w:pStyle w:val="Nzev"/>
        <w:rPr>
          <w:rFonts w:ascii="Arial" w:hAnsi="Arial" w:cs="Arial"/>
          <w:sz w:val="48"/>
          <w:lang w:val="cs-CZ"/>
        </w:rPr>
      </w:pPr>
      <w:r>
        <w:rPr>
          <w:rFonts w:ascii="Arial" w:hAnsi="Arial" w:cs="Arial"/>
          <w:sz w:val="48"/>
          <w:lang w:val="cs-CZ"/>
        </w:rPr>
        <w:t xml:space="preserve"> </w:t>
      </w:r>
      <w:r w:rsidR="00F5390F">
        <w:rPr>
          <w:rFonts w:ascii="Arial" w:hAnsi="Arial" w:cs="Arial"/>
          <w:sz w:val="48"/>
          <w:lang w:val="cs-CZ"/>
        </w:rPr>
        <w:t xml:space="preserve">Dodatek č. </w:t>
      </w:r>
      <w:r w:rsidR="0056679E">
        <w:rPr>
          <w:rFonts w:ascii="Arial" w:hAnsi="Arial" w:cs="Arial"/>
          <w:sz w:val="48"/>
          <w:lang w:val="cs-CZ"/>
        </w:rPr>
        <w:t>7</w:t>
      </w:r>
    </w:p>
    <w:p w14:paraId="67834106" w14:textId="29673FF5" w:rsidR="002B7F97" w:rsidRPr="007B3905" w:rsidRDefault="002B7F97" w:rsidP="002B7F97">
      <w:pPr>
        <w:jc w:val="center"/>
        <w:rPr>
          <w:rFonts w:ascii="Arial" w:hAnsi="Arial" w:cs="Arial"/>
          <w:b/>
          <w:lang w:val="cs-CZ"/>
        </w:rPr>
      </w:pPr>
      <w:r w:rsidRPr="007B3905">
        <w:rPr>
          <w:rFonts w:ascii="Arial" w:hAnsi="Arial" w:cs="Arial"/>
          <w:b/>
          <w:lang w:val="cs-CZ"/>
        </w:rPr>
        <w:t xml:space="preserve">ke smlouvě o dílo č. </w:t>
      </w:r>
      <w:r w:rsidR="00570EF8">
        <w:rPr>
          <w:rFonts w:ascii="Arial" w:hAnsi="Arial" w:cs="Arial"/>
          <w:b/>
          <w:lang w:val="cs-CZ"/>
        </w:rPr>
        <w:t>42</w:t>
      </w:r>
      <w:r w:rsidR="00CC2BDA">
        <w:rPr>
          <w:rFonts w:ascii="Arial" w:hAnsi="Arial" w:cs="Arial"/>
          <w:b/>
          <w:lang w:val="cs-CZ"/>
        </w:rPr>
        <w:t>6</w:t>
      </w:r>
      <w:r w:rsidR="00570EF8">
        <w:rPr>
          <w:rFonts w:ascii="Arial" w:hAnsi="Arial" w:cs="Arial"/>
          <w:b/>
          <w:lang w:val="cs-CZ"/>
        </w:rPr>
        <w:t>-2020</w:t>
      </w:r>
      <w:r w:rsidRPr="007B3905">
        <w:rPr>
          <w:rFonts w:ascii="Arial" w:hAnsi="Arial" w:cs="Arial"/>
          <w:b/>
          <w:lang w:val="cs-CZ"/>
        </w:rPr>
        <w:t xml:space="preserve">-508101 ze dne </w:t>
      </w:r>
      <w:r w:rsidR="00570EF8">
        <w:rPr>
          <w:rFonts w:ascii="Arial" w:hAnsi="Arial" w:cs="Arial"/>
          <w:b/>
          <w:lang w:val="cs-CZ"/>
        </w:rPr>
        <w:t>17. 6. 2020</w:t>
      </w:r>
    </w:p>
    <w:p w14:paraId="3162760C" w14:textId="77777777" w:rsidR="007F48D4" w:rsidRPr="007B3905" w:rsidRDefault="002B7F97" w:rsidP="007F48D4">
      <w:pPr>
        <w:pStyle w:val="Podnadpis"/>
        <w:rPr>
          <w:rFonts w:ascii="Arial" w:hAnsi="Arial" w:cs="Arial"/>
          <w:spacing w:val="2"/>
          <w:lang w:val="cs-CZ"/>
        </w:rPr>
      </w:pPr>
      <w:r w:rsidRPr="007B3905">
        <w:rPr>
          <w:rFonts w:ascii="Arial" w:hAnsi="Arial" w:cs="Arial"/>
          <w:spacing w:val="2"/>
          <w:lang w:val="cs-CZ"/>
        </w:rPr>
        <w:t xml:space="preserve">podle § 2586 a následujících zákona č. 89/2012 Sb., občanský zákoník </w:t>
      </w:r>
      <w:r w:rsidR="007F48D4" w:rsidRPr="007B3905">
        <w:rPr>
          <w:rFonts w:ascii="Arial" w:hAnsi="Arial" w:cs="Arial"/>
          <w:spacing w:val="2"/>
          <w:lang w:val="cs-CZ"/>
        </w:rPr>
        <w:t>(dále jen „NOZ“)</w:t>
      </w:r>
    </w:p>
    <w:p w14:paraId="29576F4C" w14:textId="77777777" w:rsidR="007F48D4" w:rsidRPr="007B3905" w:rsidRDefault="007F48D4" w:rsidP="007F48D4">
      <w:pPr>
        <w:pStyle w:val="Podnadpis"/>
        <w:rPr>
          <w:rFonts w:ascii="Arial" w:hAnsi="Arial" w:cs="Arial"/>
          <w:lang w:val="cs-CZ"/>
        </w:rPr>
      </w:pPr>
      <w:r w:rsidRPr="007B3905">
        <w:rPr>
          <w:rFonts w:ascii="Arial" w:hAnsi="Arial" w:cs="Arial"/>
          <w:lang w:val="cs-CZ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D66857" w:rsidRPr="00EA4AA9" w14:paraId="46084006" w14:textId="77777777" w:rsidTr="00B96CFE">
        <w:tc>
          <w:tcPr>
            <w:tcW w:w="4531" w:type="dxa"/>
          </w:tcPr>
          <w:p w14:paraId="1A556E49" w14:textId="77777777" w:rsidR="00D66857" w:rsidRDefault="00D66857" w:rsidP="00D66857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5A74986C" w14:textId="77777777" w:rsidR="00D66857" w:rsidRDefault="00D66857" w:rsidP="00D66857">
            <w:pPr>
              <w:pStyle w:val="Tabulka-buky11"/>
              <w:jc w:val="left"/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</w:tc>
      </w:tr>
      <w:tr w:rsidR="00D66857" w:rsidRPr="00EA4AA9" w14:paraId="7FA9F621" w14:textId="77777777" w:rsidTr="00B96CFE">
        <w:tc>
          <w:tcPr>
            <w:tcW w:w="4531" w:type="dxa"/>
          </w:tcPr>
          <w:p w14:paraId="458D0962" w14:textId="77777777" w:rsidR="00D66857" w:rsidRDefault="00D66857" w:rsidP="00D66857">
            <w:pPr>
              <w:pStyle w:val="Tabulka-buky11"/>
              <w:jc w:val="left"/>
              <w:rPr>
                <w:rStyle w:val="Siln"/>
                <w:rFonts w:eastAsiaTheme="majorEastAsia"/>
                <w:b w:val="0"/>
                <w:bCs w:val="0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EADE152" w14:textId="77777777" w:rsidR="00D66857" w:rsidRDefault="00D66857" w:rsidP="00D66857">
            <w:pPr>
              <w:pStyle w:val="Tabulka-buky11"/>
              <w:jc w:val="left"/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7F48D4" w:rsidRPr="00EA4AA9" w14:paraId="6F4030CF" w14:textId="77777777" w:rsidTr="00B96CFE">
        <w:tc>
          <w:tcPr>
            <w:tcW w:w="4531" w:type="dxa"/>
          </w:tcPr>
          <w:p w14:paraId="36544D0B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5B1C7EFA" w14:textId="70A0BB87" w:rsidR="007F48D4" w:rsidRPr="00EA4AA9" w:rsidRDefault="007E7BDA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566CDF">
              <w:rPr>
                <w:rFonts w:ascii="Arial" w:hAnsi="Arial" w:cs="Arial"/>
                <w:sz w:val="22"/>
                <w:szCs w:val="22"/>
              </w:rPr>
              <w:t>Jaroslav</w:t>
            </w:r>
            <w:r w:rsidR="00BB529C">
              <w:rPr>
                <w:rFonts w:ascii="Arial" w:hAnsi="Arial" w:cs="Arial"/>
                <w:sz w:val="22"/>
                <w:szCs w:val="22"/>
              </w:rPr>
              <w:t>ou</w:t>
            </w:r>
            <w:r w:rsidR="00566CDF">
              <w:rPr>
                <w:rFonts w:ascii="Arial" w:hAnsi="Arial" w:cs="Arial"/>
                <w:sz w:val="22"/>
                <w:szCs w:val="22"/>
              </w:rPr>
              <w:t xml:space="preserve"> Kosejkov</w:t>
            </w:r>
            <w:r w:rsidR="00BB529C">
              <w:rPr>
                <w:rFonts w:ascii="Arial" w:hAnsi="Arial" w:cs="Arial"/>
                <w:sz w:val="22"/>
                <w:szCs w:val="22"/>
              </w:rPr>
              <w:t>ou</w:t>
            </w:r>
            <w:r w:rsidR="00506B5F" w:rsidRPr="00EA4AA9">
              <w:rPr>
                <w:rFonts w:ascii="Arial" w:hAnsi="Arial" w:cs="Arial"/>
                <w:sz w:val="22"/>
                <w:szCs w:val="22"/>
              </w:rPr>
              <w:t>,</w:t>
            </w:r>
            <w:r w:rsidR="002B7F97" w:rsidRPr="00EA4A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B5F" w:rsidRPr="00EA4AA9">
              <w:rPr>
                <w:rFonts w:ascii="Arial" w:hAnsi="Arial" w:cs="Arial"/>
                <w:sz w:val="22"/>
                <w:szCs w:val="22"/>
              </w:rPr>
              <w:t>ředitel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BB529C">
              <w:rPr>
                <w:rFonts w:ascii="Arial" w:hAnsi="Arial" w:cs="Arial"/>
                <w:sz w:val="22"/>
                <w:szCs w:val="22"/>
              </w:rPr>
              <w:t>ou</w:t>
            </w:r>
            <w:r w:rsidR="007F48D4" w:rsidRPr="00EA4AA9">
              <w:rPr>
                <w:rFonts w:ascii="Arial" w:hAnsi="Arial" w:cs="Arial"/>
                <w:sz w:val="22"/>
                <w:szCs w:val="22"/>
              </w:rPr>
              <w:t xml:space="preserve"> Krajského poz</w:t>
            </w:r>
            <w:r w:rsidR="00506B5F" w:rsidRPr="00EA4AA9">
              <w:rPr>
                <w:rFonts w:ascii="Arial" w:hAnsi="Arial" w:cs="Arial"/>
                <w:sz w:val="22"/>
                <w:szCs w:val="22"/>
              </w:rPr>
              <w:t>emkového úřadu pro Ústecký kraj</w:t>
            </w:r>
          </w:p>
        </w:tc>
      </w:tr>
      <w:tr w:rsidR="00506B5F" w:rsidRPr="00EA4AA9" w14:paraId="2C78EB8A" w14:textId="77777777" w:rsidTr="00B96CFE">
        <w:tc>
          <w:tcPr>
            <w:tcW w:w="4531" w:type="dxa"/>
          </w:tcPr>
          <w:p w14:paraId="0C9D55EF" w14:textId="77777777" w:rsidR="00506B5F" w:rsidRPr="00EA4AA9" w:rsidRDefault="00506B5F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AF6787C" w14:textId="7F104887" w:rsidR="00506B5F" w:rsidRPr="00EA4AA9" w:rsidRDefault="005E3A19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Jaroslava Kosejková</w:t>
            </w:r>
            <w:r w:rsidR="00506B5F" w:rsidRPr="00EA4AA9">
              <w:rPr>
                <w:rFonts w:ascii="Arial" w:hAnsi="Arial" w:cs="Arial"/>
                <w:sz w:val="22"/>
                <w:szCs w:val="22"/>
              </w:rPr>
              <w:t>, ředitel</w:t>
            </w:r>
            <w:r w:rsidR="00BB529C">
              <w:rPr>
                <w:rFonts w:ascii="Arial" w:hAnsi="Arial" w:cs="Arial"/>
                <w:sz w:val="22"/>
                <w:szCs w:val="22"/>
              </w:rPr>
              <w:t>ka</w:t>
            </w:r>
            <w:r w:rsidR="00506B5F" w:rsidRPr="00EA4AA9">
              <w:rPr>
                <w:rFonts w:ascii="Arial" w:hAnsi="Arial" w:cs="Arial"/>
                <w:sz w:val="22"/>
                <w:szCs w:val="22"/>
              </w:rPr>
              <w:t xml:space="preserve"> Krajského pozemkového úřadu pro Ústecký kraj</w:t>
            </w:r>
          </w:p>
        </w:tc>
      </w:tr>
      <w:tr w:rsidR="007F48D4" w:rsidRPr="00EA4AA9" w14:paraId="5F365C06" w14:textId="77777777" w:rsidTr="00B96CFE">
        <w:tc>
          <w:tcPr>
            <w:tcW w:w="4531" w:type="dxa"/>
          </w:tcPr>
          <w:p w14:paraId="35F0D357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2E89202" w14:textId="0B435AC1" w:rsidR="007F48D4" w:rsidRPr="00EA4AA9" w:rsidRDefault="007F48D4" w:rsidP="00544E40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4AA9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BA5898">
              <w:rPr>
                <w:rFonts w:ascii="Arial" w:hAnsi="Arial" w:cs="Arial"/>
                <w:sz w:val="22"/>
                <w:szCs w:val="22"/>
              </w:rPr>
              <w:t>Kateřina Skalská</w:t>
            </w:r>
            <w:r w:rsidRPr="00EA4AA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7BDA">
              <w:rPr>
                <w:rFonts w:ascii="Arial" w:hAnsi="Arial" w:cs="Arial"/>
                <w:sz w:val="22"/>
                <w:szCs w:val="22"/>
              </w:rPr>
              <w:t xml:space="preserve">vyšší </w:t>
            </w:r>
            <w:r w:rsidR="005A563A" w:rsidRPr="00EA4AA9">
              <w:rPr>
                <w:rFonts w:ascii="Arial" w:hAnsi="Arial" w:cs="Arial"/>
                <w:sz w:val="22"/>
                <w:szCs w:val="22"/>
              </w:rPr>
              <w:t>rada</w:t>
            </w:r>
            <w:r w:rsidR="00544E4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A4AA9">
              <w:rPr>
                <w:rFonts w:ascii="Arial" w:hAnsi="Arial" w:cs="Arial"/>
                <w:sz w:val="22"/>
                <w:szCs w:val="22"/>
              </w:rPr>
              <w:t>Pobočka Louny</w:t>
            </w:r>
          </w:p>
        </w:tc>
      </w:tr>
      <w:tr w:rsidR="007F48D4" w:rsidRPr="00EA4AA9" w14:paraId="42DC95ED" w14:textId="77777777" w:rsidTr="00B96CFE">
        <w:tc>
          <w:tcPr>
            <w:tcW w:w="4531" w:type="dxa"/>
          </w:tcPr>
          <w:p w14:paraId="4375316A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01F5842E" w14:textId="78CE8CF7" w:rsidR="007F48D4" w:rsidRPr="00EA4AA9" w:rsidRDefault="00A56790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žská 765, 440 01 Louny</w:t>
            </w:r>
          </w:p>
        </w:tc>
      </w:tr>
      <w:tr w:rsidR="007F48D4" w:rsidRPr="00EA4AA9" w14:paraId="6DC4AB31" w14:textId="77777777" w:rsidTr="00B96CFE">
        <w:tc>
          <w:tcPr>
            <w:tcW w:w="4531" w:type="dxa"/>
          </w:tcPr>
          <w:p w14:paraId="23708E4D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00FEB5A" w14:textId="7EE5ED38" w:rsidR="007F48D4" w:rsidRPr="00EA4AA9" w:rsidRDefault="007F48D4" w:rsidP="00A56790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4AA9">
              <w:rPr>
                <w:rFonts w:ascii="Arial" w:hAnsi="Arial" w:cs="Arial"/>
                <w:sz w:val="22"/>
                <w:szCs w:val="22"/>
              </w:rPr>
              <w:t>+ 420</w:t>
            </w:r>
            <w:r w:rsidR="0037517D">
              <w:rPr>
                <w:rFonts w:ascii="Arial" w:hAnsi="Arial" w:cs="Arial"/>
                <w:sz w:val="22"/>
                <w:szCs w:val="22"/>
              </w:rPr>
              <w:t xml:space="preserve"> 602 587 </w:t>
            </w:r>
            <w:r w:rsidR="006F64C6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</w:tr>
      <w:tr w:rsidR="007F48D4" w:rsidRPr="00EA4AA9" w14:paraId="6D9F934B" w14:textId="77777777" w:rsidTr="00B96CFE">
        <w:tc>
          <w:tcPr>
            <w:tcW w:w="4531" w:type="dxa"/>
          </w:tcPr>
          <w:p w14:paraId="2CE86C4A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6B8F2587" w14:textId="491A929C" w:rsidR="007F48D4" w:rsidRPr="00EA4AA9" w:rsidRDefault="00544E40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7F48D4" w:rsidRPr="00EA4AA9">
              <w:rPr>
                <w:rFonts w:ascii="Arial" w:hAnsi="Arial" w:cs="Arial"/>
                <w:sz w:val="22"/>
                <w:szCs w:val="22"/>
              </w:rPr>
              <w:t>ouny.pk@spu</w:t>
            </w:r>
            <w:r w:rsidR="007E7BDA">
              <w:rPr>
                <w:rFonts w:ascii="Arial" w:hAnsi="Arial" w:cs="Arial"/>
                <w:sz w:val="22"/>
                <w:szCs w:val="22"/>
              </w:rPr>
              <w:t>.gov.</w:t>
            </w:r>
            <w:r w:rsidR="007F48D4" w:rsidRPr="00EA4AA9">
              <w:rPr>
                <w:rFonts w:ascii="Arial" w:hAnsi="Arial" w:cs="Arial"/>
                <w:sz w:val="22"/>
                <w:szCs w:val="22"/>
              </w:rPr>
              <w:t>cz</w:t>
            </w:r>
          </w:p>
        </w:tc>
      </w:tr>
      <w:tr w:rsidR="007F48D4" w:rsidRPr="00EA4AA9" w14:paraId="371530F6" w14:textId="77777777" w:rsidTr="00B96CFE">
        <w:tc>
          <w:tcPr>
            <w:tcW w:w="4531" w:type="dxa"/>
          </w:tcPr>
          <w:p w14:paraId="1DE289C7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6CC4F91" w14:textId="77777777" w:rsidR="007F48D4" w:rsidRPr="00EA4AA9" w:rsidRDefault="007F48D4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4AA9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7F48D4" w:rsidRPr="00EA4AA9" w14:paraId="4A887425" w14:textId="77777777" w:rsidTr="00B96CF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3042B8D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207A66E" w14:textId="77777777" w:rsidR="007F48D4" w:rsidRPr="00EA4AA9" w:rsidRDefault="007F48D4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4AA9">
              <w:rPr>
                <w:rFonts w:ascii="Arial" w:hAnsi="Arial" w:cs="Arial"/>
                <w:sz w:val="22"/>
                <w:szCs w:val="22"/>
              </w:rPr>
              <w:t>ČNB</w:t>
            </w:r>
          </w:p>
        </w:tc>
      </w:tr>
      <w:tr w:rsidR="007F48D4" w:rsidRPr="00EA4AA9" w14:paraId="773055B7" w14:textId="77777777" w:rsidTr="00B96CF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FDC9365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7C0F6F5E" w14:textId="77777777" w:rsidR="007F48D4" w:rsidRPr="00EA4AA9" w:rsidRDefault="007F48D4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4AA9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7F48D4" w:rsidRPr="00EA4AA9" w14:paraId="17CACEFF" w14:textId="77777777" w:rsidTr="00B96CFE">
        <w:tc>
          <w:tcPr>
            <w:tcW w:w="4531" w:type="dxa"/>
          </w:tcPr>
          <w:p w14:paraId="14555554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8B73722" w14:textId="77777777" w:rsidR="007F48D4" w:rsidRPr="00EA4AA9" w:rsidRDefault="007F48D4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4AA9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7F48D4" w:rsidRPr="00EA4AA9" w14:paraId="70B2E3D7" w14:textId="77777777" w:rsidTr="00B96CFE">
        <w:tc>
          <w:tcPr>
            <w:tcW w:w="4531" w:type="dxa"/>
          </w:tcPr>
          <w:p w14:paraId="5A73D697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28FC4369" w14:textId="77777777" w:rsidR="007F48D4" w:rsidRPr="00EA4AA9" w:rsidRDefault="007F48D4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4AA9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19DBA100" w14:textId="77777777" w:rsidR="007F48D4" w:rsidRPr="00EA4AA9" w:rsidRDefault="007F48D4" w:rsidP="00352622">
      <w:pPr>
        <w:spacing w:before="120" w:after="360"/>
        <w:jc w:val="left"/>
        <w:rPr>
          <w:rFonts w:ascii="Arial" w:hAnsi="Arial" w:cs="Arial"/>
          <w:lang w:val="cs-CZ"/>
        </w:rPr>
      </w:pPr>
      <w:r w:rsidRPr="00EA4AA9">
        <w:rPr>
          <w:rFonts w:ascii="Arial" w:hAnsi="Arial" w:cs="Arial"/>
          <w:lang w:val="cs-CZ"/>
        </w:rPr>
        <w:t>(dále jen „</w:t>
      </w:r>
      <w:r w:rsidRPr="00EA4AA9">
        <w:rPr>
          <w:rStyle w:val="Siln"/>
          <w:rFonts w:ascii="Arial" w:hAnsi="Arial" w:cs="Arial"/>
          <w:lang w:val="cs-CZ"/>
        </w:rPr>
        <w:t>objednatel</w:t>
      </w:r>
      <w:r w:rsidRPr="00EA4AA9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F48D4" w:rsidRPr="00EA4AA9" w14:paraId="349A896A" w14:textId="77777777" w:rsidTr="00B96CFE">
        <w:tc>
          <w:tcPr>
            <w:tcW w:w="4531" w:type="dxa"/>
          </w:tcPr>
          <w:p w14:paraId="19BC3413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642683C8" w14:textId="4099B6EB" w:rsidR="007F48D4" w:rsidRPr="00EA4AA9" w:rsidRDefault="00641446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GEOREAL spol. s</w:t>
            </w:r>
            <w:r w:rsidR="00845AD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r.o.</w:t>
            </w:r>
          </w:p>
        </w:tc>
      </w:tr>
      <w:tr w:rsidR="007F48D4" w:rsidRPr="00EA4AA9" w14:paraId="6446F975" w14:textId="77777777" w:rsidTr="00B96CFE">
        <w:tc>
          <w:tcPr>
            <w:tcW w:w="4531" w:type="dxa"/>
          </w:tcPr>
          <w:p w14:paraId="279687B8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4E15A03" w14:textId="77777777" w:rsidR="007F48D4" w:rsidRPr="00EA4AA9" w:rsidRDefault="00641446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 xml:space="preserve">Hálkova </w:t>
            </w:r>
            <w:r w:rsidR="00A56790">
              <w:rPr>
                <w:rFonts w:ascii="Arial" w:hAnsi="Arial" w:cs="Arial"/>
                <w:sz w:val="22"/>
                <w:szCs w:val="22"/>
                <w:lang w:val="cs-CZ"/>
              </w:rPr>
              <w:t>1059/</w:t>
            </w: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12, 301 00 Plzeň</w:t>
            </w:r>
          </w:p>
        </w:tc>
      </w:tr>
      <w:tr w:rsidR="007F48D4" w:rsidRPr="00EA4AA9" w14:paraId="18214773" w14:textId="77777777" w:rsidTr="00B96CFE">
        <w:tc>
          <w:tcPr>
            <w:tcW w:w="4531" w:type="dxa"/>
          </w:tcPr>
          <w:p w14:paraId="11DCEB94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34639B9" w14:textId="4ED9E6A8" w:rsidR="007F48D4" w:rsidRPr="00EA4AA9" w:rsidRDefault="00570EF8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Martinem </w:t>
            </w:r>
            <w:r w:rsidR="00641446" w:rsidRPr="00EA4AA9">
              <w:rPr>
                <w:rFonts w:ascii="Arial" w:hAnsi="Arial" w:cs="Arial"/>
                <w:sz w:val="22"/>
                <w:szCs w:val="22"/>
                <w:lang w:val="cs-CZ"/>
              </w:rPr>
              <w:t>Vondráčkem, jednatelem</w:t>
            </w:r>
          </w:p>
        </w:tc>
      </w:tr>
      <w:tr w:rsidR="007F48D4" w:rsidRPr="00EA4AA9" w14:paraId="269E8237" w14:textId="77777777" w:rsidTr="00B96CFE">
        <w:tc>
          <w:tcPr>
            <w:tcW w:w="4531" w:type="dxa"/>
          </w:tcPr>
          <w:p w14:paraId="4FBEC711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4E7AB2B" w14:textId="77777777" w:rsidR="007F48D4" w:rsidRPr="00EA4AA9" w:rsidRDefault="00641446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Martin Vondráček, jednatel</w:t>
            </w:r>
          </w:p>
        </w:tc>
      </w:tr>
      <w:tr w:rsidR="007F48D4" w:rsidRPr="00EA4AA9" w14:paraId="3732D02F" w14:textId="77777777" w:rsidTr="00B96CFE">
        <w:tc>
          <w:tcPr>
            <w:tcW w:w="4531" w:type="dxa"/>
          </w:tcPr>
          <w:p w14:paraId="29F6398B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60A60DC" w14:textId="60B6EB04" w:rsidR="007F48D4" w:rsidRPr="00EA4AA9" w:rsidRDefault="00CC0C0D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</w:p>
        </w:tc>
      </w:tr>
      <w:tr w:rsidR="007F48D4" w:rsidRPr="00EA4AA9" w14:paraId="67CB3EBB" w14:textId="77777777" w:rsidTr="00B96CFE">
        <w:tc>
          <w:tcPr>
            <w:tcW w:w="4531" w:type="dxa"/>
          </w:tcPr>
          <w:p w14:paraId="33696302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6D080596" w14:textId="69B75FA5" w:rsidR="007F48D4" w:rsidRPr="00EA4AA9" w:rsidRDefault="00CC0C0D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</w:p>
        </w:tc>
      </w:tr>
      <w:tr w:rsidR="007F48D4" w:rsidRPr="00EA4AA9" w14:paraId="0DF966EF" w14:textId="77777777" w:rsidTr="00B96CFE">
        <w:tc>
          <w:tcPr>
            <w:tcW w:w="4531" w:type="dxa"/>
          </w:tcPr>
          <w:p w14:paraId="7B3273DB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59939649" w14:textId="3FAE9573" w:rsidR="007F48D4" w:rsidRPr="00EA4AA9" w:rsidRDefault="00CC0C0D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</w:p>
        </w:tc>
      </w:tr>
      <w:tr w:rsidR="007F48D4" w:rsidRPr="00EA4AA9" w14:paraId="12075821" w14:textId="77777777" w:rsidTr="00B96CFE">
        <w:tc>
          <w:tcPr>
            <w:tcW w:w="4531" w:type="dxa"/>
          </w:tcPr>
          <w:p w14:paraId="33EE8E54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61D70C7F" w14:textId="77777777" w:rsidR="007F48D4" w:rsidRPr="00EA4AA9" w:rsidRDefault="00A56790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641446" w:rsidRPr="00EA4AA9">
              <w:rPr>
                <w:rFonts w:ascii="Arial" w:hAnsi="Arial" w:cs="Arial"/>
                <w:sz w:val="22"/>
                <w:szCs w:val="22"/>
                <w:lang w:val="cs-CZ"/>
              </w:rPr>
              <w:t>85762s</w:t>
            </w:r>
          </w:p>
        </w:tc>
      </w:tr>
      <w:tr w:rsidR="007F48D4" w:rsidRPr="00EA4AA9" w14:paraId="24D41840" w14:textId="77777777" w:rsidTr="00B96CFE">
        <w:tc>
          <w:tcPr>
            <w:tcW w:w="4531" w:type="dxa"/>
          </w:tcPr>
          <w:p w14:paraId="3ECCA45C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4BCA2401" w14:textId="77777777" w:rsidR="007F48D4" w:rsidRPr="00EA4AA9" w:rsidRDefault="00641446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Česká spořitelna, a.s.</w:t>
            </w:r>
          </w:p>
        </w:tc>
      </w:tr>
      <w:tr w:rsidR="007F48D4" w:rsidRPr="00EA4AA9" w14:paraId="070F2BA5" w14:textId="77777777" w:rsidTr="00B96CFE">
        <w:tc>
          <w:tcPr>
            <w:tcW w:w="4531" w:type="dxa"/>
          </w:tcPr>
          <w:p w14:paraId="77B31993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2CE923CD" w14:textId="77777777" w:rsidR="007F48D4" w:rsidRPr="00EA4AA9" w:rsidRDefault="00641446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0720092329/0800</w:t>
            </w:r>
          </w:p>
        </w:tc>
      </w:tr>
      <w:tr w:rsidR="007F48D4" w:rsidRPr="00EA4AA9" w14:paraId="7DA419F0" w14:textId="77777777" w:rsidTr="00B96CFE">
        <w:tc>
          <w:tcPr>
            <w:tcW w:w="4531" w:type="dxa"/>
          </w:tcPr>
          <w:p w14:paraId="6C0A06F2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7B95FFC" w14:textId="77777777" w:rsidR="007F48D4" w:rsidRPr="00EA4AA9" w:rsidRDefault="00641446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40527514</w:t>
            </w:r>
          </w:p>
        </w:tc>
      </w:tr>
      <w:tr w:rsidR="007F48D4" w:rsidRPr="00EA4AA9" w14:paraId="3DA54419" w14:textId="77777777" w:rsidTr="00B96CFE">
        <w:tc>
          <w:tcPr>
            <w:tcW w:w="4531" w:type="dxa"/>
          </w:tcPr>
          <w:p w14:paraId="1B8412C3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34D07F02" w14:textId="77777777" w:rsidR="007F48D4" w:rsidRPr="00EA4AA9" w:rsidRDefault="00641446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CZ40527514</w:t>
            </w:r>
          </w:p>
        </w:tc>
      </w:tr>
      <w:tr w:rsidR="007F48D4" w:rsidRPr="00EA4AA9" w14:paraId="29A114A2" w14:textId="77777777" w:rsidTr="00B96CFE">
        <w:tc>
          <w:tcPr>
            <w:tcW w:w="4531" w:type="dxa"/>
          </w:tcPr>
          <w:p w14:paraId="08323ACB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0A062AB5" w14:textId="77777777" w:rsidR="007F48D4" w:rsidRPr="00EA4AA9" w:rsidRDefault="00641446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 xml:space="preserve">KS </w:t>
            </w:r>
            <w:r w:rsidR="005C34C3">
              <w:rPr>
                <w:rFonts w:ascii="Arial" w:hAnsi="Arial" w:cs="Arial"/>
                <w:sz w:val="22"/>
                <w:szCs w:val="22"/>
                <w:lang w:val="cs-CZ"/>
              </w:rPr>
              <w:t>v Plzni, o</w:t>
            </w: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ddíl C, vložka 1442</w:t>
            </w:r>
          </w:p>
        </w:tc>
      </w:tr>
    </w:tbl>
    <w:p w14:paraId="043AA5EB" w14:textId="77777777" w:rsidR="007F48D4" w:rsidRPr="00EA4AA9" w:rsidRDefault="007F48D4" w:rsidP="007F48D4">
      <w:pPr>
        <w:spacing w:before="120" w:after="360"/>
        <w:rPr>
          <w:rFonts w:ascii="Arial" w:hAnsi="Arial" w:cs="Arial"/>
          <w:lang w:val="cs-CZ"/>
        </w:rPr>
      </w:pPr>
      <w:r w:rsidRPr="00EA4AA9">
        <w:rPr>
          <w:rFonts w:ascii="Arial" w:hAnsi="Arial" w:cs="Arial"/>
          <w:lang w:val="cs-CZ"/>
        </w:rPr>
        <w:t>(dále jen „</w:t>
      </w:r>
      <w:r w:rsidRPr="00EA4AA9">
        <w:rPr>
          <w:rStyle w:val="Siln"/>
          <w:rFonts w:ascii="Arial" w:hAnsi="Arial" w:cs="Arial"/>
          <w:lang w:val="cs-CZ"/>
        </w:rPr>
        <w:t>zhotovitel</w:t>
      </w:r>
      <w:r w:rsidRPr="00EA4AA9">
        <w:rPr>
          <w:rFonts w:ascii="Arial" w:hAnsi="Arial" w:cs="Arial"/>
          <w:lang w:val="cs-CZ"/>
        </w:rPr>
        <w:t>“)</w:t>
      </w:r>
    </w:p>
    <w:p w14:paraId="2AFB2D95" w14:textId="77777777" w:rsidR="00156503" w:rsidRDefault="00156503" w:rsidP="007F48D4">
      <w:pPr>
        <w:rPr>
          <w:rFonts w:ascii="Arial" w:hAnsi="Arial" w:cs="Arial"/>
          <w:b/>
          <w:bCs/>
          <w:snapToGrid w:val="0"/>
          <w:lang w:val="cs-CZ"/>
        </w:rPr>
      </w:pPr>
    </w:p>
    <w:p w14:paraId="58FBD95F" w14:textId="6B364C3C" w:rsidR="00B96CFE" w:rsidRDefault="007F48D4" w:rsidP="007F48D4">
      <w:pPr>
        <w:rPr>
          <w:rFonts w:ascii="Arial" w:hAnsi="Arial" w:cs="Arial"/>
          <w:snapToGrid w:val="0"/>
          <w:lang w:val="cs-CZ"/>
        </w:rPr>
      </w:pPr>
      <w:r w:rsidRPr="00EA4AA9">
        <w:rPr>
          <w:rFonts w:ascii="Arial" w:hAnsi="Arial" w:cs="Arial"/>
          <w:b/>
          <w:bCs/>
          <w:snapToGrid w:val="0"/>
          <w:lang w:val="cs-CZ"/>
        </w:rPr>
        <w:lastRenderedPageBreak/>
        <w:t xml:space="preserve">Smluvní strany uzavřely níže uvedeného dne, měsíce a roku </w:t>
      </w:r>
      <w:r w:rsidR="002B7F97" w:rsidRPr="00EA4AA9">
        <w:rPr>
          <w:rFonts w:ascii="Arial" w:hAnsi="Arial" w:cs="Arial"/>
          <w:b/>
          <w:bCs/>
          <w:snapToGrid w:val="0"/>
          <w:lang w:val="cs-CZ"/>
        </w:rPr>
        <w:t>tento dodatek</w:t>
      </w:r>
      <w:r w:rsidRPr="00EA4AA9">
        <w:rPr>
          <w:rFonts w:ascii="Arial" w:hAnsi="Arial" w:cs="Arial"/>
          <w:b/>
          <w:bCs/>
          <w:snapToGrid w:val="0"/>
          <w:lang w:val="cs-CZ"/>
        </w:rPr>
        <w:t xml:space="preserve"> smlouv</w:t>
      </w:r>
      <w:r w:rsidR="002B7F97" w:rsidRPr="00EA4AA9">
        <w:rPr>
          <w:rFonts w:ascii="Arial" w:hAnsi="Arial" w:cs="Arial"/>
          <w:b/>
          <w:bCs/>
          <w:snapToGrid w:val="0"/>
          <w:lang w:val="cs-CZ"/>
        </w:rPr>
        <w:t>y</w:t>
      </w:r>
      <w:r w:rsidR="00906C21">
        <w:rPr>
          <w:rFonts w:ascii="Arial" w:hAnsi="Arial" w:cs="Arial"/>
          <w:b/>
          <w:bCs/>
          <w:snapToGrid w:val="0"/>
          <w:lang w:val="cs-CZ"/>
        </w:rPr>
        <w:t xml:space="preserve"> </w:t>
      </w:r>
      <w:r w:rsidRPr="00EA4AA9">
        <w:rPr>
          <w:rFonts w:ascii="Arial" w:hAnsi="Arial" w:cs="Arial"/>
          <w:b/>
          <w:bCs/>
          <w:snapToGrid w:val="0"/>
          <w:lang w:val="cs-CZ"/>
        </w:rPr>
        <w:t>o</w:t>
      </w:r>
      <w:r w:rsidR="00CD00FB">
        <w:rPr>
          <w:rFonts w:ascii="Arial" w:hAnsi="Arial" w:cs="Arial"/>
          <w:b/>
          <w:bCs/>
          <w:snapToGrid w:val="0"/>
          <w:lang w:val="cs-CZ"/>
        </w:rPr>
        <w:t> </w:t>
      </w:r>
      <w:r w:rsidRPr="00EA4AA9">
        <w:rPr>
          <w:rFonts w:ascii="Arial" w:hAnsi="Arial" w:cs="Arial"/>
          <w:b/>
          <w:bCs/>
          <w:snapToGrid w:val="0"/>
          <w:lang w:val="cs-CZ"/>
        </w:rPr>
        <w:t>dílo</w:t>
      </w:r>
      <w:r w:rsidR="00A93872">
        <w:rPr>
          <w:rFonts w:ascii="Arial" w:hAnsi="Arial" w:cs="Arial"/>
          <w:b/>
          <w:bCs/>
          <w:snapToGrid w:val="0"/>
          <w:lang w:val="cs-CZ"/>
        </w:rPr>
        <w:t xml:space="preserve">, </w:t>
      </w:r>
      <w:r w:rsidR="00A93872" w:rsidRPr="00A93872">
        <w:rPr>
          <w:rFonts w:ascii="Arial" w:hAnsi="Arial" w:cs="Arial"/>
          <w:snapToGrid w:val="0"/>
          <w:lang w:val="cs-CZ"/>
        </w:rPr>
        <w:t>uzavřené</w:t>
      </w:r>
      <w:r w:rsidR="00A93872">
        <w:rPr>
          <w:rFonts w:ascii="Arial" w:hAnsi="Arial" w:cs="Arial"/>
          <w:b/>
          <w:bCs/>
          <w:snapToGrid w:val="0"/>
          <w:lang w:val="cs-CZ"/>
        </w:rPr>
        <w:t xml:space="preserve"> </w:t>
      </w:r>
      <w:r w:rsidRPr="00EA4AA9">
        <w:rPr>
          <w:rFonts w:ascii="Arial" w:hAnsi="Arial" w:cs="Arial"/>
          <w:snapToGrid w:val="0"/>
          <w:lang w:val="cs-CZ"/>
        </w:rPr>
        <w:t>na základě výsledku zadávacího řízení podle zákona č. 13</w:t>
      </w:r>
      <w:r w:rsidR="00CF297D">
        <w:rPr>
          <w:rFonts w:ascii="Arial" w:hAnsi="Arial" w:cs="Arial"/>
          <w:snapToGrid w:val="0"/>
          <w:lang w:val="cs-CZ"/>
        </w:rPr>
        <w:t>4</w:t>
      </w:r>
      <w:r w:rsidRPr="00EA4AA9">
        <w:rPr>
          <w:rFonts w:ascii="Arial" w:hAnsi="Arial" w:cs="Arial"/>
          <w:snapToGrid w:val="0"/>
          <w:lang w:val="cs-CZ"/>
        </w:rPr>
        <w:t>/20</w:t>
      </w:r>
      <w:r w:rsidR="00CF297D">
        <w:rPr>
          <w:rFonts w:ascii="Arial" w:hAnsi="Arial" w:cs="Arial"/>
          <w:snapToGrid w:val="0"/>
          <w:lang w:val="cs-CZ"/>
        </w:rPr>
        <w:t>1</w:t>
      </w:r>
      <w:r w:rsidRPr="00EA4AA9">
        <w:rPr>
          <w:rFonts w:ascii="Arial" w:hAnsi="Arial" w:cs="Arial"/>
          <w:snapToGrid w:val="0"/>
          <w:lang w:val="cs-CZ"/>
        </w:rPr>
        <w:t>6 Sb., o </w:t>
      </w:r>
      <w:r w:rsidR="002B7F97" w:rsidRPr="00EA4AA9">
        <w:rPr>
          <w:rFonts w:ascii="Arial" w:hAnsi="Arial" w:cs="Arial"/>
          <w:snapToGrid w:val="0"/>
          <w:lang w:val="cs-CZ"/>
        </w:rPr>
        <w:t xml:space="preserve">zadávání </w:t>
      </w:r>
      <w:r w:rsidRPr="00EA4AA9">
        <w:rPr>
          <w:rFonts w:ascii="Arial" w:hAnsi="Arial" w:cs="Arial"/>
          <w:snapToGrid w:val="0"/>
          <w:lang w:val="cs-CZ"/>
        </w:rPr>
        <w:t>veřejných zakáz</w:t>
      </w:r>
      <w:r w:rsidR="00352622">
        <w:rPr>
          <w:rFonts w:ascii="Arial" w:hAnsi="Arial" w:cs="Arial"/>
          <w:snapToGrid w:val="0"/>
          <w:lang w:val="cs-CZ"/>
        </w:rPr>
        <w:t>ek</w:t>
      </w:r>
      <w:r w:rsidR="00906C21">
        <w:rPr>
          <w:rFonts w:ascii="Arial" w:hAnsi="Arial" w:cs="Arial"/>
          <w:snapToGrid w:val="0"/>
          <w:lang w:val="cs-CZ"/>
        </w:rPr>
        <w:t>, ve znění pozdějších předpisů</w:t>
      </w:r>
      <w:r w:rsidR="00B305B4" w:rsidRPr="00EA4AA9">
        <w:rPr>
          <w:rFonts w:ascii="Arial" w:hAnsi="Arial" w:cs="Arial"/>
          <w:snapToGrid w:val="0"/>
          <w:lang w:val="cs-CZ"/>
        </w:rPr>
        <w:t>.</w:t>
      </w:r>
    </w:p>
    <w:p w14:paraId="0255A1B8" w14:textId="77777777" w:rsidR="00A327C7" w:rsidRDefault="00A327C7" w:rsidP="007F48D4">
      <w:pPr>
        <w:rPr>
          <w:rFonts w:ascii="Arial" w:hAnsi="Arial" w:cs="Arial"/>
          <w:snapToGrid w:val="0"/>
          <w:lang w:val="cs-CZ"/>
        </w:rPr>
      </w:pPr>
    </w:p>
    <w:p w14:paraId="31B6B8DD" w14:textId="77777777" w:rsidR="00FF2C7D" w:rsidRPr="00BC2C69" w:rsidRDefault="007F48D4" w:rsidP="0067036D">
      <w:pPr>
        <w:pStyle w:val="Nadpis1"/>
        <w:spacing w:after="120"/>
        <w:rPr>
          <w:rFonts w:ascii="Arial" w:hAnsi="Arial" w:cs="Arial"/>
          <w:b/>
          <w:sz w:val="22"/>
          <w:szCs w:val="22"/>
          <w:lang w:val="cs-CZ"/>
        </w:rPr>
      </w:pPr>
      <w:r w:rsidRPr="007B3905">
        <w:rPr>
          <w:rFonts w:ascii="Arial" w:hAnsi="Arial" w:cs="Arial"/>
          <w:lang w:val="cs-CZ"/>
        </w:rPr>
        <w:br/>
      </w:r>
      <w:r w:rsidRPr="00FF2C7D">
        <w:rPr>
          <w:rFonts w:ascii="Arial" w:hAnsi="Arial" w:cs="Arial"/>
          <w:b/>
          <w:sz w:val="22"/>
          <w:szCs w:val="22"/>
          <w:lang w:val="cs-CZ"/>
        </w:rPr>
        <w:t xml:space="preserve">Předmět a účel </w:t>
      </w:r>
      <w:r w:rsidR="002B7F97" w:rsidRPr="00FF2C7D">
        <w:rPr>
          <w:rFonts w:ascii="Arial" w:hAnsi="Arial" w:cs="Arial"/>
          <w:b/>
          <w:sz w:val="22"/>
          <w:szCs w:val="22"/>
          <w:lang w:val="cs-CZ"/>
        </w:rPr>
        <w:t>dodatku smlouvy</w:t>
      </w:r>
    </w:p>
    <w:p w14:paraId="3F6A1B8E" w14:textId="70EAB6B6" w:rsidR="009E2A71" w:rsidRPr="00CF60A7" w:rsidRDefault="009E2A71" w:rsidP="009E2A71">
      <w:pPr>
        <w:pStyle w:val="Odstavecseseznamem"/>
        <w:ind w:left="284" w:hanging="568"/>
        <w:rPr>
          <w:rFonts w:ascii="Arial" w:hAnsi="Arial" w:cs="Arial"/>
          <w:lang w:val="cs-CZ"/>
        </w:rPr>
      </w:pPr>
      <w:r w:rsidRPr="00CF60A7">
        <w:rPr>
          <w:rFonts w:ascii="Arial" w:hAnsi="Arial" w:cs="Arial"/>
          <w:lang w:val="cs-CZ"/>
        </w:rPr>
        <w:t xml:space="preserve">Úprava </w:t>
      </w:r>
      <w:r w:rsidR="00BC209C" w:rsidRPr="0075151F">
        <w:rPr>
          <w:rFonts w:ascii="Arial" w:hAnsi="Arial" w:cs="Arial"/>
          <w:lang w:val="cs-CZ"/>
        </w:rPr>
        <w:t xml:space="preserve">ceny a rozsahu díla </w:t>
      </w:r>
      <w:r w:rsidR="004E1311">
        <w:rPr>
          <w:rFonts w:ascii="Arial" w:hAnsi="Arial" w:cs="Arial"/>
          <w:lang w:val="cs-CZ"/>
        </w:rPr>
        <w:t>z důvodu nerealizace</w:t>
      </w:r>
      <w:r w:rsidR="00047ECC">
        <w:rPr>
          <w:rFonts w:ascii="Arial" w:hAnsi="Arial" w:cs="Arial"/>
          <w:lang w:val="cs-CZ"/>
        </w:rPr>
        <w:t xml:space="preserve"> </w:t>
      </w:r>
      <w:r w:rsidR="005F140F">
        <w:rPr>
          <w:rFonts w:ascii="Arial" w:hAnsi="Arial" w:cs="Arial"/>
          <w:lang w:val="cs-CZ"/>
        </w:rPr>
        <w:t>změn</w:t>
      </w:r>
      <w:r w:rsidR="00716FFF">
        <w:rPr>
          <w:rFonts w:ascii="Arial" w:hAnsi="Arial" w:cs="Arial"/>
          <w:lang w:val="cs-CZ"/>
        </w:rPr>
        <w:t>y</w:t>
      </w:r>
      <w:r w:rsidR="005F140F">
        <w:rPr>
          <w:rFonts w:ascii="Arial" w:hAnsi="Arial" w:cs="Arial"/>
          <w:lang w:val="cs-CZ"/>
        </w:rPr>
        <w:t xml:space="preserve"> katastrální hranice</w:t>
      </w:r>
      <w:r w:rsidR="0044254A">
        <w:rPr>
          <w:rFonts w:ascii="Arial" w:hAnsi="Arial" w:cs="Arial"/>
          <w:lang w:val="cs-CZ"/>
        </w:rPr>
        <w:t xml:space="preserve"> </w:t>
      </w:r>
      <w:r w:rsidR="00BC209C" w:rsidRPr="0075151F">
        <w:rPr>
          <w:rFonts w:ascii="Arial" w:hAnsi="Arial" w:cs="Arial"/>
          <w:lang w:val="cs-CZ"/>
        </w:rPr>
        <w:t>(méněpráce</w:t>
      </w:r>
      <w:r w:rsidR="00147ADD">
        <w:rPr>
          <w:rFonts w:ascii="Arial" w:hAnsi="Arial" w:cs="Arial"/>
          <w:lang w:val="cs-CZ"/>
        </w:rPr>
        <w:t>):</w:t>
      </w:r>
      <w:r>
        <w:rPr>
          <w:rFonts w:ascii="Arial" w:hAnsi="Arial" w:cs="Arial"/>
          <w:lang w:val="cs-CZ"/>
        </w:rPr>
        <w:t xml:space="preserve"> </w:t>
      </w:r>
    </w:p>
    <w:p w14:paraId="64AFED47" w14:textId="0388E4D4" w:rsidR="009E2A71" w:rsidRPr="00F85F51" w:rsidRDefault="00716FFF" w:rsidP="00F85F51">
      <w:pPr>
        <w:spacing w:before="120"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lang w:val="cs-CZ"/>
        </w:rPr>
        <w:t>Etapa</w:t>
      </w:r>
      <w:r w:rsidR="00147754" w:rsidRPr="00740095">
        <w:rPr>
          <w:rFonts w:ascii="Arial" w:hAnsi="Arial" w:cs="Arial"/>
          <w:lang w:val="cs-CZ"/>
        </w:rPr>
        <w:t xml:space="preserve"> 3.</w:t>
      </w:r>
      <w:r w:rsidR="00360D8A">
        <w:rPr>
          <w:rFonts w:ascii="Arial" w:hAnsi="Arial" w:cs="Arial"/>
          <w:lang w:val="cs-CZ"/>
        </w:rPr>
        <w:t>4</w:t>
      </w:r>
      <w:r w:rsidR="00147754" w:rsidRPr="00740095">
        <w:rPr>
          <w:rFonts w:ascii="Arial" w:hAnsi="Arial" w:cs="Arial"/>
          <w:lang w:val="cs-CZ"/>
        </w:rPr>
        <w:t>.</w:t>
      </w:r>
      <w:r w:rsidR="004509F6">
        <w:rPr>
          <w:rFonts w:ascii="Arial" w:hAnsi="Arial" w:cs="Arial"/>
          <w:lang w:val="cs-CZ"/>
        </w:rPr>
        <w:t>3.</w:t>
      </w:r>
      <w:r w:rsidR="00147754" w:rsidRPr="00740095">
        <w:rPr>
          <w:rFonts w:ascii="Arial" w:hAnsi="Arial" w:cs="Arial"/>
          <w:lang w:val="cs-CZ"/>
        </w:rPr>
        <w:t xml:space="preserve"> </w:t>
      </w:r>
      <w:r w:rsidR="00B27524" w:rsidRPr="000A0D71">
        <w:rPr>
          <w:rFonts w:ascii="Arial" w:hAnsi="Arial" w:cs="Arial"/>
        </w:rPr>
        <w:t xml:space="preserve">Vyhotovení podkladů pro případnou změnu katastrální </w:t>
      </w:r>
      <w:r w:rsidR="00EC7535">
        <w:rPr>
          <w:rFonts w:ascii="Arial" w:hAnsi="Arial" w:cs="Arial"/>
        </w:rPr>
        <w:t>hranice</w:t>
      </w:r>
      <w:r w:rsidR="00F85F51">
        <w:rPr>
          <w:rFonts w:ascii="Arial" w:hAnsi="Arial" w:cs="Arial"/>
        </w:rPr>
        <w:t xml:space="preserve"> </w:t>
      </w:r>
      <w:r w:rsidR="00EA6328">
        <w:rPr>
          <w:rFonts w:ascii="Arial" w:hAnsi="Arial" w:cs="Arial"/>
        </w:rPr>
        <w:t>nebude realizována</w:t>
      </w:r>
      <w:r w:rsidR="009E2A71">
        <w:rPr>
          <w:rFonts w:ascii="Arial" w:eastAsia="Arial" w:hAnsi="Arial" w:cs="Arial"/>
          <w:bCs/>
        </w:rPr>
        <w:t>.</w:t>
      </w:r>
      <w:r w:rsidR="00A00064">
        <w:rPr>
          <w:rFonts w:ascii="Arial" w:eastAsia="Arial" w:hAnsi="Arial" w:cs="Arial"/>
          <w:bCs/>
        </w:rPr>
        <w:t xml:space="preserve"> </w:t>
      </w:r>
      <w:r w:rsidR="007A56F9">
        <w:rPr>
          <w:rFonts w:ascii="Arial" w:eastAsia="Arial" w:hAnsi="Arial" w:cs="Arial"/>
          <w:bCs/>
        </w:rPr>
        <w:t>Jedná se o</w:t>
      </w:r>
      <w:r w:rsidR="007E77AC">
        <w:rPr>
          <w:rFonts w:ascii="Arial" w:eastAsia="Arial" w:hAnsi="Arial" w:cs="Arial"/>
          <w:bCs/>
        </w:rPr>
        <w:t xml:space="preserve"> nepodstatnou změnu hodnoty závazku </w:t>
      </w:r>
      <w:r w:rsidR="00D075A3">
        <w:rPr>
          <w:rFonts w:ascii="Arial" w:eastAsia="Arial" w:hAnsi="Arial" w:cs="Arial"/>
          <w:bCs/>
        </w:rPr>
        <w:t xml:space="preserve">ze smlouvy podle § 222 </w:t>
      </w:r>
      <w:r w:rsidR="005949B3">
        <w:rPr>
          <w:rFonts w:ascii="Arial" w:eastAsia="Arial" w:hAnsi="Arial" w:cs="Arial"/>
        </w:rPr>
        <w:t>odst. 4 zákona č. 134/2016 Sb., o zadávání veřejných zakázek, ve znění pozdějších předpisů, na veřejnou zakázku</w:t>
      </w:r>
      <w:r w:rsidR="00BB6E7D">
        <w:rPr>
          <w:rFonts w:ascii="Arial" w:eastAsia="Arial" w:hAnsi="Arial" w:cs="Arial"/>
        </w:rPr>
        <w:t xml:space="preserve"> </w:t>
      </w:r>
      <w:r w:rsidR="00FA055E">
        <w:rPr>
          <w:rFonts w:ascii="Arial" w:eastAsia="Arial" w:hAnsi="Arial" w:cs="Arial"/>
        </w:rPr>
        <w:t>„Komplexní pozemkov</w:t>
      </w:r>
      <w:r w:rsidR="003A791A">
        <w:rPr>
          <w:rFonts w:ascii="Arial" w:eastAsia="Arial" w:hAnsi="Arial" w:cs="Arial"/>
        </w:rPr>
        <w:t>é</w:t>
      </w:r>
      <w:r w:rsidR="00FA055E">
        <w:rPr>
          <w:rFonts w:ascii="Arial" w:eastAsia="Arial" w:hAnsi="Arial" w:cs="Arial"/>
        </w:rPr>
        <w:t xml:space="preserve"> úprav</w:t>
      </w:r>
      <w:r w:rsidR="003A791A">
        <w:rPr>
          <w:rFonts w:ascii="Arial" w:eastAsia="Arial" w:hAnsi="Arial" w:cs="Arial"/>
        </w:rPr>
        <w:t>y</w:t>
      </w:r>
      <w:r w:rsidR="00FA055E">
        <w:rPr>
          <w:rFonts w:ascii="Arial" w:eastAsia="Arial" w:hAnsi="Arial" w:cs="Arial"/>
        </w:rPr>
        <w:t xml:space="preserve"> v k. ú. Nové Sedlo u Žatce“</w:t>
      </w:r>
      <w:r w:rsidR="003A791A">
        <w:rPr>
          <w:rFonts w:ascii="Arial" w:eastAsia="Arial" w:hAnsi="Arial" w:cs="Arial"/>
        </w:rPr>
        <w:t>.</w:t>
      </w:r>
    </w:p>
    <w:p w14:paraId="4C2E9CB3" w14:textId="77777777" w:rsidR="009E2A71" w:rsidRPr="005C4226" w:rsidRDefault="009E2A71" w:rsidP="009E2A71">
      <w:pPr>
        <w:spacing w:before="120" w:after="120" w:line="240" w:lineRule="auto"/>
        <w:ind w:left="284"/>
        <w:rPr>
          <w:rFonts w:ascii="Arial" w:hAnsi="Arial" w:cs="Arial"/>
          <w:highlight w:val="yellow"/>
          <w:lang w:val="cs-CZ"/>
        </w:rPr>
      </w:pPr>
      <w:r w:rsidRPr="001C2F65">
        <w:rPr>
          <w:rFonts w:ascii="Arial" w:hAnsi="Arial" w:cs="Arial"/>
          <w:highlight w:val="yellow"/>
          <w:lang w:val="cs-CZ"/>
        </w:rPr>
        <w:t xml:space="preserve"> </w:t>
      </w:r>
    </w:p>
    <w:p w14:paraId="67AA7661" w14:textId="7B6BE2F2" w:rsidR="00147754" w:rsidRDefault="00940464" w:rsidP="009E2A71">
      <w:pPr>
        <w:pStyle w:val="Odstavec111"/>
        <w:ind w:left="284" w:hanging="568"/>
        <w:rPr>
          <w:rFonts w:ascii="Arial" w:hAnsi="Arial" w:cs="Arial"/>
          <w:lang w:val="cs-CZ"/>
        </w:rPr>
      </w:pPr>
      <w:r w:rsidRPr="0054107D">
        <w:rPr>
          <w:rFonts w:ascii="Arial" w:hAnsi="Arial" w:cs="Arial"/>
          <w:lang w:val="cs-CZ"/>
        </w:rPr>
        <w:t>V článku VI. odst. 6.1. Rekapitulace ceny, se ceny upravují následovně</w:t>
      </w:r>
      <w:r>
        <w:rPr>
          <w:rFonts w:ascii="Arial" w:hAnsi="Arial" w:cs="Arial"/>
          <w:lang w:val="cs-CZ"/>
        </w:rPr>
        <w:t>:</w:t>
      </w:r>
    </w:p>
    <w:p w14:paraId="715A08CF" w14:textId="77777777" w:rsidR="00D468A9" w:rsidRDefault="00D468A9" w:rsidP="00D468A9">
      <w:pPr>
        <w:pStyle w:val="Odstavec111"/>
        <w:numPr>
          <w:ilvl w:val="0"/>
          <w:numId w:val="0"/>
        </w:numPr>
        <w:ind w:left="-284"/>
        <w:rPr>
          <w:rFonts w:ascii="Arial" w:hAnsi="Arial" w:cs="Arial"/>
          <w:lang w:val="cs-CZ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1559"/>
      </w:tblGrid>
      <w:tr w:rsidR="00583DFE" w14:paraId="08BA43B9" w14:textId="77777777" w:rsidTr="00583DFE">
        <w:trPr>
          <w:trHeight w:val="35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2D3F" w14:textId="77777777" w:rsidR="00583DFE" w:rsidRDefault="00583DFE" w:rsidP="001251DE">
            <w:pPr>
              <w:pStyle w:val="Tabulka-buky11"/>
              <w:spacing w:before="0" w:after="0" w:line="276" w:lineRule="auto"/>
              <w:jc w:val="left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Přípravné práce celkem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CB82" w14:textId="29B5DB6E" w:rsidR="00583DFE" w:rsidRDefault="00583DFE" w:rsidP="001251DE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88</w:t>
            </w:r>
            <w:r w:rsidR="00916F27">
              <w:rPr>
                <w:rFonts w:ascii="Arial" w:hAnsi="Arial" w:cs="Arial"/>
                <w:snapToGrid w:val="0"/>
                <w:lang w:eastAsia="en-US"/>
              </w:rPr>
              <w:t>2</w:t>
            </w:r>
            <w:r>
              <w:rPr>
                <w:rFonts w:ascii="Arial" w:hAnsi="Arial" w:cs="Arial"/>
                <w:snapToGrid w:val="0"/>
                <w:lang w:eastAsia="en-US"/>
              </w:rPr>
              <w:t xml:space="preserve"> 300 Kč</w:t>
            </w:r>
          </w:p>
        </w:tc>
      </w:tr>
      <w:tr w:rsidR="00583DFE" w14:paraId="575D92EE" w14:textId="77777777" w:rsidTr="00583DFE">
        <w:trPr>
          <w:trHeight w:val="35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FAB" w14:textId="77777777" w:rsidR="00583DFE" w:rsidRDefault="00583DFE" w:rsidP="001251DE">
            <w:pPr>
              <w:pStyle w:val="Tabulka-buky11"/>
              <w:spacing w:before="0" w:after="0" w:line="276" w:lineRule="auto"/>
              <w:jc w:val="left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Návrhové práce celkem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CD8E" w14:textId="67B4A474" w:rsidR="00583DFE" w:rsidRDefault="00583DFE" w:rsidP="001251DE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6</w:t>
            </w:r>
            <w:r w:rsidR="00886AF2">
              <w:rPr>
                <w:rFonts w:ascii="Arial" w:hAnsi="Arial" w:cs="Arial"/>
                <w:snapToGrid w:val="0"/>
                <w:lang w:eastAsia="en-US"/>
              </w:rPr>
              <w:t>16</w:t>
            </w:r>
            <w:r>
              <w:rPr>
                <w:rFonts w:ascii="Arial" w:hAnsi="Arial" w:cs="Arial"/>
                <w:snapToGrid w:val="0"/>
                <w:lang w:eastAsia="en-US"/>
              </w:rPr>
              <w:t xml:space="preserve"> 500 Kč</w:t>
            </w:r>
          </w:p>
        </w:tc>
      </w:tr>
      <w:tr w:rsidR="00583DFE" w14:paraId="45AE1374" w14:textId="77777777" w:rsidTr="00583DFE">
        <w:trPr>
          <w:trHeight w:val="35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A634" w14:textId="77777777" w:rsidR="00583DFE" w:rsidRDefault="00583DFE" w:rsidP="001251DE">
            <w:pPr>
              <w:pStyle w:val="Tabulka-buky11"/>
              <w:spacing w:before="0" w:after="0" w:line="276" w:lineRule="auto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Mapové dílo celkem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E864" w14:textId="77777777" w:rsidR="00583DFE" w:rsidRDefault="00583DFE" w:rsidP="001251DE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08 400 Kč</w:t>
            </w:r>
          </w:p>
        </w:tc>
      </w:tr>
      <w:tr w:rsidR="00583DFE" w14:paraId="43F59D72" w14:textId="77777777" w:rsidTr="00583DFE">
        <w:trPr>
          <w:trHeight w:val="35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1BC9" w14:textId="77777777" w:rsidR="00583DFE" w:rsidRDefault="00583DFE" w:rsidP="001251DE">
            <w:pPr>
              <w:pStyle w:val="Tabulka-buky11"/>
              <w:spacing w:before="0" w:after="0" w:line="276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D545" w14:textId="39A7554D" w:rsidR="00583DFE" w:rsidRDefault="00136D85" w:rsidP="001251DE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1 707 200</w:t>
            </w:r>
            <w:r w:rsidR="00583DFE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583DFE" w14:paraId="2216945C" w14:textId="77777777" w:rsidTr="00583DFE">
        <w:trPr>
          <w:trHeight w:val="35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EF0A" w14:textId="4E54C273" w:rsidR="00583DFE" w:rsidRDefault="00583DFE" w:rsidP="001251DE">
            <w:pPr>
              <w:pStyle w:val="Tabulka-buky11"/>
              <w:spacing w:before="0" w:after="0" w:line="276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</w:t>
            </w:r>
            <w:r w:rsidR="003F272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1731" w14:textId="63803E71" w:rsidR="00583DFE" w:rsidRDefault="00136D85" w:rsidP="001251DE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358 512</w:t>
            </w:r>
            <w:r w:rsidR="00583DFE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583DFE" w14:paraId="0D5E5FB1" w14:textId="77777777" w:rsidTr="00583DFE">
        <w:trPr>
          <w:trHeight w:val="35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53EE" w14:textId="77777777" w:rsidR="00583DFE" w:rsidRDefault="00583DFE" w:rsidP="001251DE">
            <w:pPr>
              <w:pStyle w:val="Tabulka-buky11"/>
              <w:spacing w:before="0" w:after="0" w:line="276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A861" w14:textId="7226FB7A" w:rsidR="00583DFE" w:rsidRDefault="00136D85" w:rsidP="001251DE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2 065 712</w:t>
            </w:r>
            <w:r w:rsidR="00583DFE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</w:tbl>
    <w:p w14:paraId="4DC3EFFA" w14:textId="77777777" w:rsidR="00583DFE" w:rsidRDefault="00583DFE" w:rsidP="00583DFE">
      <w:pPr>
        <w:pStyle w:val="Odstavec111"/>
        <w:numPr>
          <w:ilvl w:val="0"/>
          <w:numId w:val="0"/>
        </w:numPr>
        <w:ind w:left="284"/>
        <w:rPr>
          <w:rFonts w:ascii="Arial" w:hAnsi="Arial" w:cs="Arial"/>
          <w:lang w:val="cs-CZ"/>
        </w:rPr>
      </w:pPr>
    </w:p>
    <w:p w14:paraId="4BD99B26" w14:textId="77777777" w:rsidR="00E75636" w:rsidRDefault="00E75636" w:rsidP="00583DFE">
      <w:pPr>
        <w:pStyle w:val="Odstavec111"/>
        <w:numPr>
          <w:ilvl w:val="0"/>
          <w:numId w:val="0"/>
        </w:numPr>
        <w:ind w:left="284"/>
        <w:rPr>
          <w:rFonts w:ascii="Arial" w:hAnsi="Arial" w:cs="Arial"/>
          <w:lang w:val="cs-CZ"/>
        </w:rPr>
      </w:pPr>
    </w:p>
    <w:p w14:paraId="333E6C0D" w14:textId="7ECD2F7D" w:rsidR="009E2A71" w:rsidRPr="00DB52E0" w:rsidRDefault="009E2A71" w:rsidP="009E2A71">
      <w:pPr>
        <w:pStyle w:val="Odstavec111"/>
        <w:ind w:left="284" w:hanging="568"/>
        <w:rPr>
          <w:rFonts w:ascii="Arial" w:hAnsi="Arial" w:cs="Arial"/>
          <w:lang w:val="cs-CZ"/>
        </w:rPr>
      </w:pPr>
      <w:r w:rsidRPr="00DB52E0">
        <w:rPr>
          <w:rFonts w:ascii="Arial" w:hAnsi="Arial" w:cs="Arial"/>
          <w:lang w:val="cs-CZ"/>
        </w:rPr>
        <w:t xml:space="preserve">V Položkovém výkazu činností, který je přílohou smlouvy o dílo, se upravují </w:t>
      </w:r>
      <w:r w:rsidR="00B6766F">
        <w:rPr>
          <w:rFonts w:ascii="Arial" w:hAnsi="Arial" w:cs="Arial"/>
          <w:lang w:val="cs-CZ"/>
        </w:rPr>
        <w:t>měrné jednotky a ceny</w:t>
      </w:r>
      <w:r w:rsidR="00B6766F" w:rsidRPr="00DB52E0">
        <w:rPr>
          <w:rFonts w:ascii="Arial" w:hAnsi="Arial" w:cs="Arial"/>
          <w:lang w:val="cs-CZ"/>
        </w:rPr>
        <w:t xml:space="preserve"> </w:t>
      </w:r>
      <w:r w:rsidRPr="00DB52E0">
        <w:rPr>
          <w:rFonts w:ascii="Arial" w:hAnsi="Arial" w:cs="Arial"/>
          <w:lang w:val="cs-CZ"/>
        </w:rPr>
        <w:t>následovně:</w:t>
      </w:r>
    </w:p>
    <w:p w14:paraId="03701D31" w14:textId="00F5B973" w:rsidR="009E2A71" w:rsidRPr="001408CF" w:rsidRDefault="009E2A71" w:rsidP="00D006CF">
      <w:pPr>
        <w:spacing w:after="120" w:line="240" w:lineRule="auto"/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</w:t>
      </w:r>
      <w:r w:rsidR="00A619FA">
        <w:rPr>
          <w:rFonts w:ascii="Arial" w:hAnsi="Arial" w:cs="Arial"/>
          <w:snapToGrid w:val="0"/>
        </w:rPr>
        <w:t xml:space="preserve">bodě </w:t>
      </w:r>
      <w:r w:rsidR="00A619FA" w:rsidRPr="00A17820">
        <w:rPr>
          <w:rFonts w:ascii="Arial" w:hAnsi="Arial" w:cs="Arial"/>
          <w:snapToGrid w:val="0"/>
        </w:rPr>
        <w:t>3.</w:t>
      </w:r>
      <w:r w:rsidR="005D29F6">
        <w:rPr>
          <w:rFonts w:ascii="Arial" w:hAnsi="Arial" w:cs="Arial"/>
          <w:snapToGrid w:val="0"/>
        </w:rPr>
        <w:t>4</w:t>
      </w:r>
      <w:r w:rsidR="00A619FA" w:rsidRPr="00A17820">
        <w:rPr>
          <w:rFonts w:ascii="Arial" w:hAnsi="Arial" w:cs="Arial"/>
          <w:snapToGrid w:val="0"/>
        </w:rPr>
        <w:t>.</w:t>
      </w:r>
      <w:r w:rsidR="005D29F6">
        <w:rPr>
          <w:rFonts w:ascii="Arial" w:hAnsi="Arial" w:cs="Arial"/>
          <w:snapToGrid w:val="0"/>
        </w:rPr>
        <w:t>3</w:t>
      </w:r>
      <w:r w:rsidR="000A58C4">
        <w:rPr>
          <w:rFonts w:ascii="Arial" w:hAnsi="Arial" w:cs="Arial"/>
          <w:snapToGrid w:val="0"/>
        </w:rPr>
        <w:t>.</w:t>
      </w:r>
      <w:r w:rsidR="00A619FA" w:rsidRPr="00A17820">
        <w:rPr>
          <w:rFonts w:ascii="Arial" w:hAnsi="Arial" w:cs="Arial"/>
          <w:snapToGrid w:val="0"/>
        </w:rPr>
        <w:t xml:space="preserve"> </w:t>
      </w:r>
      <w:r w:rsidR="00D006CF" w:rsidRPr="00D006CF">
        <w:rPr>
          <w:rFonts w:ascii="Arial" w:hAnsi="Arial" w:cs="Arial"/>
          <w:snapToGrid w:val="0"/>
          <w:lang w:val="cs-CZ"/>
        </w:rPr>
        <w:t>Vyhotovení podkladů pro případnou změnu katastrální hranice</w:t>
      </w:r>
      <w:r w:rsidR="00D006CF" w:rsidRPr="00D006CF" w:rsidDel="00D006CF">
        <w:rPr>
          <w:rFonts w:ascii="Arial" w:hAnsi="Arial" w:cs="Arial"/>
          <w:snapToGrid w:val="0"/>
        </w:rPr>
        <w:t xml:space="preserve"> </w:t>
      </w:r>
      <w:r w:rsidR="00A619FA">
        <w:rPr>
          <w:rFonts w:ascii="Arial" w:hAnsi="Arial" w:cs="Arial"/>
          <w:snapToGrid w:val="0"/>
        </w:rPr>
        <w:t>se snižuje počet měrných jednotek z </w:t>
      </w:r>
      <w:r w:rsidR="00D006CF">
        <w:rPr>
          <w:rFonts w:ascii="Arial" w:hAnsi="Arial" w:cs="Arial"/>
          <w:snapToGrid w:val="0"/>
        </w:rPr>
        <w:t>1 </w:t>
      </w:r>
      <w:r w:rsidR="00A619FA">
        <w:rPr>
          <w:rFonts w:ascii="Arial" w:hAnsi="Arial" w:cs="Arial"/>
          <w:snapToGrid w:val="0"/>
        </w:rPr>
        <w:t xml:space="preserve">MJ na </w:t>
      </w:r>
      <w:r w:rsidR="00D006CF">
        <w:rPr>
          <w:rFonts w:ascii="Arial" w:hAnsi="Arial" w:cs="Arial"/>
          <w:b/>
          <w:bCs/>
          <w:snapToGrid w:val="0"/>
        </w:rPr>
        <w:t>0</w:t>
      </w:r>
      <w:r w:rsidR="00D006CF" w:rsidRPr="004F50F9">
        <w:rPr>
          <w:rFonts w:ascii="Arial" w:hAnsi="Arial" w:cs="Arial"/>
          <w:b/>
          <w:bCs/>
          <w:snapToGrid w:val="0"/>
        </w:rPr>
        <w:t xml:space="preserve"> </w:t>
      </w:r>
      <w:r w:rsidR="00A619FA" w:rsidRPr="004F50F9">
        <w:rPr>
          <w:rFonts w:ascii="Arial" w:hAnsi="Arial" w:cs="Arial"/>
          <w:b/>
          <w:bCs/>
          <w:snapToGrid w:val="0"/>
        </w:rPr>
        <w:t>MJ</w:t>
      </w:r>
      <w:r w:rsidR="00A619FA">
        <w:rPr>
          <w:rFonts w:ascii="Arial" w:hAnsi="Arial" w:cs="Arial"/>
          <w:snapToGrid w:val="0"/>
        </w:rPr>
        <w:t xml:space="preserve"> a cena </w:t>
      </w:r>
      <w:r w:rsidR="00D006CF">
        <w:rPr>
          <w:rFonts w:ascii="Arial" w:hAnsi="Arial" w:cs="Arial"/>
          <w:snapToGrid w:val="0"/>
        </w:rPr>
        <w:t>2 000</w:t>
      </w:r>
      <w:r w:rsidR="00A619FA">
        <w:rPr>
          <w:rFonts w:ascii="Arial" w:hAnsi="Arial" w:cs="Arial"/>
          <w:snapToGrid w:val="0"/>
        </w:rPr>
        <w:t xml:space="preserve"> Kč bez DPH na cenu </w:t>
      </w:r>
      <w:r w:rsidR="00D006CF">
        <w:rPr>
          <w:rFonts w:ascii="Arial" w:hAnsi="Arial" w:cs="Arial"/>
          <w:b/>
          <w:bCs/>
          <w:snapToGrid w:val="0"/>
        </w:rPr>
        <w:t>0</w:t>
      </w:r>
      <w:r w:rsidR="00036BF9" w:rsidRPr="00036BF9">
        <w:rPr>
          <w:rFonts w:ascii="Arial" w:hAnsi="Arial" w:cs="Arial"/>
          <w:b/>
          <w:bCs/>
          <w:snapToGrid w:val="0"/>
        </w:rPr>
        <w:t xml:space="preserve"> Kč</w:t>
      </w:r>
      <w:r w:rsidR="00036BF9">
        <w:rPr>
          <w:rFonts w:ascii="Arial" w:hAnsi="Arial" w:cs="Arial"/>
          <w:snapToGrid w:val="0"/>
        </w:rPr>
        <w:t>.</w:t>
      </w:r>
    </w:p>
    <w:p w14:paraId="2FB60732" w14:textId="04367C31" w:rsidR="009E2A71" w:rsidRDefault="00C91212" w:rsidP="009E2A71">
      <w:pPr>
        <w:spacing w:after="0" w:line="240" w:lineRule="auto"/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 řádku </w:t>
      </w:r>
      <w:r w:rsidR="009E114A">
        <w:rPr>
          <w:rFonts w:ascii="Arial" w:hAnsi="Arial" w:cs="Arial"/>
          <w:lang w:val="cs-CZ"/>
        </w:rPr>
        <w:t xml:space="preserve">Přípravné </w:t>
      </w:r>
      <w:r>
        <w:rPr>
          <w:rFonts w:ascii="Arial" w:hAnsi="Arial" w:cs="Arial"/>
          <w:lang w:val="cs-CZ"/>
        </w:rPr>
        <w:t>práce celkem (3.</w:t>
      </w:r>
      <w:r w:rsidR="009E114A">
        <w:rPr>
          <w:rFonts w:ascii="Arial" w:hAnsi="Arial" w:cs="Arial"/>
          <w:lang w:val="cs-CZ"/>
        </w:rPr>
        <w:t>4</w:t>
      </w:r>
      <w:r>
        <w:rPr>
          <w:rFonts w:ascii="Arial" w:hAnsi="Arial" w:cs="Arial"/>
          <w:lang w:val="cs-CZ"/>
        </w:rPr>
        <w:t>.1.-3.</w:t>
      </w:r>
      <w:r w:rsidR="009E114A">
        <w:rPr>
          <w:rFonts w:ascii="Arial" w:hAnsi="Arial" w:cs="Arial"/>
          <w:lang w:val="cs-CZ"/>
        </w:rPr>
        <w:t>4</w:t>
      </w:r>
      <w:r>
        <w:rPr>
          <w:rFonts w:ascii="Arial" w:hAnsi="Arial" w:cs="Arial"/>
          <w:lang w:val="cs-CZ"/>
        </w:rPr>
        <w:t>.</w:t>
      </w:r>
      <w:r w:rsidR="00585A5B">
        <w:rPr>
          <w:rFonts w:ascii="Arial" w:hAnsi="Arial" w:cs="Arial"/>
          <w:lang w:val="cs-CZ"/>
        </w:rPr>
        <w:t>5</w:t>
      </w:r>
      <w:r>
        <w:rPr>
          <w:rFonts w:ascii="Arial" w:hAnsi="Arial" w:cs="Arial"/>
          <w:lang w:val="cs-CZ"/>
        </w:rPr>
        <w:t xml:space="preserve">.) bez DPH v Kč se částka </w:t>
      </w:r>
      <w:r w:rsidR="009E114A">
        <w:rPr>
          <w:rFonts w:ascii="Arial" w:hAnsi="Arial" w:cs="Arial"/>
          <w:lang w:val="cs-CZ"/>
        </w:rPr>
        <w:t>884 3</w:t>
      </w:r>
      <w:r w:rsidR="00D572D3">
        <w:rPr>
          <w:rFonts w:ascii="Arial" w:hAnsi="Arial" w:cs="Arial"/>
          <w:lang w:val="cs-CZ"/>
        </w:rPr>
        <w:t>00</w:t>
      </w:r>
      <w:r>
        <w:rPr>
          <w:rFonts w:ascii="Arial" w:hAnsi="Arial" w:cs="Arial"/>
          <w:lang w:val="cs-CZ"/>
        </w:rPr>
        <w:t xml:space="preserve"> Kč snižuje na částku</w:t>
      </w:r>
      <w:r w:rsidR="00D572D3">
        <w:rPr>
          <w:rFonts w:ascii="Arial" w:hAnsi="Arial" w:cs="Arial"/>
          <w:lang w:val="cs-CZ"/>
        </w:rPr>
        <w:t xml:space="preserve"> </w:t>
      </w:r>
      <w:r w:rsidR="009E114A">
        <w:rPr>
          <w:rFonts w:ascii="Arial" w:hAnsi="Arial" w:cs="Arial"/>
          <w:b/>
          <w:bCs/>
          <w:lang w:val="cs-CZ"/>
        </w:rPr>
        <w:t>882</w:t>
      </w:r>
      <w:r w:rsidR="009E114A" w:rsidRPr="003D5B29">
        <w:rPr>
          <w:rFonts w:ascii="Arial" w:hAnsi="Arial" w:cs="Arial"/>
          <w:b/>
          <w:bCs/>
          <w:lang w:val="cs-CZ"/>
        </w:rPr>
        <w:t> </w:t>
      </w:r>
      <w:r w:rsidR="009E114A">
        <w:rPr>
          <w:rFonts w:ascii="Arial" w:hAnsi="Arial" w:cs="Arial"/>
          <w:b/>
          <w:bCs/>
          <w:lang w:val="cs-CZ"/>
        </w:rPr>
        <w:t>3</w:t>
      </w:r>
      <w:r w:rsidR="00D572D3" w:rsidRPr="003D5B29">
        <w:rPr>
          <w:rFonts w:ascii="Arial" w:hAnsi="Arial" w:cs="Arial"/>
          <w:b/>
          <w:bCs/>
          <w:lang w:val="cs-CZ"/>
        </w:rPr>
        <w:t>00 Kč</w:t>
      </w:r>
      <w:r w:rsidR="003D5B29">
        <w:rPr>
          <w:rFonts w:ascii="Arial" w:hAnsi="Arial" w:cs="Arial"/>
          <w:lang w:val="cs-CZ"/>
        </w:rPr>
        <w:t>.</w:t>
      </w:r>
    </w:p>
    <w:p w14:paraId="29C118F3" w14:textId="77777777" w:rsidR="00020026" w:rsidRDefault="00020026" w:rsidP="00020026">
      <w:pPr>
        <w:spacing w:after="0" w:line="240" w:lineRule="auto"/>
        <w:ind w:left="284"/>
        <w:rPr>
          <w:rFonts w:ascii="Arial" w:hAnsi="Arial" w:cs="Arial"/>
          <w:lang w:val="cs-CZ"/>
        </w:rPr>
      </w:pPr>
    </w:p>
    <w:p w14:paraId="1E8C9A8F" w14:textId="508C19A8" w:rsidR="00020026" w:rsidRDefault="00020026" w:rsidP="00020026">
      <w:pPr>
        <w:spacing w:after="0" w:line="240" w:lineRule="auto"/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rekapitulaci hlavních fakturačních celků se upravují ceny hlavních celků následovně:</w:t>
      </w:r>
    </w:p>
    <w:p w14:paraId="13121022" w14:textId="544ACBB7" w:rsidR="00020026" w:rsidRDefault="00020026" w:rsidP="00020026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ípravné práce celkem (3.4.1.-3.4.5</w:t>
      </w:r>
      <w:r w:rsidRPr="006614B1">
        <w:rPr>
          <w:rFonts w:ascii="Arial" w:hAnsi="Arial" w:cs="Arial"/>
          <w:lang w:val="cs-CZ"/>
        </w:rPr>
        <w:t>.) bez DPH v</w:t>
      </w:r>
      <w:r w:rsidR="009E114A">
        <w:rPr>
          <w:rFonts w:ascii="Arial" w:hAnsi="Arial" w:cs="Arial"/>
          <w:lang w:val="cs-CZ"/>
        </w:rPr>
        <w:t> </w:t>
      </w:r>
      <w:r w:rsidRPr="006614B1">
        <w:rPr>
          <w:rFonts w:ascii="Arial" w:hAnsi="Arial" w:cs="Arial"/>
          <w:lang w:val="cs-CZ"/>
        </w:rPr>
        <w:t>Kč</w:t>
      </w:r>
      <w:r w:rsidR="009E114A">
        <w:rPr>
          <w:rFonts w:ascii="Arial" w:hAnsi="Arial" w:cs="Arial"/>
          <w:lang w:val="cs-CZ"/>
        </w:rPr>
        <w:t>, snižuje se cena z částky</w:t>
      </w:r>
      <w:r>
        <w:rPr>
          <w:rFonts w:ascii="Arial" w:hAnsi="Arial" w:cs="Arial"/>
          <w:lang w:val="cs-CZ"/>
        </w:rPr>
        <w:t xml:space="preserve"> </w:t>
      </w:r>
      <w:r w:rsidR="003D5B29">
        <w:rPr>
          <w:rFonts w:ascii="Arial" w:hAnsi="Arial" w:cs="Arial"/>
          <w:bCs/>
          <w:lang w:val="cs-CZ"/>
        </w:rPr>
        <w:t>884</w:t>
      </w:r>
      <w:r w:rsidR="00B93908">
        <w:rPr>
          <w:rFonts w:ascii="Arial" w:hAnsi="Arial" w:cs="Arial"/>
          <w:bCs/>
          <w:lang w:val="cs-CZ"/>
        </w:rPr>
        <w:t> </w:t>
      </w:r>
      <w:r w:rsidR="003D5B29">
        <w:rPr>
          <w:rFonts w:ascii="Arial" w:hAnsi="Arial" w:cs="Arial"/>
          <w:bCs/>
          <w:lang w:val="cs-CZ"/>
        </w:rPr>
        <w:t>300</w:t>
      </w:r>
      <w:r w:rsidR="00B93908">
        <w:rPr>
          <w:rFonts w:ascii="Arial" w:hAnsi="Arial" w:cs="Arial"/>
          <w:b/>
          <w:lang w:val="cs-CZ"/>
        </w:rPr>
        <w:t> </w:t>
      </w:r>
      <w:r>
        <w:rPr>
          <w:rFonts w:ascii="Arial" w:hAnsi="Arial" w:cs="Arial"/>
          <w:lang w:val="cs-CZ"/>
        </w:rPr>
        <w:t xml:space="preserve">Kč </w:t>
      </w:r>
      <w:r w:rsidR="009E114A">
        <w:rPr>
          <w:rFonts w:ascii="Arial" w:hAnsi="Arial" w:cs="Arial"/>
          <w:lang w:val="cs-CZ"/>
        </w:rPr>
        <w:t>na částku 882 300 Kč</w:t>
      </w:r>
      <w:r>
        <w:rPr>
          <w:rFonts w:ascii="Arial" w:hAnsi="Arial" w:cs="Arial"/>
          <w:lang w:val="cs-CZ"/>
        </w:rPr>
        <w:t>.</w:t>
      </w:r>
    </w:p>
    <w:p w14:paraId="370193F6" w14:textId="54760A44" w:rsidR="00020026" w:rsidRDefault="00020026" w:rsidP="00020026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ávrhové práce celkem (3.5.1.-3.5.3.) bez DPH v Kč </w:t>
      </w:r>
      <w:r w:rsidR="00F60B00">
        <w:rPr>
          <w:rFonts w:ascii="Arial" w:hAnsi="Arial" w:cs="Arial"/>
          <w:lang w:val="cs-CZ"/>
        </w:rPr>
        <w:t>v částce</w:t>
      </w:r>
      <w:r>
        <w:rPr>
          <w:rFonts w:ascii="Arial" w:hAnsi="Arial" w:cs="Arial"/>
          <w:lang w:val="cs-CZ"/>
        </w:rPr>
        <w:t xml:space="preserve"> </w:t>
      </w:r>
      <w:r w:rsidR="0064605F">
        <w:rPr>
          <w:rFonts w:ascii="Arial" w:hAnsi="Arial" w:cs="Arial"/>
          <w:b/>
          <w:bCs/>
          <w:lang w:val="cs-CZ"/>
        </w:rPr>
        <w:t>616 500</w:t>
      </w:r>
      <w:r>
        <w:rPr>
          <w:rFonts w:ascii="Arial" w:hAnsi="Arial" w:cs="Arial"/>
          <w:b/>
          <w:bCs/>
          <w:lang w:val="cs-CZ"/>
        </w:rPr>
        <w:t xml:space="preserve"> </w:t>
      </w:r>
      <w:r w:rsidRPr="00695AE6">
        <w:rPr>
          <w:rFonts w:ascii="Arial" w:hAnsi="Arial" w:cs="Arial"/>
          <w:b/>
          <w:lang w:val="cs-CZ"/>
        </w:rPr>
        <w:t>Kč</w:t>
      </w:r>
      <w:r w:rsidR="00F60B00">
        <w:rPr>
          <w:rFonts w:ascii="Arial" w:hAnsi="Arial" w:cs="Arial"/>
          <w:b/>
          <w:lang w:val="cs-CZ"/>
        </w:rPr>
        <w:t xml:space="preserve"> se nemění</w:t>
      </w:r>
      <w:r>
        <w:rPr>
          <w:rFonts w:ascii="Arial" w:hAnsi="Arial" w:cs="Arial"/>
          <w:lang w:val="cs-CZ"/>
        </w:rPr>
        <w:t>.</w:t>
      </w:r>
    </w:p>
    <w:p w14:paraId="52961344" w14:textId="78EBB90F" w:rsidR="00020026" w:rsidRPr="00567599" w:rsidRDefault="00020026" w:rsidP="00020026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lang w:val="cs-CZ"/>
        </w:rPr>
      </w:pPr>
      <w:r w:rsidRPr="00567599">
        <w:rPr>
          <w:rFonts w:ascii="Arial" w:hAnsi="Arial" w:cs="Arial"/>
          <w:lang w:val="cs-CZ"/>
        </w:rPr>
        <w:t>Mapové dílo celkem (3.6.) bez DPH v Kč</w:t>
      </w:r>
      <w:r>
        <w:rPr>
          <w:rFonts w:ascii="Arial" w:hAnsi="Arial" w:cs="Arial"/>
          <w:lang w:val="cs-CZ"/>
        </w:rPr>
        <w:t xml:space="preserve"> </w:t>
      </w:r>
      <w:r w:rsidRPr="00567599">
        <w:rPr>
          <w:rFonts w:ascii="Arial" w:hAnsi="Arial" w:cs="Arial"/>
          <w:lang w:val="cs-CZ"/>
        </w:rPr>
        <w:t xml:space="preserve">v částce </w:t>
      </w:r>
      <w:r w:rsidR="00B767C7">
        <w:rPr>
          <w:rFonts w:ascii="Arial" w:hAnsi="Arial" w:cs="Arial"/>
          <w:lang w:val="cs-CZ"/>
        </w:rPr>
        <w:t>208 400</w:t>
      </w:r>
      <w:r w:rsidRPr="00567599">
        <w:rPr>
          <w:rFonts w:ascii="Arial" w:hAnsi="Arial" w:cs="Arial"/>
          <w:lang w:val="cs-CZ"/>
        </w:rPr>
        <w:t xml:space="preserve"> Kč se nemění</w:t>
      </w:r>
      <w:r>
        <w:rPr>
          <w:rFonts w:ascii="Arial" w:hAnsi="Arial" w:cs="Arial"/>
          <w:lang w:val="cs-CZ"/>
        </w:rPr>
        <w:t>.</w:t>
      </w:r>
    </w:p>
    <w:p w14:paraId="626DFBCE" w14:textId="371619DA" w:rsidR="00020026" w:rsidRPr="00C92253" w:rsidRDefault="00020026" w:rsidP="00020026">
      <w:pPr>
        <w:spacing w:after="0" w:line="240" w:lineRule="auto"/>
        <w:ind w:left="284"/>
        <w:rPr>
          <w:rFonts w:ascii="Arial" w:hAnsi="Arial" w:cs="Arial"/>
          <w:lang w:val="cs-CZ"/>
        </w:rPr>
      </w:pPr>
      <w:r w:rsidRPr="00C92253">
        <w:rPr>
          <w:rFonts w:ascii="Arial" w:hAnsi="Arial" w:cs="Arial"/>
          <w:lang w:val="cs-CZ"/>
        </w:rPr>
        <w:t xml:space="preserve">Celková cena díla bez DPH v Kč se snižuje z částky </w:t>
      </w:r>
      <w:r w:rsidR="00F60B00" w:rsidRPr="00C92253">
        <w:rPr>
          <w:rFonts w:ascii="Arial" w:hAnsi="Arial" w:cs="Arial"/>
          <w:lang w:val="cs-CZ"/>
        </w:rPr>
        <w:t>1 709</w:t>
      </w:r>
      <w:r w:rsidR="00AD5B38" w:rsidRPr="00C92253">
        <w:rPr>
          <w:rFonts w:ascii="Arial" w:hAnsi="Arial" w:cs="Arial"/>
          <w:lang w:val="cs-CZ"/>
        </w:rPr>
        <w:t xml:space="preserve"> 200 </w:t>
      </w:r>
      <w:r w:rsidR="00A22192" w:rsidRPr="00C92253">
        <w:rPr>
          <w:rFonts w:ascii="Arial" w:hAnsi="Arial" w:cs="Arial"/>
          <w:lang w:val="cs-CZ"/>
        </w:rPr>
        <w:t xml:space="preserve">Kč na částku </w:t>
      </w:r>
      <w:r w:rsidR="00AD5B38" w:rsidRPr="00C92253">
        <w:rPr>
          <w:rFonts w:ascii="Arial" w:hAnsi="Arial" w:cs="Arial"/>
          <w:b/>
          <w:bCs/>
          <w:lang w:val="cs-CZ"/>
        </w:rPr>
        <w:t>1 707 200 Kč.</w:t>
      </w:r>
      <w:r w:rsidR="00A22192" w:rsidRPr="00C92253">
        <w:rPr>
          <w:rFonts w:ascii="Arial" w:hAnsi="Arial" w:cs="Arial"/>
          <w:lang w:val="cs-CZ"/>
        </w:rPr>
        <w:t xml:space="preserve"> </w:t>
      </w:r>
    </w:p>
    <w:p w14:paraId="30620174" w14:textId="45636EEC" w:rsidR="00020026" w:rsidRPr="00C92253" w:rsidRDefault="00020026" w:rsidP="00020026">
      <w:pPr>
        <w:spacing w:after="0" w:line="240" w:lineRule="auto"/>
        <w:ind w:left="284"/>
        <w:rPr>
          <w:rFonts w:ascii="Arial" w:hAnsi="Arial" w:cs="Arial"/>
          <w:lang w:val="cs-CZ"/>
        </w:rPr>
      </w:pPr>
      <w:r w:rsidRPr="00C92253">
        <w:rPr>
          <w:rFonts w:ascii="Arial" w:hAnsi="Arial" w:cs="Arial"/>
          <w:lang w:val="cs-CZ"/>
        </w:rPr>
        <w:t xml:space="preserve">DPH 21 % v Kč se snižuje z částky </w:t>
      </w:r>
      <w:r w:rsidR="00136D85" w:rsidRPr="00C92253">
        <w:rPr>
          <w:rFonts w:ascii="Arial" w:hAnsi="Arial" w:cs="Arial"/>
          <w:bCs/>
          <w:lang w:val="cs-CZ"/>
        </w:rPr>
        <w:t>358</w:t>
      </w:r>
      <w:r w:rsidR="00D746A2" w:rsidRPr="00C92253">
        <w:rPr>
          <w:rFonts w:ascii="Arial" w:hAnsi="Arial" w:cs="Arial"/>
          <w:bCs/>
          <w:lang w:val="cs-CZ"/>
        </w:rPr>
        <w:t xml:space="preserve"> </w:t>
      </w:r>
      <w:r w:rsidR="00C92253" w:rsidRPr="00C92253">
        <w:rPr>
          <w:rFonts w:ascii="Arial" w:hAnsi="Arial" w:cs="Arial"/>
          <w:bCs/>
          <w:lang w:val="cs-CZ"/>
        </w:rPr>
        <w:t>932</w:t>
      </w:r>
      <w:r w:rsidRPr="00C92253">
        <w:rPr>
          <w:rFonts w:ascii="Arial" w:hAnsi="Arial" w:cs="Arial"/>
          <w:b/>
          <w:lang w:val="cs-CZ"/>
        </w:rPr>
        <w:t xml:space="preserve"> </w:t>
      </w:r>
      <w:r w:rsidRPr="00C92253">
        <w:rPr>
          <w:rFonts w:ascii="Arial" w:hAnsi="Arial" w:cs="Arial"/>
          <w:lang w:val="cs-CZ"/>
        </w:rPr>
        <w:t xml:space="preserve">Kč na částku </w:t>
      </w:r>
      <w:r w:rsidR="00E651C9" w:rsidRPr="00C92253">
        <w:rPr>
          <w:rFonts w:ascii="Arial" w:hAnsi="Arial" w:cs="Arial"/>
          <w:b/>
          <w:lang w:val="cs-CZ"/>
        </w:rPr>
        <w:t xml:space="preserve">358 </w:t>
      </w:r>
      <w:r w:rsidR="00C92253" w:rsidRPr="00C92253">
        <w:rPr>
          <w:rFonts w:ascii="Arial" w:hAnsi="Arial" w:cs="Arial"/>
          <w:b/>
          <w:lang w:val="cs-CZ"/>
        </w:rPr>
        <w:t>512</w:t>
      </w:r>
      <w:r w:rsidRPr="00C92253">
        <w:rPr>
          <w:rFonts w:ascii="Arial" w:hAnsi="Arial" w:cs="Arial"/>
          <w:b/>
          <w:lang w:val="cs-CZ"/>
        </w:rPr>
        <w:t xml:space="preserve"> Kč</w:t>
      </w:r>
      <w:r w:rsidRPr="00C92253">
        <w:rPr>
          <w:rFonts w:ascii="Arial" w:hAnsi="Arial" w:cs="Arial"/>
          <w:lang w:val="cs-CZ"/>
        </w:rPr>
        <w:t>.</w:t>
      </w:r>
    </w:p>
    <w:p w14:paraId="62446B4A" w14:textId="7549092A" w:rsidR="00C91212" w:rsidRDefault="00020026" w:rsidP="00020026">
      <w:pPr>
        <w:spacing w:after="0" w:line="240" w:lineRule="auto"/>
        <w:ind w:left="284"/>
        <w:rPr>
          <w:rFonts w:ascii="Arial" w:hAnsi="Arial" w:cs="Arial"/>
          <w:lang w:val="cs-CZ"/>
        </w:rPr>
      </w:pPr>
      <w:r w:rsidRPr="00C92253">
        <w:rPr>
          <w:rFonts w:ascii="Arial" w:hAnsi="Arial" w:cs="Arial"/>
          <w:lang w:val="cs-CZ"/>
        </w:rPr>
        <w:t>Celková cena díla včetně DPH v Kč se snižuje z</w:t>
      </w:r>
      <w:r w:rsidR="001F6C06" w:rsidRPr="00C92253">
        <w:rPr>
          <w:rFonts w:ascii="Arial" w:hAnsi="Arial" w:cs="Arial"/>
          <w:lang w:val="cs-CZ"/>
        </w:rPr>
        <w:t> </w:t>
      </w:r>
      <w:r w:rsidRPr="00C92253">
        <w:rPr>
          <w:rFonts w:ascii="Arial" w:hAnsi="Arial" w:cs="Arial"/>
          <w:lang w:val="cs-CZ"/>
        </w:rPr>
        <w:t>částky</w:t>
      </w:r>
      <w:r w:rsidR="001F6C06" w:rsidRPr="00C92253">
        <w:rPr>
          <w:rFonts w:ascii="Arial" w:hAnsi="Arial" w:cs="Arial"/>
          <w:lang w:val="cs-CZ"/>
        </w:rPr>
        <w:t xml:space="preserve"> 2</w:t>
      </w:r>
      <w:r w:rsidR="00E768CA" w:rsidRPr="00C92253">
        <w:rPr>
          <w:rFonts w:ascii="Arial" w:hAnsi="Arial" w:cs="Arial"/>
          <w:lang w:val="cs-CZ"/>
        </w:rPr>
        <w:t> </w:t>
      </w:r>
      <w:r w:rsidR="00C92253" w:rsidRPr="00C92253">
        <w:rPr>
          <w:rFonts w:ascii="Arial" w:hAnsi="Arial" w:cs="Arial"/>
          <w:lang w:val="cs-CZ"/>
        </w:rPr>
        <w:t>068</w:t>
      </w:r>
      <w:r w:rsidR="00E768CA" w:rsidRPr="00C92253">
        <w:rPr>
          <w:rFonts w:ascii="Arial" w:hAnsi="Arial" w:cs="Arial"/>
          <w:lang w:val="cs-CZ"/>
        </w:rPr>
        <w:t> </w:t>
      </w:r>
      <w:r w:rsidR="00C92253" w:rsidRPr="00C92253">
        <w:rPr>
          <w:rFonts w:ascii="Arial" w:hAnsi="Arial" w:cs="Arial"/>
          <w:lang w:val="cs-CZ"/>
        </w:rPr>
        <w:t>132</w:t>
      </w:r>
      <w:r w:rsidR="00E768CA" w:rsidRPr="00C92253">
        <w:rPr>
          <w:rFonts w:ascii="Arial" w:hAnsi="Arial" w:cs="Arial"/>
          <w:lang w:val="cs-CZ"/>
        </w:rPr>
        <w:t> </w:t>
      </w:r>
      <w:r w:rsidR="001F6C06" w:rsidRPr="00C92253">
        <w:rPr>
          <w:rFonts w:ascii="Arial" w:hAnsi="Arial" w:cs="Arial"/>
          <w:lang w:val="cs-CZ"/>
        </w:rPr>
        <w:t xml:space="preserve">Kč na částku </w:t>
      </w:r>
      <w:r w:rsidR="000A344C" w:rsidRPr="00C92253">
        <w:rPr>
          <w:rFonts w:ascii="Arial" w:hAnsi="Arial" w:cs="Arial"/>
          <w:b/>
          <w:bCs/>
          <w:lang w:val="cs-CZ"/>
        </w:rPr>
        <w:t>2 </w:t>
      </w:r>
      <w:r w:rsidR="00C92253" w:rsidRPr="00C92253">
        <w:rPr>
          <w:rFonts w:ascii="Arial" w:hAnsi="Arial" w:cs="Arial"/>
          <w:b/>
          <w:bCs/>
          <w:lang w:val="cs-CZ"/>
        </w:rPr>
        <w:t>065</w:t>
      </w:r>
      <w:r w:rsidR="000A344C" w:rsidRPr="00C92253">
        <w:rPr>
          <w:rFonts w:ascii="Arial" w:hAnsi="Arial" w:cs="Arial"/>
          <w:b/>
          <w:bCs/>
          <w:lang w:val="cs-CZ"/>
        </w:rPr>
        <w:t> </w:t>
      </w:r>
      <w:r w:rsidR="00C92253" w:rsidRPr="00C92253">
        <w:rPr>
          <w:rFonts w:ascii="Arial" w:hAnsi="Arial" w:cs="Arial"/>
          <w:b/>
          <w:bCs/>
          <w:lang w:val="cs-CZ"/>
        </w:rPr>
        <w:t>712</w:t>
      </w:r>
      <w:r w:rsidR="000A344C" w:rsidRPr="00C92253">
        <w:rPr>
          <w:rFonts w:ascii="Arial" w:hAnsi="Arial" w:cs="Arial"/>
          <w:b/>
          <w:bCs/>
          <w:lang w:val="cs-CZ"/>
        </w:rPr>
        <w:t> Kč</w:t>
      </w:r>
      <w:r w:rsidR="000A344C" w:rsidRPr="00C92253">
        <w:rPr>
          <w:rFonts w:ascii="Arial" w:hAnsi="Arial" w:cs="Arial"/>
          <w:lang w:val="cs-CZ"/>
        </w:rPr>
        <w:t>.</w:t>
      </w:r>
    </w:p>
    <w:p w14:paraId="184B6C06" w14:textId="77777777" w:rsidR="009F7CC1" w:rsidRDefault="009F7CC1" w:rsidP="00020026">
      <w:pPr>
        <w:spacing w:after="0" w:line="240" w:lineRule="auto"/>
        <w:ind w:left="284"/>
        <w:rPr>
          <w:rFonts w:ascii="Arial" w:hAnsi="Arial" w:cs="Arial"/>
          <w:lang w:val="cs-CZ"/>
        </w:rPr>
      </w:pPr>
    </w:p>
    <w:p w14:paraId="22BF1A1E" w14:textId="77777777" w:rsidR="00CA00DF" w:rsidRDefault="00146BF7" w:rsidP="00990E34">
      <w:pPr>
        <w:pStyle w:val="Odstavec111"/>
        <w:spacing w:line="240" w:lineRule="auto"/>
        <w:ind w:left="284" w:hanging="56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měna </w:t>
      </w:r>
      <w:r w:rsidR="00CA00DF">
        <w:rPr>
          <w:rFonts w:ascii="Arial" w:hAnsi="Arial" w:cs="Arial"/>
          <w:lang w:val="cs-CZ"/>
        </w:rPr>
        <w:t>v </w:t>
      </w:r>
      <w:r>
        <w:rPr>
          <w:rFonts w:ascii="Arial" w:hAnsi="Arial" w:cs="Arial"/>
          <w:lang w:val="cs-CZ"/>
        </w:rPr>
        <w:t>osob</w:t>
      </w:r>
      <w:r w:rsidR="00CA00DF">
        <w:rPr>
          <w:rFonts w:ascii="Arial" w:hAnsi="Arial" w:cs="Arial"/>
          <w:lang w:val="cs-CZ"/>
        </w:rPr>
        <w:t>ě zastupující na straně objednatele:</w:t>
      </w:r>
    </w:p>
    <w:p w14:paraId="44C6E8BC" w14:textId="77777777" w:rsidR="00CA00DF" w:rsidRDefault="00CA00DF" w:rsidP="00990E34">
      <w:pPr>
        <w:pStyle w:val="Odstavec111"/>
        <w:numPr>
          <w:ilvl w:val="0"/>
          <w:numId w:val="0"/>
        </w:numPr>
        <w:spacing w:line="240" w:lineRule="auto"/>
        <w:ind w:left="284"/>
        <w:rPr>
          <w:rFonts w:ascii="Arial" w:hAnsi="Arial" w:cs="Arial"/>
          <w:lang w:val="cs-CZ"/>
        </w:rPr>
      </w:pPr>
    </w:p>
    <w:p w14:paraId="2D852E4A" w14:textId="728772D5" w:rsidR="009B7368" w:rsidRDefault="0003298C" w:rsidP="00990E34">
      <w:pPr>
        <w:pStyle w:val="Odstavec111"/>
        <w:numPr>
          <w:ilvl w:val="0"/>
          <w:numId w:val="0"/>
        </w:numPr>
        <w:spacing w:line="240" w:lineRule="auto"/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a straně objednatele dochází ke změně zástupce a osoby oprávněné jednat ve smluvních záležitostech takto:</w:t>
      </w:r>
    </w:p>
    <w:p w14:paraId="35572ADE" w14:textId="77777777" w:rsidR="00A617BE" w:rsidRDefault="00A617BE" w:rsidP="00990E34">
      <w:pPr>
        <w:pStyle w:val="Odstavec111"/>
        <w:numPr>
          <w:ilvl w:val="0"/>
          <w:numId w:val="0"/>
        </w:numPr>
        <w:spacing w:line="240" w:lineRule="auto"/>
        <w:ind w:left="284"/>
        <w:rPr>
          <w:rFonts w:ascii="Arial" w:hAnsi="Arial" w:cs="Arial"/>
          <w:lang w:val="cs-CZ"/>
        </w:rPr>
      </w:pPr>
    </w:p>
    <w:p w14:paraId="1C04A778" w14:textId="6C9F0EE7" w:rsidR="0003298C" w:rsidRDefault="0003298C" w:rsidP="00CA00DF">
      <w:pPr>
        <w:pStyle w:val="Odstavec111"/>
        <w:numPr>
          <w:ilvl w:val="0"/>
          <w:numId w:val="0"/>
        </w:numPr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Zastoupen: Mgr. Jaroslavou Kosejkovou</w:t>
      </w:r>
      <w:r w:rsidR="00990E34">
        <w:rPr>
          <w:rFonts w:ascii="Arial" w:hAnsi="Arial" w:cs="Arial"/>
          <w:lang w:val="cs-CZ"/>
        </w:rPr>
        <w:t>, ředitelkou Krajského pozemkového úřadu pro Ústecký kraj</w:t>
      </w:r>
    </w:p>
    <w:p w14:paraId="5D416F02" w14:textId="314818B5" w:rsidR="008963E1" w:rsidRPr="00DB52E0" w:rsidRDefault="008963E1" w:rsidP="008963E1">
      <w:pPr>
        <w:pStyle w:val="Odstavec111"/>
        <w:numPr>
          <w:ilvl w:val="0"/>
          <w:numId w:val="0"/>
        </w:numPr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e smluvních záležitostech oprávněn jednat: Mgr. Jaroslava Kosejková, ředitelka Krajského pozemkového úřadu pro Ústecký kraj</w:t>
      </w:r>
    </w:p>
    <w:p w14:paraId="4F3C742B" w14:textId="77777777" w:rsidR="008963E1" w:rsidRPr="00DB52E0" w:rsidRDefault="008963E1" w:rsidP="00CA00DF">
      <w:pPr>
        <w:pStyle w:val="Odstavec111"/>
        <w:numPr>
          <w:ilvl w:val="0"/>
          <w:numId w:val="0"/>
        </w:numPr>
        <w:ind w:left="284"/>
        <w:rPr>
          <w:rFonts w:ascii="Arial" w:hAnsi="Arial" w:cs="Arial"/>
          <w:lang w:val="cs-CZ"/>
        </w:rPr>
      </w:pPr>
    </w:p>
    <w:p w14:paraId="3DAE70DD" w14:textId="77777777" w:rsidR="00715C29" w:rsidRPr="00572B93" w:rsidRDefault="00715C29" w:rsidP="00715C29">
      <w:pPr>
        <w:pStyle w:val="Nadpis1"/>
        <w:numPr>
          <w:ilvl w:val="0"/>
          <w:numId w:val="0"/>
        </w:numPr>
        <w:spacing w:before="0" w:line="240" w:lineRule="auto"/>
        <w:rPr>
          <w:rFonts w:ascii="Arial" w:hAnsi="Arial" w:cs="Arial"/>
          <w:szCs w:val="28"/>
          <w:lang w:val="cs-CZ"/>
        </w:rPr>
      </w:pPr>
      <w:r w:rsidRPr="00572B93">
        <w:rPr>
          <w:rFonts w:ascii="Arial" w:hAnsi="Arial" w:cs="Arial"/>
          <w:szCs w:val="28"/>
          <w:lang w:val="cs-CZ"/>
        </w:rPr>
        <w:t>Článek II.</w:t>
      </w:r>
    </w:p>
    <w:p w14:paraId="682CA0CF" w14:textId="77777777" w:rsidR="00715C29" w:rsidRPr="00FF2C7D" w:rsidRDefault="00715C29" w:rsidP="00715C29">
      <w:pPr>
        <w:pStyle w:val="Nadpis1"/>
        <w:numPr>
          <w:ilvl w:val="0"/>
          <w:numId w:val="0"/>
        </w:numPr>
        <w:spacing w:before="0"/>
        <w:rPr>
          <w:rFonts w:ascii="Arial" w:hAnsi="Arial" w:cs="Arial"/>
          <w:b/>
          <w:sz w:val="22"/>
          <w:szCs w:val="22"/>
          <w:lang w:val="cs-CZ"/>
        </w:rPr>
      </w:pPr>
      <w:r w:rsidRPr="00FF2C7D">
        <w:rPr>
          <w:rFonts w:ascii="Arial" w:hAnsi="Arial" w:cs="Arial"/>
          <w:b/>
          <w:sz w:val="22"/>
          <w:szCs w:val="22"/>
          <w:lang w:val="cs-CZ"/>
        </w:rPr>
        <w:t>Závěrečná ustanovení</w:t>
      </w:r>
    </w:p>
    <w:p w14:paraId="64C40313" w14:textId="369AB758" w:rsidR="000515AF" w:rsidRPr="00A41F37" w:rsidRDefault="00C41C6F" w:rsidP="00D4767D">
      <w:pPr>
        <w:pStyle w:val="Odstavecseseznamem"/>
        <w:numPr>
          <w:ilvl w:val="1"/>
          <w:numId w:val="8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>
        <w:rPr>
          <w:rFonts w:ascii="Arial" w:hAnsi="Arial" w:cs="Arial"/>
          <w:lang w:val="cs-CZ"/>
        </w:rPr>
        <w:t>Ostatní ujednání</w:t>
      </w:r>
      <w:r w:rsidR="000515AF" w:rsidRPr="00A41F37">
        <w:rPr>
          <w:rFonts w:ascii="Arial" w:hAnsi="Arial" w:cs="Arial"/>
          <w:lang w:val="cs-CZ"/>
        </w:rPr>
        <w:t xml:space="preserve"> uvedené v původní smlouvě </w:t>
      </w:r>
      <w:r w:rsidR="00B55FF2" w:rsidRPr="00A41F37">
        <w:rPr>
          <w:rFonts w:ascii="Arial" w:hAnsi="Arial" w:cs="Arial"/>
          <w:lang w:val="cs-CZ"/>
        </w:rPr>
        <w:t>o dílo</w:t>
      </w:r>
      <w:r w:rsidR="00C168AF">
        <w:rPr>
          <w:rFonts w:ascii="Arial" w:hAnsi="Arial" w:cs="Arial"/>
          <w:lang w:val="cs-CZ"/>
        </w:rPr>
        <w:t xml:space="preserve"> </w:t>
      </w:r>
      <w:r w:rsidR="00F76B07">
        <w:rPr>
          <w:rFonts w:ascii="Arial" w:hAnsi="Arial" w:cs="Arial"/>
          <w:lang w:val="cs-CZ"/>
        </w:rPr>
        <w:t xml:space="preserve">ve znění dodatků č. 1 – </w:t>
      </w:r>
      <w:r w:rsidR="00AD5B38">
        <w:rPr>
          <w:rFonts w:ascii="Arial" w:hAnsi="Arial" w:cs="Arial"/>
          <w:lang w:val="cs-CZ"/>
        </w:rPr>
        <w:t>6</w:t>
      </w:r>
      <w:r w:rsidR="00F76B07">
        <w:rPr>
          <w:rFonts w:ascii="Arial" w:hAnsi="Arial" w:cs="Arial"/>
          <w:lang w:val="cs-CZ"/>
        </w:rPr>
        <w:t xml:space="preserve"> </w:t>
      </w:r>
      <w:r w:rsidR="000515AF" w:rsidRPr="00A41F37">
        <w:rPr>
          <w:rFonts w:ascii="Arial" w:hAnsi="Arial" w:cs="Arial"/>
          <w:lang w:val="cs-CZ"/>
        </w:rPr>
        <w:t>se nemění</w:t>
      </w:r>
      <w:r>
        <w:rPr>
          <w:rFonts w:ascii="Arial" w:hAnsi="Arial" w:cs="Arial"/>
          <w:lang w:val="cs-CZ"/>
        </w:rPr>
        <w:t>.</w:t>
      </w:r>
    </w:p>
    <w:p w14:paraId="4EB6CB64" w14:textId="687870BA" w:rsidR="00B96CFE" w:rsidRPr="00EA4AA9" w:rsidRDefault="009D73DA" w:rsidP="00D4767D">
      <w:pPr>
        <w:pStyle w:val="Odstavecseseznamem"/>
        <w:numPr>
          <w:ilvl w:val="1"/>
          <w:numId w:val="8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ento dodatek </w:t>
      </w:r>
      <w:r w:rsidR="00C168AF">
        <w:rPr>
          <w:rFonts w:ascii="Arial" w:hAnsi="Arial" w:cs="Arial"/>
          <w:snapToGrid w:val="0"/>
        </w:rPr>
        <w:t xml:space="preserve">č. </w:t>
      </w:r>
      <w:r w:rsidR="00AD5B38">
        <w:rPr>
          <w:rFonts w:ascii="Arial" w:hAnsi="Arial" w:cs="Arial"/>
          <w:snapToGrid w:val="0"/>
        </w:rPr>
        <w:t>7</w:t>
      </w:r>
      <w:r w:rsidR="00C168AF">
        <w:rPr>
          <w:rFonts w:ascii="Arial" w:hAnsi="Arial" w:cs="Arial"/>
          <w:snapToGrid w:val="0"/>
        </w:rPr>
        <w:t xml:space="preserve"> </w:t>
      </w:r>
      <w:r w:rsidR="00B96CFE" w:rsidRPr="00A41F37">
        <w:rPr>
          <w:rFonts w:ascii="Arial" w:hAnsi="Arial" w:cs="Arial"/>
          <w:snapToGrid w:val="0"/>
        </w:rPr>
        <w:t xml:space="preserve">je nedílnou součástí smlouvy č. </w:t>
      </w:r>
      <w:r w:rsidR="009006EE">
        <w:rPr>
          <w:rFonts w:ascii="Arial" w:hAnsi="Arial" w:cs="Arial"/>
          <w:snapToGrid w:val="0"/>
        </w:rPr>
        <w:t>42</w:t>
      </w:r>
      <w:r w:rsidR="007E58B2">
        <w:rPr>
          <w:rFonts w:ascii="Arial" w:hAnsi="Arial" w:cs="Arial"/>
          <w:snapToGrid w:val="0"/>
        </w:rPr>
        <w:t>6</w:t>
      </w:r>
      <w:r w:rsidR="009006EE">
        <w:rPr>
          <w:rFonts w:ascii="Arial" w:hAnsi="Arial" w:cs="Arial"/>
          <w:snapToGrid w:val="0"/>
        </w:rPr>
        <w:t>-2020</w:t>
      </w:r>
      <w:r w:rsidR="00B96CFE" w:rsidRPr="00A41F37">
        <w:rPr>
          <w:rFonts w:ascii="Arial" w:hAnsi="Arial" w:cs="Arial"/>
          <w:snapToGrid w:val="0"/>
        </w:rPr>
        <w:t>-508101 k provedení díla  s názvem „Komplexní pozemkové</w:t>
      </w:r>
      <w:r w:rsidR="00B96CFE" w:rsidRPr="00EA4AA9">
        <w:rPr>
          <w:rFonts w:ascii="Arial" w:hAnsi="Arial" w:cs="Arial"/>
          <w:snapToGrid w:val="0"/>
        </w:rPr>
        <w:t xml:space="preserve"> </w:t>
      </w:r>
      <w:r w:rsidR="0006133F" w:rsidRPr="00EA4AA9">
        <w:rPr>
          <w:rFonts w:ascii="Arial" w:hAnsi="Arial" w:cs="Arial"/>
          <w:snapToGrid w:val="0"/>
        </w:rPr>
        <w:t xml:space="preserve">úpravy </w:t>
      </w:r>
      <w:r w:rsidR="009006EE">
        <w:rPr>
          <w:rFonts w:ascii="Arial" w:hAnsi="Arial" w:cs="Arial"/>
          <w:snapToGrid w:val="0"/>
        </w:rPr>
        <w:t xml:space="preserve">v k. ú. </w:t>
      </w:r>
      <w:r w:rsidR="007E58B2">
        <w:rPr>
          <w:rFonts w:ascii="Arial" w:hAnsi="Arial" w:cs="Arial"/>
          <w:snapToGrid w:val="0"/>
        </w:rPr>
        <w:t>Nové Sedlo u Žatce</w:t>
      </w:r>
      <w:r w:rsidR="00B96CFE" w:rsidRPr="00EA4AA9">
        <w:rPr>
          <w:rFonts w:ascii="Arial" w:hAnsi="Arial" w:cs="Arial"/>
          <w:snapToGrid w:val="0"/>
          <w:lang w:val="en-US"/>
        </w:rPr>
        <w:t>”</w:t>
      </w:r>
      <w:r w:rsidR="00B96CFE" w:rsidRPr="00EA4AA9">
        <w:rPr>
          <w:rFonts w:ascii="Arial" w:hAnsi="Arial" w:cs="Arial"/>
          <w:snapToGrid w:val="0"/>
        </w:rPr>
        <w:t>.</w:t>
      </w:r>
    </w:p>
    <w:p w14:paraId="55A58CD9" w14:textId="77777777" w:rsidR="00B96CFE" w:rsidRPr="00EA4AA9" w:rsidRDefault="00B96CFE" w:rsidP="00D4767D">
      <w:pPr>
        <w:pStyle w:val="Odstavecseseznamem"/>
        <w:numPr>
          <w:ilvl w:val="1"/>
          <w:numId w:val="8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 w:rsidRPr="00EA4AA9">
        <w:rPr>
          <w:rFonts w:ascii="Arial" w:hAnsi="Arial" w:cs="Arial"/>
          <w:snapToGrid w:val="0"/>
        </w:rPr>
        <w:t xml:space="preserve">Nedílnou součástí tohoto dodatku je příloha č. 1 – </w:t>
      </w:r>
      <w:r w:rsidR="00B55FF2">
        <w:rPr>
          <w:rFonts w:ascii="Arial" w:hAnsi="Arial" w:cs="Arial"/>
          <w:snapToGrid w:val="0"/>
        </w:rPr>
        <w:t>Položkový v</w:t>
      </w:r>
      <w:r w:rsidRPr="00EA4AA9">
        <w:rPr>
          <w:rFonts w:ascii="Arial" w:hAnsi="Arial" w:cs="Arial"/>
          <w:snapToGrid w:val="0"/>
        </w:rPr>
        <w:t>ýkaz činností.</w:t>
      </w:r>
    </w:p>
    <w:p w14:paraId="4B1952A6" w14:textId="1B0C5995" w:rsidR="00FF2C7D" w:rsidRPr="009D73DA" w:rsidRDefault="00A41F37" w:rsidP="00D4767D">
      <w:pPr>
        <w:pStyle w:val="Odstavecseseznamem"/>
        <w:numPr>
          <w:ilvl w:val="1"/>
          <w:numId w:val="8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odatek</w:t>
      </w:r>
      <w:r w:rsidR="00B96CFE" w:rsidRPr="00EA4AA9">
        <w:rPr>
          <w:rFonts w:ascii="Arial" w:hAnsi="Arial" w:cs="Arial"/>
          <w:snapToGrid w:val="0"/>
        </w:rPr>
        <w:t xml:space="preserve"> nabývá platnosti dnem podpisu smluvních stran a </w:t>
      </w:r>
      <w:r>
        <w:rPr>
          <w:rFonts w:ascii="Arial" w:hAnsi="Arial" w:cs="Arial"/>
          <w:snapToGrid w:val="0"/>
        </w:rPr>
        <w:t>účinnosti dnem je</w:t>
      </w:r>
      <w:r w:rsidR="00B96CFE" w:rsidRPr="00EA4AA9">
        <w:rPr>
          <w:rFonts w:ascii="Arial" w:hAnsi="Arial" w:cs="Arial"/>
          <w:snapToGrid w:val="0"/>
        </w:rPr>
        <w:t>ho uveřejnění v registru smluv dle § 6 odst. 1 zákona č. 340/2015 Sb., o zvláštních podmínkách účinnosti některých smluv a o registru</w:t>
      </w:r>
      <w:r w:rsidR="007B3905" w:rsidRPr="00EA4AA9">
        <w:rPr>
          <w:rFonts w:ascii="Arial" w:hAnsi="Arial" w:cs="Arial"/>
          <w:snapToGrid w:val="0"/>
        </w:rPr>
        <w:t xml:space="preserve"> smluv (zákon o registru smluv)</w:t>
      </w:r>
      <w:r w:rsidR="00C168AF">
        <w:rPr>
          <w:rFonts w:ascii="Arial" w:hAnsi="Arial" w:cs="Arial"/>
          <w:snapToGrid w:val="0"/>
        </w:rPr>
        <w:t>, ve znění pozdější</w:t>
      </w:r>
      <w:r w:rsidR="00DE4917">
        <w:rPr>
          <w:rFonts w:ascii="Arial" w:hAnsi="Arial" w:cs="Arial"/>
          <w:snapToGrid w:val="0"/>
        </w:rPr>
        <w:t>c</w:t>
      </w:r>
      <w:r w:rsidR="00C168AF">
        <w:rPr>
          <w:rFonts w:ascii="Arial" w:hAnsi="Arial" w:cs="Arial"/>
          <w:snapToGrid w:val="0"/>
        </w:rPr>
        <w:t>h předpisů</w:t>
      </w:r>
      <w:r w:rsidR="007B3905" w:rsidRPr="00EA4AA9">
        <w:rPr>
          <w:rFonts w:ascii="Arial" w:hAnsi="Arial" w:cs="Arial"/>
          <w:snapToGrid w:val="0"/>
        </w:rPr>
        <w:t>.</w:t>
      </w:r>
    </w:p>
    <w:p w14:paraId="258480C6" w14:textId="77777777" w:rsidR="001E0DEB" w:rsidRPr="00B44E7C" w:rsidRDefault="00B96CFE" w:rsidP="00D4767D">
      <w:pPr>
        <w:pStyle w:val="Odstavecseseznamem"/>
        <w:numPr>
          <w:ilvl w:val="1"/>
          <w:numId w:val="8"/>
        </w:numPr>
        <w:spacing w:after="120"/>
        <w:ind w:left="284" w:hanging="568"/>
        <w:rPr>
          <w:rFonts w:ascii="Arial" w:hAnsi="Arial" w:cs="Arial"/>
          <w:lang w:val="cs-CZ"/>
        </w:rPr>
      </w:pPr>
      <w:r w:rsidRPr="0036292C">
        <w:rPr>
          <w:rFonts w:ascii="Arial" w:hAnsi="Arial" w:cs="Arial"/>
          <w:snapToGrid w:val="0"/>
        </w:rPr>
        <w:t xml:space="preserve">Objednatel i zhotovitel prohlašují, že si </w:t>
      </w:r>
      <w:r w:rsidR="00A41F37" w:rsidRPr="0036292C">
        <w:rPr>
          <w:rFonts w:ascii="Arial" w:hAnsi="Arial" w:cs="Arial"/>
          <w:snapToGrid w:val="0"/>
        </w:rPr>
        <w:t>dodatek</w:t>
      </w:r>
      <w:r w:rsidRPr="0036292C">
        <w:rPr>
          <w:rFonts w:ascii="Arial" w:hAnsi="Arial" w:cs="Arial"/>
          <w:snapToGrid w:val="0"/>
        </w:rPr>
        <w:t xml:space="preserve"> přečetli a že </w:t>
      </w:r>
      <w:r w:rsidR="00A41F37" w:rsidRPr="0036292C">
        <w:rPr>
          <w:rFonts w:ascii="Arial" w:hAnsi="Arial" w:cs="Arial"/>
          <w:snapToGrid w:val="0"/>
        </w:rPr>
        <w:t>souhlasí s jeho</w:t>
      </w:r>
      <w:r w:rsidRPr="0036292C">
        <w:rPr>
          <w:rFonts w:ascii="Arial" w:hAnsi="Arial" w:cs="Arial"/>
          <w:snapToGrid w:val="0"/>
        </w:rPr>
        <w:t xml:space="preserve"> obsahem, dále prohlašují, že </w:t>
      </w:r>
      <w:r w:rsidR="00A41F37" w:rsidRPr="0036292C">
        <w:rPr>
          <w:rFonts w:ascii="Arial" w:hAnsi="Arial" w:cs="Arial"/>
          <w:snapToGrid w:val="0"/>
        </w:rPr>
        <w:t>dodatek nebyl sepsán</w:t>
      </w:r>
      <w:r w:rsidRPr="0036292C">
        <w:rPr>
          <w:rFonts w:ascii="Arial" w:hAnsi="Arial" w:cs="Arial"/>
          <w:snapToGrid w:val="0"/>
        </w:rPr>
        <w:t xml:space="preserve"> v tísni ani za nápadně nevýhodných podmínek. Na důkaz své pravé a svobodné vůle připojují své podpisy.</w:t>
      </w:r>
    </w:p>
    <w:p w14:paraId="5FF8335B" w14:textId="77777777" w:rsidR="00B44E7C" w:rsidRPr="0036292C" w:rsidRDefault="00B44E7C" w:rsidP="00B44E7C">
      <w:pPr>
        <w:pStyle w:val="Odstavecseseznamem"/>
        <w:numPr>
          <w:ilvl w:val="0"/>
          <w:numId w:val="0"/>
        </w:numPr>
        <w:spacing w:after="120"/>
        <w:ind w:left="284"/>
        <w:rPr>
          <w:rFonts w:ascii="Arial" w:hAnsi="Arial" w:cs="Arial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B96CFE" w:rsidRPr="00EA4AA9" w14:paraId="2057E9C6" w14:textId="77777777" w:rsidTr="00B96CFE">
        <w:trPr>
          <w:trHeight w:val="1020"/>
        </w:trPr>
        <w:tc>
          <w:tcPr>
            <w:tcW w:w="4531" w:type="dxa"/>
          </w:tcPr>
          <w:p w14:paraId="2B159F33" w14:textId="52A3B2D4" w:rsidR="00FF2C7D" w:rsidRPr="00EA4AA9" w:rsidRDefault="00B96CFE" w:rsidP="00B44E7C">
            <w:pPr>
              <w:spacing w:before="240" w:after="0"/>
              <w:rPr>
                <w:rFonts w:ascii="Arial" w:hAnsi="Arial" w:cs="Arial"/>
                <w:lang w:val="cs-CZ"/>
              </w:rPr>
            </w:pPr>
            <w:r w:rsidRPr="00EA4AA9">
              <w:rPr>
                <w:rFonts w:ascii="Arial" w:hAnsi="Arial" w:cs="Arial"/>
                <w:lang w:val="cs-CZ"/>
              </w:rPr>
              <w:t>V Teplicích dne</w:t>
            </w:r>
            <w:r w:rsidR="00567A20">
              <w:rPr>
                <w:rFonts w:ascii="Arial" w:hAnsi="Arial" w:cs="Arial"/>
                <w:lang w:val="cs-CZ"/>
              </w:rPr>
              <w:t>:</w:t>
            </w:r>
            <w:r w:rsidR="00557AFB">
              <w:rPr>
                <w:rFonts w:ascii="Arial" w:hAnsi="Arial" w:cs="Arial"/>
                <w:lang w:val="cs-CZ"/>
              </w:rPr>
              <w:t xml:space="preserve"> </w:t>
            </w:r>
            <w:r w:rsidR="00AC77B0">
              <w:rPr>
                <w:rFonts w:ascii="Arial" w:hAnsi="Arial" w:cs="Arial"/>
                <w:lang w:val="cs-CZ"/>
              </w:rPr>
              <w:t>13.11.2025</w:t>
            </w:r>
            <w:r w:rsidR="00EB068E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4531" w:type="dxa"/>
          </w:tcPr>
          <w:p w14:paraId="01B538FD" w14:textId="4439BD81" w:rsidR="00B96CFE" w:rsidRPr="00EA4AA9" w:rsidRDefault="00B96CFE" w:rsidP="00B44E7C">
            <w:pPr>
              <w:spacing w:before="240" w:after="0"/>
              <w:rPr>
                <w:rFonts w:ascii="Arial" w:hAnsi="Arial" w:cs="Arial"/>
                <w:lang w:val="cs-CZ"/>
              </w:rPr>
            </w:pPr>
            <w:r w:rsidRPr="00EA4AA9">
              <w:rPr>
                <w:rFonts w:ascii="Arial" w:hAnsi="Arial" w:cs="Arial"/>
                <w:lang w:val="cs-CZ"/>
              </w:rPr>
              <w:t>V Plzni dne</w:t>
            </w:r>
            <w:r w:rsidR="00587C8A">
              <w:rPr>
                <w:rFonts w:ascii="Arial" w:hAnsi="Arial" w:cs="Arial"/>
                <w:lang w:val="cs-CZ"/>
              </w:rPr>
              <w:t>:</w:t>
            </w:r>
            <w:r w:rsidRPr="00EA4AA9">
              <w:rPr>
                <w:rFonts w:ascii="Arial" w:hAnsi="Arial" w:cs="Arial"/>
                <w:lang w:val="cs-CZ"/>
              </w:rPr>
              <w:t xml:space="preserve"> </w:t>
            </w:r>
            <w:r w:rsidR="00AC77B0">
              <w:rPr>
                <w:rFonts w:ascii="Arial" w:hAnsi="Arial" w:cs="Arial"/>
                <w:lang w:val="cs-CZ"/>
              </w:rPr>
              <w:t>12.11.2025</w:t>
            </w:r>
          </w:p>
        </w:tc>
      </w:tr>
      <w:tr w:rsidR="00B96CFE" w:rsidRPr="00EA4AA9" w14:paraId="57321076" w14:textId="77777777" w:rsidTr="00B96CFE">
        <w:tc>
          <w:tcPr>
            <w:tcW w:w="4531" w:type="dxa"/>
          </w:tcPr>
          <w:p w14:paraId="3D7AA286" w14:textId="77777777" w:rsidR="00F05EE5" w:rsidRDefault="00F05EE5" w:rsidP="00BF10FF">
            <w:pPr>
              <w:rPr>
                <w:rFonts w:ascii="Arial" w:hAnsi="Arial" w:cs="Arial"/>
                <w:i/>
                <w:iCs/>
              </w:rPr>
            </w:pPr>
          </w:p>
          <w:p w14:paraId="06628716" w14:textId="77777777" w:rsidR="00F05EE5" w:rsidRDefault="00F05EE5" w:rsidP="00BF10FF">
            <w:pPr>
              <w:rPr>
                <w:rFonts w:ascii="Arial" w:hAnsi="Arial" w:cs="Arial"/>
                <w:i/>
                <w:iCs/>
              </w:rPr>
            </w:pPr>
          </w:p>
          <w:p w14:paraId="62BF8EA1" w14:textId="553469DD" w:rsidR="00B63458" w:rsidRPr="00F05EE5" w:rsidRDefault="00BF10FF" w:rsidP="00F05EE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  <w:p w14:paraId="2BC64EFC" w14:textId="243B0D81" w:rsidR="00085E68" w:rsidRDefault="00085E68" w:rsidP="00B96CF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18714768" w14:textId="77777777" w:rsidR="00BC2C69" w:rsidRPr="00EA4AA9" w:rsidRDefault="00BC2C69" w:rsidP="00B96CF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4CCD0FC3" w14:textId="07F397EC" w:rsidR="00B96CFE" w:rsidRPr="00EA4AA9" w:rsidRDefault="0004797A" w:rsidP="00B96CFE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roslava Kosejková</w:t>
            </w:r>
          </w:p>
          <w:p w14:paraId="71E28168" w14:textId="7B573D98" w:rsidR="00B96CFE" w:rsidRPr="00EA4AA9" w:rsidRDefault="00B96CFE" w:rsidP="00B96CFE">
            <w:pPr>
              <w:pStyle w:val="Bezmezer"/>
              <w:jc w:val="left"/>
              <w:rPr>
                <w:rFonts w:ascii="Arial" w:hAnsi="Arial" w:cs="Arial"/>
              </w:rPr>
            </w:pPr>
            <w:r w:rsidRPr="00EA4AA9">
              <w:rPr>
                <w:rFonts w:ascii="Arial" w:hAnsi="Arial" w:cs="Arial"/>
              </w:rPr>
              <w:t>ředitel</w:t>
            </w:r>
            <w:r w:rsidR="0004797A">
              <w:rPr>
                <w:rFonts w:ascii="Arial" w:hAnsi="Arial" w:cs="Arial"/>
              </w:rPr>
              <w:t>ka</w:t>
            </w:r>
            <w:r w:rsidRPr="00EA4AA9">
              <w:rPr>
                <w:rFonts w:ascii="Arial" w:hAnsi="Arial" w:cs="Arial"/>
              </w:rPr>
              <w:t xml:space="preserve"> Krajského pozemkového úřadu </w:t>
            </w:r>
          </w:p>
          <w:p w14:paraId="2278CC50" w14:textId="528F5B01" w:rsidR="00747C9D" w:rsidRPr="00EA4AA9" w:rsidRDefault="00B96CFE" w:rsidP="00B44E7C">
            <w:pPr>
              <w:pStyle w:val="Bezmezer"/>
              <w:jc w:val="left"/>
              <w:rPr>
                <w:rFonts w:ascii="Arial" w:hAnsi="Arial" w:cs="Arial"/>
                <w:lang w:val="cs-CZ"/>
              </w:rPr>
            </w:pPr>
            <w:r w:rsidRPr="00EA4AA9">
              <w:rPr>
                <w:rFonts w:ascii="Arial" w:hAnsi="Arial" w:cs="Arial"/>
              </w:rPr>
              <w:t>pro Ústecký kraj</w:t>
            </w:r>
          </w:p>
        </w:tc>
        <w:tc>
          <w:tcPr>
            <w:tcW w:w="4531" w:type="dxa"/>
          </w:tcPr>
          <w:p w14:paraId="0F42E99D" w14:textId="71D0EB5E" w:rsidR="00B96CFE" w:rsidRDefault="00B96CFE" w:rsidP="00B96CF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76E25C79" w14:textId="65027A60" w:rsidR="00085E68" w:rsidRDefault="00085E68" w:rsidP="00B96CF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6966C74" w14:textId="77777777" w:rsidR="00A327C7" w:rsidRDefault="00A327C7" w:rsidP="00B96CF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2B1DAEC9" w14:textId="066E21D8" w:rsidR="00085E68" w:rsidRDefault="00085E68" w:rsidP="00B96CF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11F784CE" w14:textId="77777777" w:rsidR="00BC2C69" w:rsidRPr="00EA4AA9" w:rsidRDefault="00BC2C69" w:rsidP="00B96CF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5FAE98F8" w14:textId="77777777" w:rsidR="00B96CFE" w:rsidRPr="00EA4AA9" w:rsidRDefault="00B6690F" w:rsidP="00B96CFE">
            <w:pPr>
              <w:spacing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artin</w:t>
            </w:r>
            <w:r w:rsidR="0006133F" w:rsidRPr="00EA4AA9">
              <w:rPr>
                <w:rFonts w:ascii="Arial" w:hAnsi="Arial" w:cs="Arial"/>
                <w:lang w:val="cs-CZ"/>
              </w:rPr>
              <w:t xml:space="preserve"> Vondráček</w:t>
            </w:r>
            <w:r w:rsidR="00B96CFE" w:rsidRPr="00EA4AA9">
              <w:rPr>
                <w:rFonts w:ascii="Arial" w:hAnsi="Arial" w:cs="Arial"/>
                <w:lang w:val="cs-CZ"/>
              </w:rPr>
              <w:t xml:space="preserve"> </w:t>
            </w:r>
          </w:p>
          <w:p w14:paraId="482F3C88" w14:textId="77777777" w:rsidR="00B96CFE" w:rsidRPr="00EA4AA9" w:rsidRDefault="0006133F" w:rsidP="0006133F">
            <w:pPr>
              <w:spacing w:after="0"/>
              <w:rPr>
                <w:rFonts w:ascii="Arial" w:hAnsi="Arial" w:cs="Arial"/>
                <w:lang w:val="cs-CZ"/>
              </w:rPr>
            </w:pPr>
            <w:r w:rsidRPr="00EA4AA9">
              <w:rPr>
                <w:rFonts w:ascii="Arial" w:hAnsi="Arial" w:cs="Arial"/>
                <w:lang w:val="cs-CZ"/>
              </w:rPr>
              <w:t>jednatel GEOREAL spol. s r.o.</w:t>
            </w:r>
          </w:p>
        </w:tc>
      </w:tr>
    </w:tbl>
    <w:p w14:paraId="6D28D16D" w14:textId="77777777" w:rsidR="00B44E7C" w:rsidRDefault="00B44E7C" w:rsidP="001644C3">
      <w:pPr>
        <w:pStyle w:val="Bezmezer"/>
        <w:rPr>
          <w:rFonts w:ascii="Arial" w:hAnsi="Arial" w:cs="Arial"/>
          <w:lang w:val="cs-CZ"/>
        </w:rPr>
      </w:pPr>
    </w:p>
    <w:p w14:paraId="158E2703" w14:textId="77777777" w:rsidR="00B44E7C" w:rsidRDefault="00B44E7C" w:rsidP="001644C3">
      <w:pPr>
        <w:pStyle w:val="Bezmezer"/>
        <w:rPr>
          <w:rFonts w:ascii="Arial" w:hAnsi="Arial" w:cs="Arial"/>
          <w:lang w:val="cs-CZ"/>
        </w:rPr>
      </w:pPr>
    </w:p>
    <w:p w14:paraId="36AE5DA7" w14:textId="51F7413A" w:rsidR="00E33289" w:rsidRPr="00EA4AA9" w:rsidRDefault="00E33289" w:rsidP="001644C3">
      <w:pPr>
        <w:pStyle w:val="Bezmezer"/>
        <w:rPr>
          <w:rFonts w:ascii="Arial" w:hAnsi="Arial" w:cs="Arial"/>
          <w:lang w:val="cs-CZ"/>
        </w:rPr>
      </w:pPr>
      <w:r w:rsidRPr="00EA4AA9">
        <w:rPr>
          <w:rFonts w:ascii="Arial" w:hAnsi="Arial" w:cs="Arial"/>
          <w:lang w:val="cs-CZ"/>
        </w:rPr>
        <w:t xml:space="preserve">Příloha: </w:t>
      </w:r>
    </w:p>
    <w:p w14:paraId="5A4BA0E4" w14:textId="77777777" w:rsidR="007F48D4" w:rsidRDefault="00E33289" w:rsidP="001644C3">
      <w:pPr>
        <w:pStyle w:val="Bezmezer"/>
        <w:numPr>
          <w:ilvl w:val="0"/>
          <w:numId w:val="6"/>
        </w:numPr>
        <w:rPr>
          <w:rFonts w:ascii="Arial" w:hAnsi="Arial" w:cs="Arial"/>
          <w:lang w:val="cs-CZ"/>
        </w:rPr>
      </w:pPr>
      <w:r w:rsidRPr="00EA4AA9">
        <w:rPr>
          <w:rFonts w:ascii="Arial" w:hAnsi="Arial" w:cs="Arial"/>
          <w:lang w:val="cs-CZ"/>
        </w:rPr>
        <w:t xml:space="preserve">Položkový výkaz činností </w:t>
      </w:r>
    </w:p>
    <w:p w14:paraId="1F010EC4" w14:textId="77777777" w:rsidR="007B77EE" w:rsidRDefault="007B77EE" w:rsidP="007B77EE">
      <w:pPr>
        <w:pStyle w:val="Bezmezer"/>
        <w:rPr>
          <w:rFonts w:ascii="Arial" w:hAnsi="Arial" w:cs="Arial"/>
          <w:lang w:val="cs-CZ"/>
        </w:rPr>
      </w:pPr>
    </w:p>
    <w:p w14:paraId="4CEE29CB" w14:textId="77777777" w:rsidR="00204F75" w:rsidRDefault="00204F75" w:rsidP="007B77EE">
      <w:pPr>
        <w:pStyle w:val="Bezmezer"/>
        <w:rPr>
          <w:rFonts w:ascii="Arial" w:hAnsi="Arial" w:cs="Arial"/>
          <w:lang w:val="cs-CZ"/>
        </w:rPr>
      </w:pPr>
    </w:p>
    <w:p w14:paraId="71413F9F" w14:textId="77777777" w:rsidR="00204F75" w:rsidRDefault="00204F75" w:rsidP="007B77EE">
      <w:pPr>
        <w:pStyle w:val="Bezmezer"/>
        <w:rPr>
          <w:rFonts w:ascii="Arial" w:hAnsi="Arial" w:cs="Arial"/>
          <w:lang w:val="cs-CZ"/>
        </w:rPr>
        <w:sectPr w:rsidR="00204F75" w:rsidSect="00B96CFE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1362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629"/>
        <w:gridCol w:w="676"/>
        <w:gridCol w:w="722"/>
        <w:gridCol w:w="1384"/>
        <w:gridCol w:w="1341"/>
        <w:gridCol w:w="1483"/>
      </w:tblGrid>
      <w:tr w:rsidR="00204F75" w:rsidRPr="00204F75" w14:paraId="09450E9B" w14:textId="77777777" w:rsidTr="00204F75">
        <w:trPr>
          <w:trHeight w:val="285"/>
        </w:trPr>
        <w:tc>
          <w:tcPr>
            <w:tcW w:w="11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00BD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Položkový výkaz činností - Příloha č. 1 k dodatku č. 7 Smlouvy o dílo - Komplexní pozemkové úpravy v k. ú. Nové Sedlo u Žatce</w:t>
            </w:r>
          </w:p>
        </w:tc>
      </w:tr>
      <w:tr w:rsidR="00204F75" w:rsidRPr="00204F75" w14:paraId="17C43E24" w14:textId="77777777" w:rsidTr="00204F75">
        <w:trPr>
          <w:trHeight w:val="2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0FC6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F301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1933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76FA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F6D7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5B6B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E305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204F75" w:rsidRPr="00204F75" w14:paraId="51D40E94" w14:textId="77777777" w:rsidTr="00204F75">
        <w:trPr>
          <w:trHeight w:val="57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90A05A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647C27" w14:textId="2986D2EC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2FBCDBE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10C950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07F35C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Cena za MJ bez </w:t>
            </w: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DPH v Kč 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0FB61D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A3805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204F75" w:rsidRPr="00204F75" w14:paraId="0FA4B444" w14:textId="77777777" w:rsidTr="00204F75">
        <w:trPr>
          <w:trHeight w:val="2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F4019DC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CDB72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B8C09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83D7C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BC6F0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DFFF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0850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204F75" w:rsidRPr="00204F75" w14:paraId="1981446A" w14:textId="77777777" w:rsidTr="00204F75">
        <w:trPr>
          <w:trHeight w:val="327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47F4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3EC6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evize stávajícího bodového pole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F152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A3E3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3826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C6E0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000,00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3446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08.2021</w:t>
            </w:r>
          </w:p>
        </w:tc>
      </w:tr>
      <w:tr w:rsidR="00204F75" w:rsidRPr="00204F75" w14:paraId="17E2165C" w14:textId="77777777" w:rsidTr="00204F75">
        <w:trPr>
          <w:trHeight w:val="34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A47F7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7DB5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plnění stávajícího bodového pole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84AF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180D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628C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54B3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000,00 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132794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204F75" w:rsidRPr="00204F75" w14:paraId="50B4CD7E" w14:textId="77777777" w:rsidTr="00204F75">
        <w:trPr>
          <w:trHeight w:val="4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86BC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C6CA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mimo trvalé porost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3430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D235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FAA5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590B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62 500,00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2D150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08.2021</w:t>
            </w:r>
          </w:p>
        </w:tc>
      </w:tr>
      <w:tr w:rsidR="00204F75" w:rsidRPr="00204F75" w14:paraId="77C6C6D2" w14:textId="77777777" w:rsidTr="00204F75">
        <w:trPr>
          <w:trHeight w:val="429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C3609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A3F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v trvalých porostech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A112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DE85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69E2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ED93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,00 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8EFE83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204F75" w:rsidRPr="00204F75" w14:paraId="5A13B80F" w14:textId="77777777" w:rsidTr="00204F75">
        <w:trPr>
          <w:trHeight w:val="7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6153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.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6A85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116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E1DA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6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4197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E5B8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36 000,00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A8F98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0.2022</w:t>
            </w:r>
          </w:p>
        </w:tc>
      </w:tr>
      <w:tr w:rsidR="00204F75" w:rsidRPr="00204F75" w14:paraId="0363B22E" w14:textId="77777777" w:rsidTr="00204F75">
        <w:trPr>
          <w:trHeight w:val="711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90705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100D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obvodů KoPÚ, geometrický plán pro stanovení obvodů KoPÚ, předepsaná stabilizace dle vyhl. č. 357/2013 Sb. - víceprác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9644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9CD9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0B1E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7961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 000,00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26544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10.2023</w:t>
            </w:r>
          </w:p>
        </w:tc>
      </w:tr>
      <w:tr w:rsidR="00204F75" w:rsidRPr="00204F75" w14:paraId="5F98A17B" w14:textId="77777777" w:rsidTr="00204F75">
        <w:trPr>
          <w:trHeight w:val="367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74556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B7AD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53F8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2F22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DD41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DF68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8 000,00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559F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0.2022</w:t>
            </w:r>
          </w:p>
        </w:tc>
      </w:tr>
      <w:tr w:rsidR="00204F75" w:rsidRPr="00204F75" w14:paraId="4951B29B" w14:textId="77777777" w:rsidTr="00204F75">
        <w:trPr>
          <w:trHeight w:val="367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DB06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723B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yhotovení podkladů pro případnou změnu katastrální hranice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47C7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915C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37C3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F64D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,00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0C63C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204F75" w:rsidRPr="00204F75" w14:paraId="6046963A" w14:textId="77777777" w:rsidTr="00204F75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B0BC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009F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DC47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8E33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2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FE7D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D196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5 000,00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4289C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1.2021</w:t>
            </w:r>
          </w:p>
        </w:tc>
      </w:tr>
      <w:tr w:rsidR="00204F75" w:rsidRPr="00204F75" w14:paraId="7C24F5EC" w14:textId="77777777" w:rsidTr="00204F7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19B3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92D0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0489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E6D8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B599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9336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4 800,00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5648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01.2023</w:t>
            </w:r>
          </w:p>
        </w:tc>
      </w:tr>
      <w:tr w:rsidR="00204F75" w:rsidRPr="00204F75" w14:paraId="3F7E15F2" w14:textId="77777777" w:rsidTr="00204F75">
        <w:trPr>
          <w:trHeight w:val="511"/>
        </w:trPr>
        <w:tc>
          <w:tcPr>
            <w:tcW w:w="57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FB62E9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E4802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D3384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108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F730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882 300,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6F33C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1.01.2023</w:t>
            </w:r>
          </w:p>
        </w:tc>
      </w:tr>
      <w:tr w:rsidR="00204F75" w:rsidRPr="00204F75" w14:paraId="3F00EE91" w14:textId="77777777" w:rsidTr="00204F75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1CB3E3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DF689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D544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D4FF9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1B4C3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06FBF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BDED8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204F75" w:rsidRPr="00204F75" w14:paraId="4A5F063D" w14:textId="77777777" w:rsidTr="00204F75">
        <w:trPr>
          <w:trHeight w:val="99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124F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E2D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4724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2544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7ED6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ACF7A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60 000,00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5F33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03.2024</w:t>
            </w:r>
          </w:p>
        </w:tc>
      </w:tr>
      <w:tr w:rsidR="00204F75" w:rsidRPr="00204F75" w14:paraId="567CB371" w14:textId="77777777" w:rsidTr="00204F75">
        <w:trPr>
          <w:trHeight w:val="599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1C6A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i.a)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E893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0F9D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ED6C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3DF3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15489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4 000,00 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2513FE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204F75" w:rsidRPr="00204F75" w14:paraId="295C47B9" w14:textId="77777777" w:rsidTr="00204F75">
        <w:trPr>
          <w:trHeight w:val="80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CA6C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i.b)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58F0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E8DF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8C41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59E8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2C6E9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 500,00 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F5CA3D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204F75" w:rsidRPr="00204F75" w14:paraId="6C904DED" w14:textId="77777777" w:rsidTr="00204F75">
        <w:trPr>
          <w:trHeight w:val="61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5B93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i.c)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E84D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99E7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1B25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2752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53633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,00 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4D3252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204F75" w:rsidRPr="00204F75" w14:paraId="1247C917" w14:textId="77777777" w:rsidTr="00204F75">
        <w:trPr>
          <w:trHeight w:val="51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6AA4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04FF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885F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8744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24FB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6C87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12 000,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74B7D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1.03.2025</w:t>
            </w:r>
          </w:p>
        </w:tc>
      </w:tr>
      <w:tr w:rsidR="00204F75" w:rsidRPr="00204F75" w14:paraId="647B80DF" w14:textId="77777777" w:rsidTr="00204F75">
        <w:trPr>
          <w:trHeight w:val="66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2030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D16B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ředložení aktuální dokumentace návrhu KoPÚ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B2A3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FCF8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8331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EB7B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0 000,0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B11D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204F75" w:rsidRPr="00204F75" w14:paraId="2B86EA51" w14:textId="77777777" w:rsidTr="00204F75">
        <w:trPr>
          <w:trHeight w:val="715"/>
        </w:trPr>
        <w:tc>
          <w:tcPr>
            <w:tcW w:w="57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0BD4F5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F5B50F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FFC9C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9F65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E4C6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16 500,00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235CE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204F75" w:rsidRPr="00204F75" w14:paraId="5CA2076E" w14:textId="77777777" w:rsidTr="00204F75">
        <w:trPr>
          <w:trHeight w:val="6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D7EE07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38320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A69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494A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2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9258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11A8E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08 400,00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7250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204F75" w:rsidRPr="00204F75" w14:paraId="6671ED9C" w14:textId="77777777" w:rsidTr="00204F75">
        <w:trPr>
          <w:trHeight w:val="398"/>
        </w:trPr>
        <w:tc>
          <w:tcPr>
            <w:tcW w:w="57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03F2C9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85E21B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4024E3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F4B4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F67DF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08 400,00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9E9F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204F75" w:rsidRPr="00204F75" w14:paraId="52E1ECC7" w14:textId="77777777" w:rsidTr="00204F75">
        <w:trPr>
          <w:trHeight w:val="5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6E30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0EC39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316CE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BD58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B103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83FB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CD706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204F75" w:rsidRPr="00204F75" w14:paraId="2E399FE7" w14:textId="77777777" w:rsidTr="00204F75">
        <w:trPr>
          <w:trHeight w:val="735"/>
        </w:trPr>
        <w:tc>
          <w:tcPr>
            <w:tcW w:w="57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578D7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Rekapitulace hlavních fakturačních celků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9B52F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8A72F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2B17C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F9BD2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7C7D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204F75" w:rsidRPr="00204F75" w14:paraId="7E869080" w14:textId="77777777" w:rsidTr="00204F75">
        <w:trPr>
          <w:trHeight w:val="437"/>
        </w:trPr>
        <w:tc>
          <w:tcPr>
            <w:tcW w:w="57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8283F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ECF617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A9BE46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6F40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B9D2C7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882 300,00 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DEAF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204F75" w:rsidRPr="00204F75" w14:paraId="65C64929" w14:textId="77777777" w:rsidTr="00204F75">
        <w:trPr>
          <w:trHeight w:val="437"/>
        </w:trPr>
        <w:tc>
          <w:tcPr>
            <w:tcW w:w="575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26FCC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678ACC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449BF6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FFCC4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30C138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16 500,00 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6F43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204F75" w:rsidRPr="00204F75" w14:paraId="2CAF201C" w14:textId="77777777" w:rsidTr="00204F75">
        <w:trPr>
          <w:trHeight w:val="437"/>
        </w:trPr>
        <w:tc>
          <w:tcPr>
            <w:tcW w:w="575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19259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881BC1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9D702A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DCCD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F7A86C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08 400,00 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0C22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204F75" w:rsidRPr="00204F75" w14:paraId="3C4A4AB8" w14:textId="77777777" w:rsidTr="00204F75">
        <w:trPr>
          <w:trHeight w:val="437"/>
        </w:trPr>
        <w:tc>
          <w:tcPr>
            <w:tcW w:w="575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FAF02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99BB97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BE5DDA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377C5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B698E9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707 200,00 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4DC09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204F75" w:rsidRPr="00204F75" w14:paraId="5656401A" w14:textId="77777777" w:rsidTr="00204F75">
        <w:trPr>
          <w:trHeight w:val="437"/>
        </w:trPr>
        <w:tc>
          <w:tcPr>
            <w:tcW w:w="575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213BA8" w14:textId="34567955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PH  21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% v K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A4218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770C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E984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44D7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58 512,00 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EEC7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204F75" w:rsidRPr="00204F75" w14:paraId="4F07A970" w14:textId="77777777" w:rsidTr="00204F75">
        <w:trPr>
          <w:trHeight w:val="437"/>
        </w:trPr>
        <w:tc>
          <w:tcPr>
            <w:tcW w:w="5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E6104B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BE7D6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9C75F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25E0E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F1110" w14:textId="77777777" w:rsidR="00204F75" w:rsidRPr="00204F75" w:rsidRDefault="00204F75" w:rsidP="00204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065 712,00 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3B59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204F75" w:rsidRPr="00204F75" w14:paraId="268E79A8" w14:textId="77777777" w:rsidTr="00204F75">
        <w:trPr>
          <w:trHeight w:val="285"/>
        </w:trPr>
        <w:tc>
          <w:tcPr>
            <w:tcW w:w="1136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C0666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204F75" w:rsidRPr="00204F75" w14:paraId="1B284547" w14:textId="77777777" w:rsidTr="00204F7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DEC96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A0611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79045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67596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A097C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A959D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A9163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204F75" w:rsidRPr="00204F75" w14:paraId="00A79C09" w14:textId="77777777" w:rsidTr="00204F75">
        <w:trPr>
          <w:trHeight w:val="285"/>
        </w:trPr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851D" w14:textId="1600D480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 Teplicích dne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: </w:t>
            </w:r>
            <w:r w:rsidR="00AC77B0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.11.2025</w:t>
            </w:r>
          </w:p>
        </w:tc>
        <w:tc>
          <w:tcPr>
            <w:tcW w:w="5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9EF2" w14:textId="1D52A06B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Plzni dne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: </w:t>
            </w:r>
            <w:r w:rsidR="00AC77B0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.11.2025</w:t>
            </w:r>
          </w:p>
        </w:tc>
      </w:tr>
      <w:tr w:rsidR="00204F75" w:rsidRPr="00204F75" w14:paraId="44B5491C" w14:textId="77777777" w:rsidTr="00204F7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9AAF6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60DC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8D6B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363C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7916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F9F1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47D3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204F75" w:rsidRPr="00204F75" w14:paraId="4AA77C45" w14:textId="77777777" w:rsidTr="00204F75">
        <w:trPr>
          <w:trHeight w:val="285"/>
        </w:trPr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A0BE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objednatele:</w:t>
            </w:r>
          </w:p>
        </w:tc>
        <w:tc>
          <w:tcPr>
            <w:tcW w:w="5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969B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zhotovitele:</w:t>
            </w:r>
          </w:p>
        </w:tc>
      </w:tr>
      <w:tr w:rsidR="00204F75" w:rsidRPr="00204F75" w14:paraId="6400814D" w14:textId="77777777" w:rsidTr="00204F7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7333E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592A3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4B23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41F9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1D980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00DA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7A70D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204F75" w:rsidRPr="00204F75" w14:paraId="0A566E11" w14:textId="77777777" w:rsidTr="00204F7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D502D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982B9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CBC7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503C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8D773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45D2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96A79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204F75" w:rsidRPr="00204F75" w14:paraId="5C4B802D" w14:textId="77777777" w:rsidTr="00204F7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927F1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E1102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4601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6AC2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5883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70BB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E9949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204F75" w:rsidRPr="00204F75" w14:paraId="055E4047" w14:textId="77777777" w:rsidTr="00204F75">
        <w:trPr>
          <w:trHeight w:val="285"/>
        </w:trPr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12573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  <w:t>„elektronicky podepsáno“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439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3136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BA86D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4633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6DBE1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204F75" w:rsidRPr="00204F75" w14:paraId="414EAD5A" w14:textId="77777777" w:rsidTr="00204F7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488BC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5CD3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0443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50B0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03B51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61EC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99038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204F75" w:rsidRPr="00204F75" w14:paraId="71988A3C" w14:textId="77777777" w:rsidTr="00204F7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D3CF3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7F54B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0EDF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5C94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14BE5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5785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F8685" w14:textId="77777777" w:rsidR="00204F75" w:rsidRPr="00204F75" w:rsidRDefault="00204F75" w:rsidP="00204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204F75" w:rsidRPr="00204F75" w14:paraId="4F9C0A7C" w14:textId="77777777" w:rsidTr="00204F75">
        <w:trPr>
          <w:trHeight w:val="285"/>
        </w:trPr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0B9F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..…………</w:t>
            </w:r>
          </w:p>
        </w:tc>
        <w:tc>
          <w:tcPr>
            <w:tcW w:w="5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94EC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……………………….</w:t>
            </w:r>
          </w:p>
        </w:tc>
      </w:tr>
      <w:tr w:rsidR="00204F75" w:rsidRPr="00204F75" w14:paraId="6BCC299A" w14:textId="77777777" w:rsidTr="00204F75">
        <w:trPr>
          <w:trHeight w:val="663"/>
        </w:trPr>
        <w:tc>
          <w:tcPr>
            <w:tcW w:w="5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B0E7D" w14:textId="1B68F1D1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Mgr. Jaroslava Kosejková</w:t>
            </w: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br/>
              <w:t>ředitelka K</w:t>
            </w:r>
            <w:r w:rsidR="00B6369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ajského pozemkového úřadu </w:t>
            </w: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ro Ústecký kraj</w:t>
            </w:r>
          </w:p>
        </w:tc>
        <w:tc>
          <w:tcPr>
            <w:tcW w:w="5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AA46" w14:textId="77777777" w:rsidR="00204F75" w:rsidRPr="00204F75" w:rsidRDefault="00204F75" w:rsidP="00204F7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Martin Vondráček</w:t>
            </w:r>
            <w:r w:rsidRPr="00204F7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br/>
              <w:t>jednatel GEOREAL spol. s r.o.</w:t>
            </w:r>
          </w:p>
        </w:tc>
      </w:tr>
    </w:tbl>
    <w:p w14:paraId="390346AA" w14:textId="77777777" w:rsidR="00204F75" w:rsidRDefault="00204F75" w:rsidP="007B77EE">
      <w:pPr>
        <w:pStyle w:val="Bezmezer"/>
        <w:rPr>
          <w:rFonts w:ascii="Arial" w:hAnsi="Arial" w:cs="Arial"/>
          <w:lang w:val="cs-CZ"/>
        </w:rPr>
      </w:pPr>
    </w:p>
    <w:p w14:paraId="4C44EA5A" w14:textId="77777777" w:rsidR="007B77EE" w:rsidRPr="00EA4AA9" w:rsidRDefault="007B77EE" w:rsidP="007B77EE">
      <w:pPr>
        <w:pStyle w:val="Bezmezer"/>
        <w:rPr>
          <w:rFonts w:ascii="Arial" w:hAnsi="Arial" w:cs="Arial"/>
          <w:lang w:val="cs-CZ"/>
        </w:rPr>
      </w:pPr>
    </w:p>
    <w:sectPr w:rsidR="007B77EE" w:rsidRPr="00EA4AA9" w:rsidSect="00B96CF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0D58" w14:textId="77777777" w:rsidR="008B4948" w:rsidRDefault="008B4948">
      <w:pPr>
        <w:spacing w:after="0" w:line="240" w:lineRule="auto"/>
      </w:pPr>
      <w:r>
        <w:separator/>
      </w:r>
    </w:p>
  </w:endnote>
  <w:endnote w:type="continuationSeparator" w:id="0">
    <w:p w14:paraId="3C5ACA38" w14:textId="77777777" w:rsidR="008B4948" w:rsidRDefault="008B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3E74" w14:textId="77777777" w:rsidR="00B96CFE" w:rsidRPr="00281833" w:rsidRDefault="00B96CFE">
    <w:pPr>
      <w:pStyle w:val="Zpat"/>
      <w:pBdr>
        <w:bottom w:val="single" w:sz="6" w:space="1" w:color="auto"/>
      </w:pBdr>
      <w:jc w:val="right"/>
      <w:rPr>
        <w:rFonts w:ascii="Arial" w:hAnsi="Arial" w:cs="Arial"/>
      </w:rPr>
    </w:pPr>
  </w:p>
  <w:p w14:paraId="733BACEC" w14:textId="77777777" w:rsidR="00B96CFE" w:rsidRPr="00281833" w:rsidRDefault="00000000">
    <w:pPr>
      <w:pStyle w:val="Zpat"/>
      <w:jc w:val="right"/>
      <w:rPr>
        <w:rFonts w:ascii="Arial" w:hAnsi="Arial" w:cs="Arial"/>
        <w:sz w:val="16"/>
      </w:rPr>
    </w:pPr>
    <w:sdt>
      <w:sdtPr>
        <w:rPr>
          <w:rFonts w:ascii="Arial" w:hAnsi="Arial" w:cs="Arial"/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B96CFE" w:rsidRPr="00281833">
          <w:rPr>
            <w:rFonts w:ascii="Arial" w:hAnsi="Arial" w:cs="Arial"/>
            <w:sz w:val="16"/>
          </w:rPr>
          <w:t xml:space="preserve">Strana </w:t>
        </w:r>
        <w:r w:rsidR="00B96CFE" w:rsidRPr="00281833">
          <w:rPr>
            <w:rFonts w:ascii="Arial" w:hAnsi="Arial" w:cs="Arial"/>
            <w:sz w:val="16"/>
          </w:rPr>
          <w:fldChar w:fldCharType="begin"/>
        </w:r>
        <w:r w:rsidR="00B96CFE" w:rsidRPr="00281833">
          <w:rPr>
            <w:rFonts w:ascii="Arial" w:hAnsi="Arial" w:cs="Arial"/>
            <w:sz w:val="16"/>
          </w:rPr>
          <w:instrText>PAGE   \* MERGEFORMAT</w:instrText>
        </w:r>
        <w:r w:rsidR="00B96CFE" w:rsidRPr="00281833">
          <w:rPr>
            <w:rFonts w:ascii="Arial" w:hAnsi="Arial" w:cs="Arial"/>
            <w:sz w:val="16"/>
          </w:rPr>
          <w:fldChar w:fldCharType="separate"/>
        </w:r>
        <w:r w:rsidR="00544E40" w:rsidRPr="00281833">
          <w:rPr>
            <w:rFonts w:ascii="Arial" w:hAnsi="Arial" w:cs="Arial"/>
            <w:noProof/>
            <w:sz w:val="16"/>
            <w:lang w:val="cs-CZ"/>
          </w:rPr>
          <w:t>3</w:t>
        </w:r>
        <w:r w:rsidR="00B96CFE" w:rsidRPr="00281833">
          <w:rPr>
            <w:rFonts w:ascii="Arial" w:hAnsi="Arial" w:cs="Arial"/>
            <w:sz w:val="16"/>
          </w:rPr>
          <w:fldChar w:fldCharType="end"/>
        </w:r>
      </w:sdtContent>
    </w:sdt>
  </w:p>
  <w:p w14:paraId="5365D032" w14:textId="77777777" w:rsidR="00B96CFE" w:rsidRPr="00281833" w:rsidRDefault="00B96CFE">
    <w:pPr>
      <w:pStyle w:val="Zpat"/>
      <w:rPr>
        <w:rFonts w:ascii="Arial" w:hAnsi="Arial" w:cs="Arial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08B5" w14:textId="77777777" w:rsidR="00204F75" w:rsidRPr="00204F75" w:rsidRDefault="00204F75" w:rsidP="00204F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9292" w14:textId="77777777" w:rsidR="008B4948" w:rsidRDefault="008B4948">
      <w:pPr>
        <w:spacing w:after="0" w:line="240" w:lineRule="auto"/>
      </w:pPr>
      <w:r>
        <w:separator/>
      </w:r>
    </w:p>
  </w:footnote>
  <w:footnote w:type="continuationSeparator" w:id="0">
    <w:p w14:paraId="4209855F" w14:textId="77777777" w:rsidR="008B4948" w:rsidRDefault="008B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BEC1" w14:textId="1DA59E75" w:rsidR="00B96CFE" w:rsidRPr="0025120D" w:rsidRDefault="00EA4AA9" w:rsidP="00B96CF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097AB2">
      <w:rPr>
        <w:sz w:val="16"/>
        <w:lang w:val="cs-CZ"/>
      </w:rPr>
      <w:t>7</w:t>
    </w:r>
    <w:r w:rsidR="00B96CFE">
      <w:rPr>
        <w:sz w:val="16"/>
        <w:lang w:val="cs-CZ"/>
      </w:rPr>
      <w:t xml:space="preserve"> </w:t>
    </w:r>
    <w:r w:rsidR="00B96CFE" w:rsidRPr="0025120D">
      <w:rPr>
        <w:sz w:val="16"/>
        <w:lang w:val="cs-CZ"/>
      </w:rPr>
      <w:t>Smlouv</w:t>
    </w:r>
    <w:r w:rsidR="00B96CFE">
      <w:rPr>
        <w:sz w:val="16"/>
        <w:lang w:val="cs-CZ"/>
      </w:rPr>
      <w:t>y</w:t>
    </w:r>
    <w:r w:rsidR="00B96CFE" w:rsidRPr="0025120D">
      <w:rPr>
        <w:sz w:val="16"/>
        <w:lang w:val="cs-CZ"/>
      </w:rPr>
      <w:t xml:space="preserve"> o dílo - Komplexní pozemkové úpravy </w:t>
    </w:r>
    <w:r w:rsidR="00E56937">
      <w:rPr>
        <w:sz w:val="16"/>
        <w:lang w:val="cs-CZ"/>
      </w:rPr>
      <w:t xml:space="preserve">v k. ú. </w:t>
    </w:r>
    <w:r w:rsidR="00CC2BDA">
      <w:rPr>
        <w:sz w:val="16"/>
        <w:lang w:val="cs-CZ"/>
      </w:rPr>
      <w:t>Nové Sedlo u Žat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F465" w14:textId="6ED3F5F7" w:rsidR="00B96CFE" w:rsidRPr="00281833" w:rsidRDefault="00B44E7C" w:rsidP="00281833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962"/>
      </w:tabs>
      <w:rPr>
        <w:rFonts w:ascii="Arial" w:hAnsi="Arial" w:cs="Arial"/>
        <w:sz w:val="16"/>
        <w:szCs w:val="16"/>
      </w:rPr>
    </w:pPr>
    <w:r w:rsidRPr="00281833">
      <w:rPr>
        <w:rFonts w:ascii="Arial" w:hAnsi="Arial" w:cs="Arial"/>
        <w:sz w:val="16"/>
        <w:szCs w:val="16"/>
      </w:rPr>
      <w:t>UID:</w:t>
    </w:r>
    <w:r w:rsidR="002D0D68" w:rsidRPr="002D0D68">
      <w:t xml:space="preserve"> </w:t>
    </w:r>
    <w:r w:rsidR="002D0D68" w:rsidRPr="002D0D68">
      <w:rPr>
        <w:rFonts w:ascii="Arial" w:hAnsi="Arial" w:cs="Arial"/>
        <w:sz w:val="16"/>
        <w:szCs w:val="16"/>
      </w:rPr>
      <w:t>spudms00000016118514</w:t>
    </w:r>
    <w:r w:rsidR="00B96CFE" w:rsidRPr="00281833">
      <w:rPr>
        <w:rFonts w:ascii="Arial" w:hAnsi="Arial" w:cs="Arial"/>
        <w:sz w:val="16"/>
        <w:szCs w:val="16"/>
      </w:rPr>
      <w:tab/>
      <w:t xml:space="preserve">Číslo smlouvy objednatele: </w:t>
    </w:r>
    <w:r w:rsidR="00570EF8" w:rsidRPr="00281833">
      <w:rPr>
        <w:rFonts w:ascii="Arial" w:hAnsi="Arial" w:cs="Arial"/>
        <w:sz w:val="16"/>
        <w:szCs w:val="16"/>
      </w:rPr>
      <w:t>42</w:t>
    </w:r>
    <w:r w:rsidR="00CC2BDA" w:rsidRPr="00281833">
      <w:rPr>
        <w:rFonts w:ascii="Arial" w:hAnsi="Arial" w:cs="Arial"/>
        <w:sz w:val="16"/>
        <w:szCs w:val="16"/>
      </w:rPr>
      <w:t>6</w:t>
    </w:r>
    <w:r w:rsidR="00B96CFE" w:rsidRPr="00281833">
      <w:rPr>
        <w:rFonts w:ascii="Arial" w:hAnsi="Arial" w:cs="Arial"/>
        <w:sz w:val="16"/>
        <w:szCs w:val="16"/>
      </w:rPr>
      <w:t>-20</w:t>
    </w:r>
    <w:r w:rsidR="00570EF8" w:rsidRPr="00281833">
      <w:rPr>
        <w:rFonts w:ascii="Arial" w:hAnsi="Arial" w:cs="Arial"/>
        <w:sz w:val="16"/>
        <w:szCs w:val="16"/>
      </w:rPr>
      <w:t>20</w:t>
    </w:r>
    <w:r w:rsidR="00B96CFE" w:rsidRPr="00281833">
      <w:rPr>
        <w:rFonts w:ascii="Arial" w:hAnsi="Arial" w:cs="Arial"/>
        <w:sz w:val="16"/>
        <w:szCs w:val="16"/>
      </w:rPr>
      <w:t>-508101</w:t>
    </w:r>
    <w:r w:rsidR="008A2394" w:rsidRPr="00281833">
      <w:rPr>
        <w:rFonts w:ascii="Arial" w:hAnsi="Arial" w:cs="Arial"/>
        <w:sz w:val="16"/>
        <w:szCs w:val="16"/>
      </w:rPr>
      <w:t>/</w:t>
    </w:r>
    <w:r w:rsidR="00F41EDB" w:rsidRPr="00281833">
      <w:rPr>
        <w:rFonts w:ascii="Arial" w:hAnsi="Arial" w:cs="Arial"/>
        <w:sz w:val="16"/>
        <w:szCs w:val="16"/>
      </w:rPr>
      <w:t>7</w:t>
    </w:r>
  </w:p>
  <w:p w14:paraId="2BC3ACD2" w14:textId="77777777" w:rsidR="00B96CFE" w:rsidRPr="00281833" w:rsidRDefault="00B96CFE" w:rsidP="00281833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962"/>
      </w:tabs>
      <w:rPr>
        <w:rFonts w:ascii="Arial" w:hAnsi="Arial" w:cs="Arial"/>
        <w:sz w:val="16"/>
        <w:szCs w:val="16"/>
      </w:rPr>
    </w:pPr>
    <w:r w:rsidRPr="00281833">
      <w:rPr>
        <w:rFonts w:ascii="Arial" w:hAnsi="Arial" w:cs="Arial"/>
        <w:sz w:val="16"/>
        <w:szCs w:val="16"/>
      </w:rPr>
      <w:tab/>
      <w:t>Číslo smlouvy zhotovitele:</w:t>
    </w:r>
    <w:r w:rsidRPr="00281833">
      <w:rPr>
        <w:rFonts w:ascii="Arial" w:hAnsi="Arial" w:cs="Arial"/>
        <w:sz w:val="16"/>
        <w:szCs w:val="16"/>
      </w:rPr>
      <w:tab/>
    </w:r>
  </w:p>
  <w:p w14:paraId="0CC9BDDF" w14:textId="6CDEF064" w:rsidR="00906C21" w:rsidRPr="00281833" w:rsidRDefault="005A563A" w:rsidP="00281833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962"/>
      </w:tabs>
      <w:rPr>
        <w:rFonts w:ascii="Arial" w:hAnsi="Arial" w:cs="Arial"/>
        <w:sz w:val="16"/>
        <w:szCs w:val="16"/>
      </w:rPr>
    </w:pPr>
    <w:r w:rsidRPr="00281833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</w:t>
    </w:r>
    <w:r w:rsidR="00B96CFE" w:rsidRPr="00281833">
      <w:rPr>
        <w:rFonts w:ascii="Arial" w:hAnsi="Arial" w:cs="Arial"/>
        <w:sz w:val="16"/>
        <w:szCs w:val="16"/>
      </w:rPr>
      <w:t>Komplexní pozemkové úpravy</w:t>
    </w:r>
    <w:r w:rsidRPr="00281833">
      <w:rPr>
        <w:rFonts w:ascii="Arial" w:hAnsi="Arial" w:cs="Arial"/>
        <w:sz w:val="16"/>
        <w:szCs w:val="16"/>
      </w:rPr>
      <w:t xml:space="preserve"> </w:t>
    </w:r>
    <w:r w:rsidR="00570EF8" w:rsidRPr="00281833">
      <w:rPr>
        <w:rFonts w:ascii="Arial" w:hAnsi="Arial" w:cs="Arial"/>
        <w:sz w:val="16"/>
        <w:szCs w:val="16"/>
      </w:rPr>
      <w:t xml:space="preserve">v k. ú. </w:t>
    </w:r>
    <w:r w:rsidR="00CC2BDA" w:rsidRPr="00281833">
      <w:rPr>
        <w:rFonts w:ascii="Arial" w:hAnsi="Arial" w:cs="Arial"/>
        <w:sz w:val="16"/>
        <w:szCs w:val="16"/>
      </w:rPr>
      <w:t>Nové Sedlo u Žatce</w:t>
    </w:r>
  </w:p>
  <w:p w14:paraId="3285D5BA" w14:textId="77777777" w:rsidR="00B96CFE" w:rsidRPr="00281833" w:rsidRDefault="00B96CFE">
    <w:pPr>
      <w:pStyle w:val="Zhlav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827B" w14:textId="3D9391CF" w:rsidR="00204F75" w:rsidRPr="00204F75" w:rsidRDefault="00204F75" w:rsidP="00204F7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6FEA" w14:textId="77777777" w:rsidR="00204F75" w:rsidRPr="00204F75" w:rsidRDefault="00204F75" w:rsidP="00204F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684"/>
    <w:multiLevelType w:val="hybridMultilevel"/>
    <w:tmpl w:val="1C3C8890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968AA990"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40F53"/>
    <w:multiLevelType w:val="hybridMultilevel"/>
    <w:tmpl w:val="24809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5BA9"/>
    <w:multiLevelType w:val="hybridMultilevel"/>
    <w:tmpl w:val="3466AD8E"/>
    <w:lvl w:ilvl="0" w:tplc="AC220EA6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D777F7"/>
    <w:multiLevelType w:val="hybridMultilevel"/>
    <w:tmpl w:val="274295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4749C"/>
    <w:multiLevelType w:val="hybridMultilevel"/>
    <w:tmpl w:val="56880716"/>
    <w:lvl w:ilvl="0" w:tplc="EE5AA0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7383829"/>
    <w:multiLevelType w:val="hybridMultilevel"/>
    <w:tmpl w:val="BB1EEA60"/>
    <w:lvl w:ilvl="0" w:tplc="0346FF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3405CC"/>
    <w:multiLevelType w:val="multilevel"/>
    <w:tmpl w:val="447245B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8" w15:restartNumberingAfterBreak="0">
    <w:nsid w:val="324F3BB7"/>
    <w:multiLevelType w:val="multilevel"/>
    <w:tmpl w:val="0E985CE0"/>
    <w:lvl w:ilvl="0">
      <w:start w:val="1"/>
      <w:numFmt w:val="upperRoman"/>
      <w:pStyle w:val="Nadpis1"/>
      <w:lvlText w:val="Článek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253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619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7028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9" w15:restartNumberingAfterBreak="0">
    <w:nsid w:val="36E80F77"/>
    <w:multiLevelType w:val="multilevel"/>
    <w:tmpl w:val="D82228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FB272E"/>
    <w:multiLevelType w:val="hybridMultilevel"/>
    <w:tmpl w:val="B9D473F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1" w15:restartNumberingAfterBreak="0">
    <w:nsid w:val="46B728D5"/>
    <w:multiLevelType w:val="hybridMultilevel"/>
    <w:tmpl w:val="65FAB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B1E07"/>
    <w:multiLevelType w:val="hybridMultilevel"/>
    <w:tmpl w:val="99BAFB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5F6A3B"/>
    <w:multiLevelType w:val="hybridMultilevel"/>
    <w:tmpl w:val="64B027E0"/>
    <w:lvl w:ilvl="0" w:tplc="CBECBA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60288E"/>
    <w:multiLevelType w:val="hybridMultilevel"/>
    <w:tmpl w:val="EABE04D2"/>
    <w:lvl w:ilvl="0" w:tplc="1F80B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BE526F"/>
    <w:multiLevelType w:val="hybridMultilevel"/>
    <w:tmpl w:val="355467CA"/>
    <w:lvl w:ilvl="0" w:tplc="76341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DB79A2"/>
    <w:multiLevelType w:val="hybridMultilevel"/>
    <w:tmpl w:val="0A8AB4D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944E6"/>
    <w:multiLevelType w:val="hybridMultilevel"/>
    <w:tmpl w:val="C24C7EF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0561660">
    <w:abstractNumId w:val="8"/>
  </w:num>
  <w:num w:numId="2" w16cid:durableId="1101605311">
    <w:abstractNumId w:val="2"/>
  </w:num>
  <w:num w:numId="3" w16cid:durableId="583684108">
    <w:abstractNumId w:val="0"/>
  </w:num>
  <w:num w:numId="4" w16cid:durableId="1579558258">
    <w:abstractNumId w:val="10"/>
  </w:num>
  <w:num w:numId="5" w16cid:durableId="1682774835">
    <w:abstractNumId w:val="16"/>
  </w:num>
  <w:num w:numId="6" w16cid:durableId="999894412">
    <w:abstractNumId w:val="5"/>
  </w:num>
  <w:num w:numId="7" w16cid:durableId="1678118488">
    <w:abstractNumId w:val="1"/>
  </w:num>
  <w:num w:numId="8" w16cid:durableId="1283607433">
    <w:abstractNumId w:val="4"/>
  </w:num>
  <w:num w:numId="9" w16cid:durableId="2098867669">
    <w:abstractNumId w:val="7"/>
  </w:num>
  <w:num w:numId="10" w16cid:durableId="1520847150">
    <w:abstractNumId w:val="8"/>
  </w:num>
  <w:num w:numId="11" w16cid:durableId="1162163165">
    <w:abstractNumId w:val="15"/>
  </w:num>
  <w:num w:numId="12" w16cid:durableId="281573296">
    <w:abstractNumId w:val="11"/>
  </w:num>
  <w:num w:numId="13" w16cid:durableId="704865615">
    <w:abstractNumId w:val="17"/>
  </w:num>
  <w:num w:numId="14" w16cid:durableId="1219701902">
    <w:abstractNumId w:val="6"/>
  </w:num>
  <w:num w:numId="15" w16cid:durableId="1589584526">
    <w:abstractNumId w:val="9"/>
  </w:num>
  <w:num w:numId="16" w16cid:durableId="1316177165">
    <w:abstractNumId w:val="12"/>
  </w:num>
  <w:num w:numId="17" w16cid:durableId="1984313144">
    <w:abstractNumId w:val="3"/>
  </w:num>
  <w:num w:numId="18" w16cid:durableId="13749592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3967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007761">
    <w:abstractNumId w:val="14"/>
  </w:num>
  <w:num w:numId="21" w16cid:durableId="1578591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D4"/>
    <w:rsid w:val="000019FB"/>
    <w:rsid w:val="00020026"/>
    <w:rsid w:val="0002204A"/>
    <w:rsid w:val="0002336C"/>
    <w:rsid w:val="0003208E"/>
    <w:rsid w:val="0003298C"/>
    <w:rsid w:val="00036BF9"/>
    <w:rsid w:val="00041768"/>
    <w:rsid w:val="0004797A"/>
    <w:rsid w:val="00047ECC"/>
    <w:rsid w:val="000515AF"/>
    <w:rsid w:val="00052E23"/>
    <w:rsid w:val="00052FB8"/>
    <w:rsid w:val="00053B56"/>
    <w:rsid w:val="0006133F"/>
    <w:rsid w:val="00065013"/>
    <w:rsid w:val="00066A5A"/>
    <w:rsid w:val="00074AC9"/>
    <w:rsid w:val="00076963"/>
    <w:rsid w:val="00084D98"/>
    <w:rsid w:val="00085E68"/>
    <w:rsid w:val="000971B3"/>
    <w:rsid w:val="00097AB2"/>
    <w:rsid w:val="000A255B"/>
    <w:rsid w:val="000A344C"/>
    <w:rsid w:val="000A3E13"/>
    <w:rsid w:val="000A58C4"/>
    <w:rsid w:val="000A607A"/>
    <w:rsid w:val="000B0D50"/>
    <w:rsid w:val="000B66C0"/>
    <w:rsid w:val="000B7563"/>
    <w:rsid w:val="000C12F5"/>
    <w:rsid w:val="000C173D"/>
    <w:rsid w:val="000C4D1F"/>
    <w:rsid w:val="000D1024"/>
    <w:rsid w:val="000D2B3F"/>
    <w:rsid w:val="000D3259"/>
    <w:rsid w:val="000D5246"/>
    <w:rsid w:val="000E0CE6"/>
    <w:rsid w:val="00103145"/>
    <w:rsid w:val="001106A3"/>
    <w:rsid w:val="00116B1F"/>
    <w:rsid w:val="00122F33"/>
    <w:rsid w:val="00126FF5"/>
    <w:rsid w:val="00127A3E"/>
    <w:rsid w:val="00130315"/>
    <w:rsid w:val="00136D85"/>
    <w:rsid w:val="00142353"/>
    <w:rsid w:val="00146BF7"/>
    <w:rsid w:val="00147754"/>
    <w:rsid w:val="00147ADD"/>
    <w:rsid w:val="00152E2D"/>
    <w:rsid w:val="00156503"/>
    <w:rsid w:val="00160C71"/>
    <w:rsid w:val="001644C3"/>
    <w:rsid w:val="00167D5E"/>
    <w:rsid w:val="00171336"/>
    <w:rsid w:val="0017310A"/>
    <w:rsid w:val="00173AC0"/>
    <w:rsid w:val="00176347"/>
    <w:rsid w:val="001766A0"/>
    <w:rsid w:val="00186252"/>
    <w:rsid w:val="00190001"/>
    <w:rsid w:val="00197103"/>
    <w:rsid w:val="001A3862"/>
    <w:rsid w:val="001A588E"/>
    <w:rsid w:val="001A6FDD"/>
    <w:rsid w:val="001B0F4F"/>
    <w:rsid w:val="001B6194"/>
    <w:rsid w:val="001C1D65"/>
    <w:rsid w:val="001C1F51"/>
    <w:rsid w:val="001E0DEB"/>
    <w:rsid w:val="001F4D5C"/>
    <w:rsid w:val="001F6C06"/>
    <w:rsid w:val="00204F75"/>
    <w:rsid w:val="00212E7C"/>
    <w:rsid w:val="0023761B"/>
    <w:rsid w:val="002418FE"/>
    <w:rsid w:val="0024247D"/>
    <w:rsid w:val="00243453"/>
    <w:rsid w:val="00244355"/>
    <w:rsid w:val="002633E9"/>
    <w:rsid w:val="00274AF6"/>
    <w:rsid w:val="00281833"/>
    <w:rsid w:val="00286F02"/>
    <w:rsid w:val="00297AB1"/>
    <w:rsid w:val="00297F56"/>
    <w:rsid w:val="002A0C0B"/>
    <w:rsid w:val="002A59C6"/>
    <w:rsid w:val="002B5574"/>
    <w:rsid w:val="002B7F97"/>
    <w:rsid w:val="002C1001"/>
    <w:rsid w:val="002C26C8"/>
    <w:rsid w:val="002C7E3C"/>
    <w:rsid w:val="002D0D68"/>
    <w:rsid w:val="002D4A42"/>
    <w:rsid w:val="002E6A53"/>
    <w:rsid w:val="002E732C"/>
    <w:rsid w:val="002F269B"/>
    <w:rsid w:val="002F7E46"/>
    <w:rsid w:val="003024FC"/>
    <w:rsid w:val="0031343E"/>
    <w:rsid w:val="00315972"/>
    <w:rsid w:val="0031785C"/>
    <w:rsid w:val="003346D5"/>
    <w:rsid w:val="00335DF3"/>
    <w:rsid w:val="00345250"/>
    <w:rsid w:val="0035094A"/>
    <w:rsid w:val="00352622"/>
    <w:rsid w:val="00354B6C"/>
    <w:rsid w:val="00357240"/>
    <w:rsid w:val="00360D8A"/>
    <w:rsid w:val="0036292C"/>
    <w:rsid w:val="00364003"/>
    <w:rsid w:val="0037517D"/>
    <w:rsid w:val="003758CD"/>
    <w:rsid w:val="00377F86"/>
    <w:rsid w:val="00390CAE"/>
    <w:rsid w:val="00396792"/>
    <w:rsid w:val="003975F4"/>
    <w:rsid w:val="003A6273"/>
    <w:rsid w:val="003A791A"/>
    <w:rsid w:val="003B1D1A"/>
    <w:rsid w:val="003B506E"/>
    <w:rsid w:val="003B6A92"/>
    <w:rsid w:val="003D5B29"/>
    <w:rsid w:val="003E4366"/>
    <w:rsid w:val="003E4841"/>
    <w:rsid w:val="003F2721"/>
    <w:rsid w:val="00415E02"/>
    <w:rsid w:val="004248FB"/>
    <w:rsid w:val="004412B8"/>
    <w:rsid w:val="0044254A"/>
    <w:rsid w:val="00442972"/>
    <w:rsid w:val="00445205"/>
    <w:rsid w:val="004509F6"/>
    <w:rsid w:val="00461416"/>
    <w:rsid w:val="00472074"/>
    <w:rsid w:val="00475612"/>
    <w:rsid w:val="00475AFF"/>
    <w:rsid w:val="00475D05"/>
    <w:rsid w:val="0048115B"/>
    <w:rsid w:val="00484E3E"/>
    <w:rsid w:val="0048634F"/>
    <w:rsid w:val="004A242C"/>
    <w:rsid w:val="004A5515"/>
    <w:rsid w:val="004A6A2D"/>
    <w:rsid w:val="004B152F"/>
    <w:rsid w:val="004B3E14"/>
    <w:rsid w:val="004B5674"/>
    <w:rsid w:val="004C013F"/>
    <w:rsid w:val="004D4434"/>
    <w:rsid w:val="004E1311"/>
    <w:rsid w:val="004F2AB3"/>
    <w:rsid w:val="005010FE"/>
    <w:rsid w:val="00505C49"/>
    <w:rsid w:val="00506B5F"/>
    <w:rsid w:val="0050790E"/>
    <w:rsid w:val="0051115A"/>
    <w:rsid w:val="00511674"/>
    <w:rsid w:val="00513FA6"/>
    <w:rsid w:val="005169AD"/>
    <w:rsid w:val="005312FC"/>
    <w:rsid w:val="00544E40"/>
    <w:rsid w:val="00545225"/>
    <w:rsid w:val="00557A5D"/>
    <w:rsid w:val="00557AFB"/>
    <w:rsid w:val="00564100"/>
    <w:rsid w:val="0056679E"/>
    <w:rsid w:val="00566CDF"/>
    <w:rsid w:val="00567A20"/>
    <w:rsid w:val="00570EF8"/>
    <w:rsid w:val="005727FA"/>
    <w:rsid w:val="00580FDB"/>
    <w:rsid w:val="00583DFE"/>
    <w:rsid w:val="00585A5B"/>
    <w:rsid w:val="00587C8A"/>
    <w:rsid w:val="005928B5"/>
    <w:rsid w:val="005949B3"/>
    <w:rsid w:val="005A3DEC"/>
    <w:rsid w:val="005A563A"/>
    <w:rsid w:val="005A7117"/>
    <w:rsid w:val="005C34C3"/>
    <w:rsid w:val="005D26B3"/>
    <w:rsid w:val="005D29F6"/>
    <w:rsid w:val="005E243D"/>
    <w:rsid w:val="005E3A19"/>
    <w:rsid w:val="005E7D29"/>
    <w:rsid w:val="005F02CF"/>
    <w:rsid w:val="005F140F"/>
    <w:rsid w:val="005F5CA8"/>
    <w:rsid w:val="00600CD6"/>
    <w:rsid w:val="006021F7"/>
    <w:rsid w:val="0062183A"/>
    <w:rsid w:val="00623AD7"/>
    <w:rsid w:val="00627085"/>
    <w:rsid w:val="00635BA3"/>
    <w:rsid w:val="00637051"/>
    <w:rsid w:val="00641446"/>
    <w:rsid w:val="00644BA9"/>
    <w:rsid w:val="0064605F"/>
    <w:rsid w:val="00646ED7"/>
    <w:rsid w:val="00651B9B"/>
    <w:rsid w:val="00660093"/>
    <w:rsid w:val="00662638"/>
    <w:rsid w:val="0067036D"/>
    <w:rsid w:val="0067652D"/>
    <w:rsid w:val="00681610"/>
    <w:rsid w:val="006901C9"/>
    <w:rsid w:val="006909AA"/>
    <w:rsid w:val="00690E90"/>
    <w:rsid w:val="00691C5F"/>
    <w:rsid w:val="006A46CB"/>
    <w:rsid w:val="006A5146"/>
    <w:rsid w:val="006B4DB1"/>
    <w:rsid w:val="006B69D7"/>
    <w:rsid w:val="006D1896"/>
    <w:rsid w:val="006D5653"/>
    <w:rsid w:val="006E20DC"/>
    <w:rsid w:val="006F64C6"/>
    <w:rsid w:val="00703DAE"/>
    <w:rsid w:val="007104D0"/>
    <w:rsid w:val="00710885"/>
    <w:rsid w:val="00713959"/>
    <w:rsid w:val="00715C29"/>
    <w:rsid w:val="00716FFF"/>
    <w:rsid w:val="0072690A"/>
    <w:rsid w:val="00737FF8"/>
    <w:rsid w:val="007442CC"/>
    <w:rsid w:val="00747C9D"/>
    <w:rsid w:val="007507D0"/>
    <w:rsid w:val="00751CDD"/>
    <w:rsid w:val="00752100"/>
    <w:rsid w:val="007569B1"/>
    <w:rsid w:val="00756E44"/>
    <w:rsid w:val="00761379"/>
    <w:rsid w:val="00776BCC"/>
    <w:rsid w:val="00776C4D"/>
    <w:rsid w:val="00776CE6"/>
    <w:rsid w:val="00777EBB"/>
    <w:rsid w:val="00781C53"/>
    <w:rsid w:val="00785279"/>
    <w:rsid w:val="007900F0"/>
    <w:rsid w:val="007A56F9"/>
    <w:rsid w:val="007B2398"/>
    <w:rsid w:val="007B289A"/>
    <w:rsid w:val="007B2DA7"/>
    <w:rsid w:val="007B3905"/>
    <w:rsid w:val="007B77EE"/>
    <w:rsid w:val="007D4FB4"/>
    <w:rsid w:val="007D5C3A"/>
    <w:rsid w:val="007E3552"/>
    <w:rsid w:val="007E58B2"/>
    <w:rsid w:val="007E77AC"/>
    <w:rsid w:val="007E7BDA"/>
    <w:rsid w:val="007F48D4"/>
    <w:rsid w:val="00804139"/>
    <w:rsid w:val="00805489"/>
    <w:rsid w:val="008055E3"/>
    <w:rsid w:val="0081495C"/>
    <w:rsid w:val="0082326A"/>
    <w:rsid w:val="008309CE"/>
    <w:rsid w:val="0083256B"/>
    <w:rsid w:val="00833465"/>
    <w:rsid w:val="00835DE1"/>
    <w:rsid w:val="00842A08"/>
    <w:rsid w:val="00845ADD"/>
    <w:rsid w:val="00855697"/>
    <w:rsid w:val="00855C12"/>
    <w:rsid w:val="00856233"/>
    <w:rsid w:val="00856D5B"/>
    <w:rsid w:val="008614D7"/>
    <w:rsid w:val="00861CC2"/>
    <w:rsid w:val="00864F4C"/>
    <w:rsid w:val="00865CA9"/>
    <w:rsid w:val="00884284"/>
    <w:rsid w:val="00886AF2"/>
    <w:rsid w:val="00890A13"/>
    <w:rsid w:val="008963E1"/>
    <w:rsid w:val="008A027F"/>
    <w:rsid w:val="008A1CB7"/>
    <w:rsid w:val="008A2394"/>
    <w:rsid w:val="008A2F50"/>
    <w:rsid w:val="008B4948"/>
    <w:rsid w:val="008B5E92"/>
    <w:rsid w:val="008D7339"/>
    <w:rsid w:val="008E6C8E"/>
    <w:rsid w:val="008E7870"/>
    <w:rsid w:val="008F6169"/>
    <w:rsid w:val="008F6DC5"/>
    <w:rsid w:val="009006EE"/>
    <w:rsid w:val="00906C21"/>
    <w:rsid w:val="00906CEA"/>
    <w:rsid w:val="009104AD"/>
    <w:rsid w:val="00912E4C"/>
    <w:rsid w:val="00916F27"/>
    <w:rsid w:val="00920CCD"/>
    <w:rsid w:val="00925DFA"/>
    <w:rsid w:val="0092770C"/>
    <w:rsid w:val="009357DE"/>
    <w:rsid w:val="00940464"/>
    <w:rsid w:val="00943AAA"/>
    <w:rsid w:val="00951287"/>
    <w:rsid w:val="00990E34"/>
    <w:rsid w:val="0099538C"/>
    <w:rsid w:val="009A3978"/>
    <w:rsid w:val="009B599B"/>
    <w:rsid w:val="009B7368"/>
    <w:rsid w:val="009D36C1"/>
    <w:rsid w:val="009D6BC1"/>
    <w:rsid w:val="009D73DA"/>
    <w:rsid w:val="009E114A"/>
    <w:rsid w:val="009E2A71"/>
    <w:rsid w:val="009E70DB"/>
    <w:rsid w:val="009F7CC1"/>
    <w:rsid w:val="00A00064"/>
    <w:rsid w:val="00A03ABB"/>
    <w:rsid w:val="00A07CB3"/>
    <w:rsid w:val="00A13A2F"/>
    <w:rsid w:val="00A157BC"/>
    <w:rsid w:val="00A22192"/>
    <w:rsid w:val="00A245A8"/>
    <w:rsid w:val="00A26AE7"/>
    <w:rsid w:val="00A27799"/>
    <w:rsid w:val="00A31B03"/>
    <w:rsid w:val="00A31EDA"/>
    <w:rsid w:val="00A327C7"/>
    <w:rsid w:val="00A36BDA"/>
    <w:rsid w:val="00A41F37"/>
    <w:rsid w:val="00A436C0"/>
    <w:rsid w:val="00A43A5E"/>
    <w:rsid w:val="00A458CD"/>
    <w:rsid w:val="00A53D71"/>
    <w:rsid w:val="00A5631B"/>
    <w:rsid w:val="00A56790"/>
    <w:rsid w:val="00A617BE"/>
    <w:rsid w:val="00A619FA"/>
    <w:rsid w:val="00A67111"/>
    <w:rsid w:val="00A7248D"/>
    <w:rsid w:val="00A75EA4"/>
    <w:rsid w:val="00A93400"/>
    <w:rsid w:val="00A93872"/>
    <w:rsid w:val="00AA67B4"/>
    <w:rsid w:val="00AB6678"/>
    <w:rsid w:val="00AC1A1E"/>
    <w:rsid w:val="00AC1AFC"/>
    <w:rsid w:val="00AC77B0"/>
    <w:rsid w:val="00AD0DCE"/>
    <w:rsid w:val="00AD3AF6"/>
    <w:rsid w:val="00AD52E2"/>
    <w:rsid w:val="00AD5B38"/>
    <w:rsid w:val="00AE4F4B"/>
    <w:rsid w:val="00AE66C1"/>
    <w:rsid w:val="00AF2132"/>
    <w:rsid w:val="00AF3BBB"/>
    <w:rsid w:val="00B10C63"/>
    <w:rsid w:val="00B13D98"/>
    <w:rsid w:val="00B26ACB"/>
    <w:rsid w:val="00B27524"/>
    <w:rsid w:val="00B27959"/>
    <w:rsid w:val="00B305B4"/>
    <w:rsid w:val="00B3096E"/>
    <w:rsid w:val="00B30F6C"/>
    <w:rsid w:val="00B4473B"/>
    <w:rsid w:val="00B44A6A"/>
    <w:rsid w:val="00B44E7C"/>
    <w:rsid w:val="00B51884"/>
    <w:rsid w:val="00B55FF2"/>
    <w:rsid w:val="00B60824"/>
    <w:rsid w:val="00B63458"/>
    <w:rsid w:val="00B6369D"/>
    <w:rsid w:val="00B6690F"/>
    <w:rsid w:val="00B6766F"/>
    <w:rsid w:val="00B70C21"/>
    <w:rsid w:val="00B7300A"/>
    <w:rsid w:val="00B767C7"/>
    <w:rsid w:val="00B82FDA"/>
    <w:rsid w:val="00B83362"/>
    <w:rsid w:val="00B8353B"/>
    <w:rsid w:val="00B83620"/>
    <w:rsid w:val="00B83F94"/>
    <w:rsid w:val="00B858BF"/>
    <w:rsid w:val="00B85C18"/>
    <w:rsid w:val="00B93908"/>
    <w:rsid w:val="00B95FEA"/>
    <w:rsid w:val="00B96CFE"/>
    <w:rsid w:val="00BA5898"/>
    <w:rsid w:val="00BB0912"/>
    <w:rsid w:val="00BB2A41"/>
    <w:rsid w:val="00BB529C"/>
    <w:rsid w:val="00BB62E7"/>
    <w:rsid w:val="00BB6E7D"/>
    <w:rsid w:val="00BC209C"/>
    <w:rsid w:val="00BC2C69"/>
    <w:rsid w:val="00BC4161"/>
    <w:rsid w:val="00BC5F88"/>
    <w:rsid w:val="00BC7679"/>
    <w:rsid w:val="00BD367C"/>
    <w:rsid w:val="00BD555A"/>
    <w:rsid w:val="00BE025A"/>
    <w:rsid w:val="00BE28A4"/>
    <w:rsid w:val="00BE690A"/>
    <w:rsid w:val="00BF0091"/>
    <w:rsid w:val="00BF0B1F"/>
    <w:rsid w:val="00BF10FF"/>
    <w:rsid w:val="00BF4F1D"/>
    <w:rsid w:val="00C04B61"/>
    <w:rsid w:val="00C1516E"/>
    <w:rsid w:val="00C15530"/>
    <w:rsid w:val="00C168AF"/>
    <w:rsid w:val="00C300B4"/>
    <w:rsid w:val="00C305BA"/>
    <w:rsid w:val="00C310E8"/>
    <w:rsid w:val="00C323FF"/>
    <w:rsid w:val="00C375C8"/>
    <w:rsid w:val="00C41C6F"/>
    <w:rsid w:val="00C43808"/>
    <w:rsid w:val="00C464BB"/>
    <w:rsid w:val="00C57826"/>
    <w:rsid w:val="00C679EE"/>
    <w:rsid w:val="00C70535"/>
    <w:rsid w:val="00C75849"/>
    <w:rsid w:val="00C81902"/>
    <w:rsid w:val="00C84500"/>
    <w:rsid w:val="00C8618C"/>
    <w:rsid w:val="00C91212"/>
    <w:rsid w:val="00C92253"/>
    <w:rsid w:val="00C94F9F"/>
    <w:rsid w:val="00C978F5"/>
    <w:rsid w:val="00CA00DF"/>
    <w:rsid w:val="00CA1CEC"/>
    <w:rsid w:val="00CA4C56"/>
    <w:rsid w:val="00CA579F"/>
    <w:rsid w:val="00CB5D15"/>
    <w:rsid w:val="00CC0C0D"/>
    <w:rsid w:val="00CC2BDA"/>
    <w:rsid w:val="00CC41B7"/>
    <w:rsid w:val="00CC5B8B"/>
    <w:rsid w:val="00CD00FB"/>
    <w:rsid w:val="00CE4474"/>
    <w:rsid w:val="00CF0A72"/>
    <w:rsid w:val="00CF103B"/>
    <w:rsid w:val="00CF297D"/>
    <w:rsid w:val="00CF3912"/>
    <w:rsid w:val="00D006CF"/>
    <w:rsid w:val="00D02D25"/>
    <w:rsid w:val="00D075A3"/>
    <w:rsid w:val="00D1340C"/>
    <w:rsid w:val="00D15772"/>
    <w:rsid w:val="00D15DB2"/>
    <w:rsid w:val="00D17948"/>
    <w:rsid w:val="00D30796"/>
    <w:rsid w:val="00D3743B"/>
    <w:rsid w:val="00D42199"/>
    <w:rsid w:val="00D468A9"/>
    <w:rsid w:val="00D4767D"/>
    <w:rsid w:val="00D572D3"/>
    <w:rsid w:val="00D57AE4"/>
    <w:rsid w:val="00D611EF"/>
    <w:rsid w:val="00D625A6"/>
    <w:rsid w:val="00D66857"/>
    <w:rsid w:val="00D730CB"/>
    <w:rsid w:val="00D746A2"/>
    <w:rsid w:val="00D86101"/>
    <w:rsid w:val="00D91B79"/>
    <w:rsid w:val="00DA051D"/>
    <w:rsid w:val="00DA714E"/>
    <w:rsid w:val="00DC3964"/>
    <w:rsid w:val="00DD60AF"/>
    <w:rsid w:val="00DE0F37"/>
    <w:rsid w:val="00DE4917"/>
    <w:rsid w:val="00DE4F47"/>
    <w:rsid w:val="00DE5D42"/>
    <w:rsid w:val="00DE60E1"/>
    <w:rsid w:val="00DF1C8B"/>
    <w:rsid w:val="00DF43A7"/>
    <w:rsid w:val="00DF44FC"/>
    <w:rsid w:val="00DF5706"/>
    <w:rsid w:val="00DF6132"/>
    <w:rsid w:val="00DF750B"/>
    <w:rsid w:val="00E00883"/>
    <w:rsid w:val="00E0361C"/>
    <w:rsid w:val="00E161CF"/>
    <w:rsid w:val="00E219D6"/>
    <w:rsid w:val="00E25865"/>
    <w:rsid w:val="00E33289"/>
    <w:rsid w:val="00E35164"/>
    <w:rsid w:val="00E43EA0"/>
    <w:rsid w:val="00E478E7"/>
    <w:rsid w:val="00E55B5A"/>
    <w:rsid w:val="00E56937"/>
    <w:rsid w:val="00E64D79"/>
    <w:rsid w:val="00E6510C"/>
    <w:rsid w:val="00E651C9"/>
    <w:rsid w:val="00E6746A"/>
    <w:rsid w:val="00E75636"/>
    <w:rsid w:val="00E768CA"/>
    <w:rsid w:val="00E856A7"/>
    <w:rsid w:val="00E91E4A"/>
    <w:rsid w:val="00E95D43"/>
    <w:rsid w:val="00E97266"/>
    <w:rsid w:val="00EA2CB0"/>
    <w:rsid w:val="00EA4AA9"/>
    <w:rsid w:val="00EA6328"/>
    <w:rsid w:val="00EB068E"/>
    <w:rsid w:val="00EB4744"/>
    <w:rsid w:val="00EC7535"/>
    <w:rsid w:val="00EE22EC"/>
    <w:rsid w:val="00EE430B"/>
    <w:rsid w:val="00F05982"/>
    <w:rsid w:val="00F05EE5"/>
    <w:rsid w:val="00F13B61"/>
    <w:rsid w:val="00F15021"/>
    <w:rsid w:val="00F255D5"/>
    <w:rsid w:val="00F35BB3"/>
    <w:rsid w:val="00F41EDB"/>
    <w:rsid w:val="00F44318"/>
    <w:rsid w:val="00F45BED"/>
    <w:rsid w:val="00F47C1C"/>
    <w:rsid w:val="00F51F90"/>
    <w:rsid w:val="00F5390F"/>
    <w:rsid w:val="00F54EDD"/>
    <w:rsid w:val="00F5682E"/>
    <w:rsid w:val="00F56B31"/>
    <w:rsid w:val="00F572D8"/>
    <w:rsid w:val="00F60B00"/>
    <w:rsid w:val="00F72A72"/>
    <w:rsid w:val="00F7435A"/>
    <w:rsid w:val="00F762B9"/>
    <w:rsid w:val="00F76B07"/>
    <w:rsid w:val="00F8521E"/>
    <w:rsid w:val="00F85F51"/>
    <w:rsid w:val="00F901DE"/>
    <w:rsid w:val="00F91BA8"/>
    <w:rsid w:val="00F940CD"/>
    <w:rsid w:val="00F96CD3"/>
    <w:rsid w:val="00FA055E"/>
    <w:rsid w:val="00FA4CB3"/>
    <w:rsid w:val="00FA6C32"/>
    <w:rsid w:val="00FB6A26"/>
    <w:rsid w:val="00FB6AB9"/>
    <w:rsid w:val="00FC26E3"/>
    <w:rsid w:val="00FC5343"/>
    <w:rsid w:val="00FC721D"/>
    <w:rsid w:val="00FF1715"/>
    <w:rsid w:val="00FF2C7D"/>
    <w:rsid w:val="00FF6661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F4EDD"/>
  <w15:docId w15:val="{010B69BB-9E3D-4E4F-B1D9-C7116B68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48D4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48D4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48D4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7F48D4"/>
    <w:pPr>
      <w:numPr>
        <w:ilvl w:val="1"/>
        <w:numId w:val="1"/>
      </w:numPr>
      <w:ind w:left="567" w:hanging="567"/>
      <w:contextualSpacing/>
    </w:pPr>
  </w:style>
  <w:style w:type="paragraph" w:customStyle="1" w:styleId="Odstavec111">
    <w:name w:val="Odstavec 1.1.1."/>
    <w:basedOn w:val="Odstavecseseznamem"/>
    <w:qFormat/>
    <w:rsid w:val="007F48D4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7F48D4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7F48D4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7F48D4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7F48D4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7F48D4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F48D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48D4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48D4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F48D4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F48D4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7F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48D4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7F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48D4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F48D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F48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F48D4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8D4"/>
    <w:rPr>
      <w:rFonts w:ascii="Tahoma" w:hAnsi="Tahoma" w:cs="Tahoma"/>
      <w:sz w:val="16"/>
      <w:szCs w:val="16"/>
      <w:lang w:val="fr-FR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418FE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418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1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21F7"/>
    <w:rPr>
      <w:b/>
      <w:bCs/>
      <w:sz w:val="20"/>
      <w:szCs w:val="20"/>
      <w:lang w:val="fr-FR" w:eastAsia="cs-CZ"/>
    </w:rPr>
  </w:style>
  <w:style w:type="paragraph" w:styleId="Bezmezer">
    <w:name w:val="No Spacing"/>
    <w:uiPriority w:val="1"/>
    <w:qFormat/>
    <w:rsid w:val="0035094A"/>
    <w:pPr>
      <w:spacing w:after="0" w:line="240" w:lineRule="auto"/>
      <w:jc w:val="both"/>
    </w:pPr>
    <w:rPr>
      <w:lang w:val="fr-FR"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2D4A42"/>
    <w:rPr>
      <w:lang w:val="fr-FR" w:eastAsia="cs-CZ"/>
    </w:rPr>
  </w:style>
  <w:style w:type="paragraph" w:styleId="Revize">
    <w:name w:val="Revision"/>
    <w:hidden/>
    <w:uiPriority w:val="99"/>
    <w:semiHidden/>
    <w:rsid w:val="0056679E"/>
    <w:pPr>
      <w:spacing w:after="0" w:line="240" w:lineRule="auto"/>
    </w:pPr>
    <w:rPr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36E4-58DA-452B-B68B-7A3E8547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117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a Tomáš</dc:creator>
  <cp:keywords/>
  <dc:description/>
  <cp:lastModifiedBy>Větrovec Zdeněk</cp:lastModifiedBy>
  <cp:revision>301</cp:revision>
  <cp:lastPrinted>2025-10-03T05:39:00Z</cp:lastPrinted>
  <dcterms:created xsi:type="dcterms:W3CDTF">2022-11-02T15:30:00Z</dcterms:created>
  <dcterms:modified xsi:type="dcterms:W3CDTF">2025-11-14T06:09:00Z</dcterms:modified>
</cp:coreProperties>
</file>